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C47EA" w:rsidP="055E6425" w:rsidRDefault="00425DEE" w14:paraId="6B72EBEC" w14:textId="17713E78">
      <w:pPr>
        <w:rPr>
          <w:rFonts w:ascii="Arial" w:hAnsi="Arial"/>
          <w:sz w:val="24"/>
          <w:szCs w:val="24"/>
        </w:rPr>
      </w:pPr>
      <w:r w:rsidRPr="16883BBE" w:rsidR="00425DEE">
        <w:rPr>
          <w:rFonts w:ascii="Arial" w:hAnsi="Arial"/>
          <w:sz w:val="24"/>
          <w:szCs w:val="24"/>
        </w:rPr>
        <w:t>REGULAR MEETING,</w:t>
      </w:r>
      <w:r w:rsidRPr="16883BBE" w:rsidR="00DF3EFE">
        <w:rPr>
          <w:rFonts w:ascii="Arial" w:hAnsi="Arial"/>
          <w:sz w:val="24"/>
          <w:szCs w:val="24"/>
        </w:rPr>
        <w:t xml:space="preserve"> </w:t>
      </w:r>
      <w:r w:rsidRPr="16883BBE" w:rsidR="13BA8DA0">
        <w:rPr>
          <w:rFonts w:ascii="Arial" w:hAnsi="Arial"/>
          <w:sz w:val="24"/>
          <w:szCs w:val="24"/>
        </w:rPr>
        <w:t>Ju</w:t>
      </w:r>
      <w:r w:rsidRPr="16883BBE" w:rsidR="03DF5C81">
        <w:rPr>
          <w:rFonts w:ascii="Arial" w:hAnsi="Arial"/>
          <w:sz w:val="24"/>
          <w:szCs w:val="24"/>
        </w:rPr>
        <w:t>ly 9</w:t>
      </w:r>
      <w:r w:rsidRPr="16883BBE" w:rsidR="13BA8DA0">
        <w:rPr>
          <w:rFonts w:ascii="Arial" w:hAnsi="Arial"/>
          <w:sz w:val="24"/>
          <w:szCs w:val="24"/>
        </w:rPr>
        <w:t>,2024</w:t>
      </w:r>
    </w:p>
    <w:p w:rsidR="3F4600A1" w:rsidP="67802FD5" w:rsidRDefault="3F4600A1" w14:paraId="469E7300" w14:textId="27FA2CFC">
      <w:pPr>
        <w:pStyle w:val="Normal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7802FD5" w:rsidR="67BA4BE6">
        <w:rPr>
          <w:rFonts w:ascii="Arial" w:hAnsi="Arial"/>
          <w:sz w:val="24"/>
          <w:szCs w:val="24"/>
        </w:rPr>
        <w:t xml:space="preserve">The </w:t>
      </w:r>
      <w:r w:rsidRPr="67802FD5" w:rsidR="34AA35EA">
        <w:rPr>
          <w:rFonts w:ascii="Arial" w:hAnsi="Arial"/>
          <w:sz w:val="24"/>
          <w:szCs w:val="24"/>
        </w:rPr>
        <w:t>r</w:t>
      </w:r>
      <w:r w:rsidRPr="67802FD5" w:rsidR="67BA4BE6">
        <w:rPr>
          <w:rFonts w:ascii="Arial" w:hAnsi="Arial"/>
          <w:sz w:val="24"/>
          <w:szCs w:val="24"/>
        </w:rPr>
        <w:t xml:space="preserve">egular </w:t>
      </w:r>
      <w:r w:rsidRPr="67802FD5" w:rsidR="34AA35EA">
        <w:rPr>
          <w:rFonts w:ascii="Arial" w:hAnsi="Arial"/>
          <w:sz w:val="24"/>
          <w:szCs w:val="24"/>
        </w:rPr>
        <w:t>m</w:t>
      </w:r>
      <w:r w:rsidRPr="67802FD5" w:rsidR="35BC1394">
        <w:rPr>
          <w:rFonts w:ascii="Arial" w:hAnsi="Arial"/>
          <w:sz w:val="24"/>
          <w:szCs w:val="24"/>
        </w:rPr>
        <w:t>eeting of the Wyoming City Council was held</w:t>
      </w:r>
      <w:r w:rsidRPr="67802FD5" w:rsidR="357B797E">
        <w:rPr>
          <w:rFonts w:ascii="Arial" w:hAnsi="Arial"/>
          <w:sz w:val="24"/>
          <w:szCs w:val="24"/>
        </w:rPr>
        <w:t xml:space="preserve"> </w:t>
      </w:r>
      <w:r w:rsidRPr="67802FD5" w:rsidR="0C4EDC84">
        <w:rPr>
          <w:rFonts w:ascii="Arial" w:hAnsi="Arial"/>
          <w:sz w:val="24"/>
          <w:szCs w:val="24"/>
        </w:rPr>
        <w:t>Ju</w:t>
      </w:r>
      <w:r w:rsidRPr="67802FD5" w:rsidR="45D5F6C0">
        <w:rPr>
          <w:rFonts w:ascii="Arial" w:hAnsi="Arial"/>
          <w:sz w:val="24"/>
          <w:szCs w:val="24"/>
        </w:rPr>
        <w:t>ly 9</w:t>
      </w:r>
      <w:r w:rsidRPr="67802FD5" w:rsidR="0926E20B">
        <w:rPr>
          <w:rFonts w:ascii="Arial" w:hAnsi="Arial"/>
          <w:sz w:val="24"/>
          <w:szCs w:val="24"/>
        </w:rPr>
        <w:t>,</w:t>
      </w:r>
      <w:r w:rsidRPr="67802FD5" w:rsidR="768D2412">
        <w:rPr>
          <w:rFonts w:ascii="Arial" w:hAnsi="Arial"/>
          <w:sz w:val="24"/>
          <w:szCs w:val="24"/>
        </w:rPr>
        <w:t xml:space="preserve"> </w:t>
      </w:r>
      <w:r w:rsidRPr="67802FD5" w:rsidR="29A65670">
        <w:rPr>
          <w:rFonts w:ascii="Arial" w:hAnsi="Arial"/>
          <w:sz w:val="24"/>
          <w:szCs w:val="24"/>
        </w:rPr>
        <w:t>2024,</w:t>
      </w:r>
      <w:r w:rsidRPr="67802FD5" w:rsidR="3325D743">
        <w:rPr>
          <w:rFonts w:ascii="Arial" w:hAnsi="Arial"/>
          <w:sz w:val="24"/>
          <w:szCs w:val="24"/>
        </w:rPr>
        <w:t xml:space="preserve"> </w:t>
      </w:r>
      <w:r w:rsidRPr="67802FD5" w:rsidR="37C5A45A">
        <w:rPr>
          <w:rFonts w:ascii="Arial" w:hAnsi="Arial"/>
          <w:sz w:val="24"/>
          <w:szCs w:val="24"/>
        </w:rPr>
        <w:t>at</w:t>
      </w:r>
      <w:r w:rsidRPr="67802FD5" w:rsidR="35BC1394">
        <w:rPr>
          <w:rFonts w:ascii="Arial" w:hAnsi="Arial"/>
          <w:sz w:val="24"/>
          <w:szCs w:val="24"/>
        </w:rPr>
        <w:t xml:space="preserve"> </w:t>
      </w:r>
      <w:r w:rsidRPr="67802FD5" w:rsidR="6D65CC23">
        <w:rPr>
          <w:rFonts w:ascii="Arial" w:hAnsi="Arial"/>
          <w:sz w:val="24"/>
          <w:szCs w:val="24"/>
        </w:rPr>
        <w:t>Wyoming City Hall</w:t>
      </w:r>
      <w:r w:rsidRPr="67802FD5" w:rsidR="35BC1394">
        <w:rPr>
          <w:rFonts w:ascii="Arial" w:hAnsi="Arial"/>
          <w:sz w:val="24"/>
          <w:szCs w:val="24"/>
        </w:rPr>
        <w:t>.</w:t>
      </w:r>
      <w:r w:rsidRPr="67802FD5" w:rsidR="02142B95">
        <w:rPr>
          <w:rFonts w:ascii="Arial" w:hAnsi="Arial"/>
          <w:sz w:val="24"/>
          <w:szCs w:val="24"/>
        </w:rPr>
        <w:t xml:space="preserve"> </w:t>
      </w:r>
      <w:r w:rsidRPr="67802FD5" w:rsidR="35BC1394">
        <w:rPr>
          <w:rFonts w:ascii="Arial" w:hAnsi="Arial"/>
          <w:sz w:val="24"/>
          <w:szCs w:val="24"/>
        </w:rPr>
        <w:t>Council</w:t>
      </w:r>
      <w:r w:rsidRPr="67802FD5" w:rsidR="35BC1394">
        <w:rPr>
          <w:rFonts w:ascii="Arial" w:hAnsi="Arial"/>
          <w:sz w:val="24"/>
          <w:szCs w:val="24"/>
        </w:rPr>
        <w:t xml:space="preserve"> members present were</w:t>
      </w:r>
      <w:r w:rsidRPr="67802FD5" w:rsidR="29D305D3">
        <w:rPr>
          <w:rFonts w:ascii="Arial" w:hAnsi="Arial"/>
          <w:sz w:val="24"/>
          <w:szCs w:val="24"/>
        </w:rPr>
        <w:t xml:space="preserve"> </w:t>
      </w:r>
      <w:r w:rsidRPr="67802FD5" w:rsidR="2763D055">
        <w:rPr>
          <w:rFonts w:ascii="Arial" w:hAnsi="Arial"/>
          <w:sz w:val="24"/>
          <w:szCs w:val="24"/>
        </w:rPr>
        <w:t>Huston, Leonard, Scott, Taylor, and Thomas</w:t>
      </w:r>
      <w:r w:rsidRPr="67802FD5" w:rsidR="058F3EC7">
        <w:rPr>
          <w:rFonts w:ascii="Arial" w:hAnsi="Arial"/>
          <w:sz w:val="24"/>
          <w:szCs w:val="24"/>
        </w:rPr>
        <w:t xml:space="preserve">. </w:t>
      </w:r>
      <w:r w:rsidRPr="67802FD5" w:rsidR="43D56D4F">
        <w:rPr>
          <w:rFonts w:ascii="Arial" w:hAnsi="Arial"/>
          <w:sz w:val="24"/>
          <w:szCs w:val="24"/>
        </w:rPr>
        <w:t>Staff</w:t>
      </w:r>
      <w:r w:rsidRPr="67802FD5" w:rsidR="2493C1BC">
        <w:rPr>
          <w:rFonts w:ascii="Arial" w:hAnsi="Arial"/>
          <w:sz w:val="24"/>
          <w:szCs w:val="24"/>
        </w:rPr>
        <w:t xml:space="preserve"> present</w:t>
      </w:r>
      <w:r w:rsidRPr="67802FD5" w:rsidR="7C8C5E8C">
        <w:rPr>
          <w:rFonts w:ascii="Arial" w:hAnsi="Arial"/>
          <w:sz w:val="24"/>
          <w:szCs w:val="24"/>
        </w:rPr>
        <w:t>:</w:t>
      </w:r>
      <w:r w:rsidRPr="67802FD5" w:rsidR="4E95732B">
        <w:rPr>
          <w:rFonts w:ascii="Arial" w:hAnsi="Arial"/>
          <w:sz w:val="24"/>
          <w:szCs w:val="24"/>
        </w:rPr>
        <w:t xml:space="preserve"> </w:t>
      </w:r>
      <w:r w:rsidRPr="67802FD5" w:rsidR="725FD47D">
        <w:rPr>
          <w:rFonts w:ascii="Arial" w:hAnsi="Arial"/>
          <w:sz w:val="24"/>
          <w:szCs w:val="24"/>
        </w:rPr>
        <w:t>Sterk</w:t>
      </w:r>
      <w:r w:rsidRPr="67802FD5" w:rsidR="3EC832FC">
        <w:rPr>
          <w:rFonts w:ascii="Arial" w:hAnsi="Arial"/>
          <w:sz w:val="24"/>
          <w:szCs w:val="24"/>
        </w:rPr>
        <w:t>.</w:t>
      </w:r>
      <w:r w:rsidRPr="67802FD5" w:rsidR="43B12573">
        <w:rPr>
          <w:rFonts w:ascii="Arial" w:hAnsi="Arial"/>
          <w:sz w:val="24"/>
          <w:szCs w:val="24"/>
        </w:rPr>
        <w:t xml:space="preserve"> </w:t>
      </w:r>
      <w:r w:rsidRPr="67802FD5" w:rsidR="35BC1394">
        <w:rPr>
          <w:rFonts w:ascii="Arial" w:hAnsi="Arial"/>
          <w:sz w:val="24"/>
          <w:szCs w:val="24"/>
        </w:rPr>
        <w:t xml:space="preserve">Mayor </w:t>
      </w:r>
      <w:r w:rsidRPr="67802FD5" w:rsidR="55030E84">
        <w:rPr>
          <w:rFonts w:ascii="Arial" w:hAnsi="Arial"/>
          <w:sz w:val="24"/>
          <w:szCs w:val="24"/>
        </w:rPr>
        <w:t>Agnitsch</w:t>
      </w:r>
      <w:r w:rsidRPr="67802FD5" w:rsidR="35BC1394">
        <w:rPr>
          <w:rFonts w:ascii="Arial" w:hAnsi="Arial"/>
          <w:sz w:val="24"/>
          <w:szCs w:val="24"/>
        </w:rPr>
        <w:t xml:space="preserve"> called the meeting to order at 7:</w:t>
      </w:r>
      <w:r w:rsidRPr="67802FD5" w:rsidR="424208B3">
        <w:rPr>
          <w:rFonts w:ascii="Arial" w:hAnsi="Arial"/>
          <w:sz w:val="24"/>
          <w:szCs w:val="24"/>
        </w:rPr>
        <w:t>0</w:t>
      </w:r>
      <w:r w:rsidRPr="67802FD5" w:rsidR="0F0C976A">
        <w:rPr>
          <w:rFonts w:ascii="Arial" w:hAnsi="Arial"/>
          <w:sz w:val="24"/>
          <w:szCs w:val="24"/>
        </w:rPr>
        <w:t>0</w:t>
      </w:r>
      <w:r w:rsidRPr="67802FD5" w:rsidR="35BC1394">
        <w:rPr>
          <w:rFonts w:ascii="Arial" w:hAnsi="Arial"/>
          <w:sz w:val="24"/>
          <w:szCs w:val="24"/>
        </w:rPr>
        <w:t xml:space="preserve"> p.m. </w:t>
      </w:r>
      <w:r w:rsidRPr="67802FD5" w:rsidR="1CCB3F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Moved by </w:t>
      </w:r>
      <w:r w:rsidRPr="67802FD5" w:rsidR="5F40E1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aylor</w:t>
      </w:r>
      <w:r w:rsidRPr="67802FD5" w:rsidR="379E847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7802FD5" w:rsidR="1CCB3F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seconded by </w:t>
      </w:r>
      <w:r w:rsidRPr="67802FD5" w:rsidR="6FBC2EC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eonard</w:t>
      </w:r>
      <w:r w:rsidRPr="67802FD5" w:rsidR="1CCB3F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7802FD5" w:rsidR="1CCB3F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to approve consent agenda. Roll call vote. Aye-Huston, </w:t>
      </w:r>
      <w:r w:rsidRPr="67802FD5" w:rsidR="376535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Leonard, </w:t>
      </w:r>
      <w:r w:rsidRPr="67802FD5" w:rsidR="5BD8BEA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cott</w:t>
      </w:r>
      <w:r w:rsidRPr="67802FD5" w:rsidR="2E0AB9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67802FD5" w:rsidR="425E5A4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aylor</w:t>
      </w:r>
      <w:r w:rsidRPr="67802FD5" w:rsidR="2E0AB9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and Thomas. Motion </w:t>
      </w:r>
      <w:r w:rsidRPr="67802FD5" w:rsidR="2E0AB9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arried.</w:t>
      </w:r>
      <w:r w:rsidRPr="67802FD5" w:rsidR="2B49A95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7802FD5" w:rsidR="6F06E3A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</w:t>
      </w:r>
      <w:r w:rsidRPr="67802FD5" w:rsidR="6F06E3A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here were no reports f</w:t>
      </w:r>
      <w:r w:rsidRPr="67802FD5" w:rsidR="270CDB1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om</w:t>
      </w:r>
      <w:r w:rsidRPr="67802FD5" w:rsidR="6F06E3A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ublic Works, the sheriff’s report w</w:t>
      </w:r>
      <w:r w:rsidRPr="67802FD5" w:rsidR="401BE25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s reviewed by the council members.</w:t>
      </w:r>
    </w:p>
    <w:p w:rsidR="3F4600A1" w:rsidP="67802FD5" w:rsidRDefault="3F4600A1" w14:paraId="1F062081" w14:textId="60F02985">
      <w:pPr>
        <w:pStyle w:val="Normal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tbl>
      <w:tblPr>
        <w:tblStyle w:val="TableNormal"/>
        <w:tblW w:w="0" w:type="auto"/>
        <w:tblLayout w:type="fixed"/>
        <w:tblLook w:val="06A0" w:firstRow="1" w:lastRow="0" w:firstColumn="1" w:lastColumn="0" w:noHBand="1" w:noVBand="1"/>
      </w:tblPr>
      <w:tblGrid>
        <w:gridCol w:w="3887"/>
        <w:gridCol w:w="3291"/>
        <w:gridCol w:w="1462"/>
      </w:tblGrid>
      <w:tr w:rsidR="67802FD5" w:rsidTr="67802FD5" w14:paraId="7FA1B50B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4EE04726" w14:textId="1A530185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CCESS SYSTEMS      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596FC091" w14:textId="777833C8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BR SERV</w:t>
            </w:r>
          </w:p>
        </w:tc>
        <w:tc>
          <w:tcPr>
            <w:tcW w:w="1462" w:type="dxa"/>
            <w:tcMar/>
          </w:tcPr>
          <w:p w:rsidR="67802FD5" w:rsidP="67802FD5" w:rsidRDefault="67802FD5" w14:paraId="5D608D34" w14:textId="3C854E19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95.70 </w:t>
            </w:r>
          </w:p>
        </w:tc>
      </w:tr>
      <w:tr w:rsidR="67802FD5" w:rsidTr="67802FD5" w14:paraId="63192DE8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3BD26068" w14:textId="2A988BA5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FLAC               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7BCA2357" w14:textId="3A595E79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MP INSURANCE</w:t>
            </w:r>
          </w:p>
        </w:tc>
        <w:tc>
          <w:tcPr>
            <w:tcW w:w="1462" w:type="dxa"/>
            <w:tcMar/>
          </w:tcPr>
          <w:p w:rsidR="67802FD5" w:rsidP="67802FD5" w:rsidRDefault="67802FD5" w14:paraId="20028F76" w14:textId="1ACD33D7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364.84 </w:t>
            </w:r>
          </w:p>
        </w:tc>
      </w:tr>
      <w:tr w:rsidR="67802FD5" w:rsidTr="67802FD5" w14:paraId="11E4491B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41F0A9D5" w14:textId="5D8AE0E0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LLIANT ENERGY/IPL  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0874C096" w14:textId="0DE3DF30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KINS SERV</w:t>
            </w:r>
          </w:p>
        </w:tc>
        <w:tc>
          <w:tcPr>
            <w:tcW w:w="1462" w:type="dxa"/>
            <w:tcMar/>
          </w:tcPr>
          <w:p w:rsidR="67802FD5" w:rsidP="67802FD5" w:rsidRDefault="67802FD5" w14:paraId="7C2F60EA" w14:textId="0CC6A954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74.60 </w:t>
            </w:r>
          </w:p>
        </w:tc>
      </w:tr>
      <w:tr w:rsidR="67802FD5" w:rsidTr="67802FD5" w14:paraId="1961D8D8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77F1AB1A" w14:textId="0DD55C74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LLIANT ENERGY/IPL  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19BF2F7E" w14:textId="4A7552B4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ITY ELECTRIC</w:t>
            </w:r>
          </w:p>
        </w:tc>
        <w:tc>
          <w:tcPr>
            <w:tcW w:w="1462" w:type="dxa"/>
            <w:tcMar/>
          </w:tcPr>
          <w:p w:rsidR="67802FD5" w:rsidP="67802FD5" w:rsidRDefault="67802FD5" w14:paraId="11BC5724" w14:textId="57705605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4,486.21 </w:t>
            </w:r>
          </w:p>
        </w:tc>
      </w:tr>
      <w:tr w:rsidR="67802FD5" w:rsidTr="67802FD5" w14:paraId="12531636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0962127D" w14:textId="7632B802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NAMOSA JOURNAL-eureka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11C51F9D" w14:textId="5910423D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EGAL PUBLICATION</w:t>
            </w:r>
          </w:p>
        </w:tc>
        <w:tc>
          <w:tcPr>
            <w:tcW w:w="1462" w:type="dxa"/>
            <w:tcMar/>
          </w:tcPr>
          <w:p w:rsidR="67802FD5" w:rsidP="67802FD5" w:rsidRDefault="67802FD5" w14:paraId="7A7BFBF4" w14:textId="6C44CE99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128.06 </w:t>
            </w:r>
          </w:p>
        </w:tc>
      </w:tr>
      <w:tr w:rsidR="67802FD5" w:rsidTr="67802FD5" w14:paraId="4D68908D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069239BC" w14:textId="0FB47F52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BACKYARD GARDENS    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7AA4BC70" w14:textId="12080E2C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KINS SERV</w:t>
            </w:r>
          </w:p>
        </w:tc>
        <w:tc>
          <w:tcPr>
            <w:tcW w:w="1462" w:type="dxa"/>
            <w:tcMar/>
          </w:tcPr>
          <w:p w:rsidR="67802FD5" w:rsidP="67802FD5" w:rsidRDefault="67802FD5" w14:paraId="4FC381E8" w14:textId="4582AE4F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229.50 </w:t>
            </w:r>
          </w:p>
        </w:tc>
      </w:tr>
      <w:tr w:rsidR="67802FD5" w:rsidTr="67802FD5" w14:paraId="196DEE8D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7BF567A4" w14:textId="2D3319A9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ALIFORNIA STATE DISBURSEMENT </w:t>
            </w:r>
          </w:p>
        </w:tc>
        <w:tc>
          <w:tcPr>
            <w:tcW w:w="3291" w:type="dxa"/>
            <w:tcMar/>
          </w:tcPr>
          <w:p w:rsidR="67802FD5" w:rsidP="67802FD5" w:rsidRDefault="67802FD5" w14:paraId="3C6F4600" w14:textId="7601D498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MPL GARNISHMENT</w:t>
            </w:r>
          </w:p>
        </w:tc>
        <w:tc>
          <w:tcPr>
            <w:tcW w:w="1462" w:type="dxa"/>
            <w:tcMar/>
          </w:tcPr>
          <w:p w:rsidR="67802FD5" w:rsidP="67802FD5" w:rsidRDefault="67802FD5" w14:paraId="738A7DB5" w14:textId="37A17048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502.00 </w:t>
            </w:r>
          </w:p>
        </w:tc>
      </w:tr>
      <w:tr w:rsidR="67802FD5" w:rsidTr="67802FD5" w14:paraId="07E634A8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0E2F0790" w14:textId="132693E7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ALIFORNIA STATE DISBURSEMENT </w:t>
            </w:r>
          </w:p>
        </w:tc>
        <w:tc>
          <w:tcPr>
            <w:tcW w:w="3291" w:type="dxa"/>
            <w:tcMar/>
          </w:tcPr>
          <w:p w:rsidR="67802FD5" w:rsidP="67802FD5" w:rsidRDefault="67802FD5" w14:paraId="4A72F184" w14:textId="56966164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GARNISHMENT                      </w:t>
            </w:r>
          </w:p>
        </w:tc>
        <w:tc>
          <w:tcPr>
            <w:tcW w:w="1462" w:type="dxa"/>
            <w:tcMar/>
          </w:tcPr>
          <w:p w:rsidR="67802FD5" w:rsidP="67802FD5" w:rsidRDefault="67802FD5" w14:paraId="7A8A9178" w14:textId="07B6AC44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132.80 </w:t>
            </w:r>
          </w:p>
        </w:tc>
      </w:tr>
      <w:tr w:rsidR="67802FD5" w:rsidTr="67802FD5" w14:paraId="006F8F3E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1251BC66" w14:textId="6AE49401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ASEY'S BUSINESS MASTERCARD   </w:t>
            </w:r>
          </w:p>
        </w:tc>
        <w:tc>
          <w:tcPr>
            <w:tcW w:w="3291" w:type="dxa"/>
            <w:tcMar/>
          </w:tcPr>
          <w:p w:rsidR="67802FD5" w:rsidP="67802FD5" w:rsidRDefault="67802FD5" w14:paraId="0FE1A1F6" w14:textId="1113557F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ITY FUEL</w:t>
            </w:r>
          </w:p>
        </w:tc>
        <w:tc>
          <w:tcPr>
            <w:tcW w:w="1462" w:type="dxa"/>
            <w:tcMar/>
          </w:tcPr>
          <w:p w:rsidR="67802FD5" w:rsidP="67802FD5" w:rsidRDefault="67802FD5" w14:paraId="77F4C6D2" w14:textId="3B178491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321.19 </w:t>
            </w:r>
          </w:p>
        </w:tc>
      </w:tr>
      <w:tr w:rsidR="67802FD5" w:rsidTr="67802FD5" w14:paraId="7AC9E4FA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55BA1006" w14:textId="27EB0ED6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HEM RIGHT LABORATORIES       </w:t>
            </w:r>
          </w:p>
        </w:tc>
        <w:tc>
          <w:tcPr>
            <w:tcW w:w="3291" w:type="dxa"/>
            <w:tcMar/>
          </w:tcPr>
          <w:p w:rsidR="67802FD5" w:rsidP="67802FD5" w:rsidRDefault="67802FD5" w14:paraId="3F553F51" w14:textId="08803862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W LABS</w:t>
            </w:r>
          </w:p>
        </w:tc>
        <w:tc>
          <w:tcPr>
            <w:tcW w:w="1462" w:type="dxa"/>
            <w:tcMar/>
          </w:tcPr>
          <w:p w:rsidR="67802FD5" w:rsidP="67802FD5" w:rsidRDefault="67802FD5" w14:paraId="79218372" w14:textId="51B7823A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156.00 </w:t>
            </w:r>
          </w:p>
        </w:tc>
      </w:tr>
      <w:tr w:rsidR="67802FD5" w:rsidTr="67802FD5" w14:paraId="513C8E57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725E377C" w14:textId="29206AD8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HEM RIGHT LABORATORIES       </w:t>
            </w:r>
          </w:p>
        </w:tc>
        <w:tc>
          <w:tcPr>
            <w:tcW w:w="3291" w:type="dxa"/>
            <w:tcMar/>
          </w:tcPr>
          <w:p w:rsidR="67802FD5" w:rsidP="67802FD5" w:rsidRDefault="67802FD5" w14:paraId="5BBE4323" w14:textId="610DCD35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W LABS</w:t>
            </w:r>
          </w:p>
        </w:tc>
        <w:tc>
          <w:tcPr>
            <w:tcW w:w="1462" w:type="dxa"/>
            <w:tcMar/>
          </w:tcPr>
          <w:p w:rsidR="67802FD5" w:rsidP="67802FD5" w:rsidRDefault="67802FD5" w14:paraId="15900ED8" w14:textId="1E7F2CFD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22.00 </w:t>
            </w:r>
          </w:p>
        </w:tc>
      </w:tr>
      <w:tr w:rsidR="67802FD5" w:rsidTr="67802FD5" w14:paraId="3B437A21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6C86E579" w14:textId="6CA02742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ITY OF WYOMING     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7F2BC8D7" w14:textId="6D05D940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A/SW BILLS</w:t>
            </w:r>
          </w:p>
        </w:tc>
        <w:tc>
          <w:tcPr>
            <w:tcW w:w="1462" w:type="dxa"/>
            <w:tcMar/>
          </w:tcPr>
          <w:p w:rsidR="67802FD5" w:rsidP="67802FD5" w:rsidRDefault="67802FD5" w14:paraId="38BB7923" w14:textId="3265B3BD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508.77 </w:t>
            </w:r>
          </w:p>
        </w:tc>
      </w:tr>
      <w:tr w:rsidR="67802FD5" w:rsidTr="67802FD5" w14:paraId="5903A267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6303AF73" w14:textId="23C1CCB3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ITY OF WYOMING     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33730CCE" w14:textId="677900D9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ALKINS SQUARE                   </w:t>
            </w:r>
          </w:p>
        </w:tc>
        <w:tc>
          <w:tcPr>
            <w:tcW w:w="1462" w:type="dxa"/>
            <w:tcMar/>
          </w:tcPr>
          <w:p w:rsidR="67802FD5" w:rsidP="67802FD5" w:rsidRDefault="67802FD5" w14:paraId="5252AB44" w14:textId="36779A18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103.00 </w:t>
            </w:r>
          </w:p>
        </w:tc>
      </w:tr>
      <w:tr w:rsidR="67802FD5" w:rsidTr="67802FD5" w14:paraId="6930E717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47055171" w14:textId="1F74BD7D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ITY OF WYOMING     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62DBA6F2" w14:textId="7F12C236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ALKINS BARN                     </w:t>
            </w:r>
          </w:p>
        </w:tc>
        <w:tc>
          <w:tcPr>
            <w:tcW w:w="1462" w:type="dxa"/>
            <w:tcMar/>
          </w:tcPr>
          <w:p w:rsidR="67802FD5" w:rsidP="67802FD5" w:rsidRDefault="67802FD5" w14:paraId="3137C991" w14:textId="746A5784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103.00 </w:t>
            </w:r>
          </w:p>
        </w:tc>
      </w:tr>
      <w:tr w:rsidR="67802FD5" w:rsidTr="67802FD5" w14:paraId="2483F02A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5773DF90" w14:textId="2491CC15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ITY OF WYOMING     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6814CD4D" w14:textId="45F45462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ALKINS SHOP                     </w:t>
            </w:r>
          </w:p>
        </w:tc>
        <w:tc>
          <w:tcPr>
            <w:tcW w:w="1462" w:type="dxa"/>
            <w:tcMar/>
          </w:tcPr>
          <w:p w:rsidR="67802FD5" w:rsidP="67802FD5" w:rsidRDefault="67802FD5" w14:paraId="491CE6EE" w14:textId="3CD56DE3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103.00 </w:t>
            </w:r>
          </w:p>
        </w:tc>
      </w:tr>
      <w:tr w:rsidR="67802FD5" w:rsidTr="67802FD5" w14:paraId="417DF71A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2EDDE807" w14:textId="28A4EA26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OMMAND SECURITY SOLUTIONS    </w:t>
            </w:r>
          </w:p>
        </w:tc>
        <w:tc>
          <w:tcPr>
            <w:tcW w:w="3291" w:type="dxa"/>
            <w:tcMar/>
          </w:tcPr>
          <w:p w:rsidR="67802FD5" w:rsidP="67802FD5" w:rsidRDefault="67802FD5" w14:paraId="29885377" w14:textId="16A2ECB8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ITY / CALKINS SERV</w:t>
            </w:r>
          </w:p>
        </w:tc>
        <w:tc>
          <w:tcPr>
            <w:tcW w:w="1462" w:type="dxa"/>
            <w:tcMar/>
          </w:tcPr>
          <w:p w:rsidR="67802FD5" w:rsidP="67802FD5" w:rsidRDefault="67802FD5" w14:paraId="6EED230A" w14:textId="74B85088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124.00 </w:t>
            </w:r>
          </w:p>
        </w:tc>
      </w:tr>
      <w:tr w:rsidR="67802FD5" w:rsidTr="67802FD5" w14:paraId="5A8C177F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76CF7F72" w14:textId="7ED273E3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FENIX USA LLC.      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0C5703FA" w14:textId="17AC3BAA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TER SOFTWAR</w:t>
            </w:r>
          </w:p>
        </w:tc>
        <w:tc>
          <w:tcPr>
            <w:tcW w:w="1462" w:type="dxa"/>
            <w:tcMar/>
          </w:tcPr>
          <w:p w:rsidR="67802FD5" w:rsidP="67802FD5" w:rsidRDefault="67802FD5" w14:paraId="5E5D0E5F" w14:textId="2565B11E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62.70 </w:t>
            </w:r>
          </w:p>
        </w:tc>
      </w:tr>
      <w:tr w:rsidR="67802FD5" w:rsidTr="67802FD5" w14:paraId="26F4697A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74AC3BE1" w14:textId="6A8D1E1C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HAWKINS, INC.       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59C93FE1" w14:textId="1664BF73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ATER/SEWER</w:t>
            </w:r>
          </w:p>
        </w:tc>
        <w:tc>
          <w:tcPr>
            <w:tcW w:w="1462" w:type="dxa"/>
            <w:tcMar/>
          </w:tcPr>
          <w:p w:rsidR="67802FD5" w:rsidP="67802FD5" w:rsidRDefault="67802FD5" w14:paraId="43D34A67" w14:textId="42A6D285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1,575.75 </w:t>
            </w:r>
          </w:p>
        </w:tc>
      </w:tr>
      <w:tr w:rsidR="67802FD5" w:rsidTr="67802FD5" w14:paraId="74150710">
        <w:trPr>
          <w:trHeight w:val="315"/>
        </w:trPr>
        <w:tc>
          <w:tcPr>
            <w:tcW w:w="3887" w:type="dxa"/>
            <w:tcMar/>
          </w:tcPr>
          <w:p w:rsidR="67802FD5" w:rsidP="67802FD5" w:rsidRDefault="67802FD5" w14:paraId="106627AD" w14:textId="69D1D526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NFRASTRUCTURE TECH SOLUTIONS </w:t>
            </w:r>
          </w:p>
        </w:tc>
        <w:tc>
          <w:tcPr>
            <w:tcW w:w="3291" w:type="dxa"/>
            <w:tcMar/>
          </w:tcPr>
          <w:p w:rsidR="67802FD5" w:rsidP="67802FD5" w:rsidRDefault="67802FD5" w14:paraId="2F378233" w14:textId="1238BCF4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ROSOFT 365 ANNUAL SUBS</w:t>
            </w:r>
          </w:p>
        </w:tc>
        <w:tc>
          <w:tcPr>
            <w:tcW w:w="1462" w:type="dxa"/>
            <w:tcMar/>
          </w:tcPr>
          <w:p w:rsidR="67802FD5" w:rsidP="67802FD5" w:rsidRDefault="67802FD5" w14:paraId="0D93AB8B" w14:textId="7009A8AE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398.40 </w:t>
            </w:r>
          </w:p>
        </w:tc>
      </w:tr>
      <w:tr w:rsidR="67802FD5" w:rsidTr="67802FD5" w14:paraId="27F805EA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1DA1C0E8" w14:textId="482A8950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OWA DEPT OF REVENUE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1C94FA25" w14:textId="6DED1946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ALES/WA TAX                     </w:t>
            </w:r>
          </w:p>
        </w:tc>
        <w:tc>
          <w:tcPr>
            <w:tcW w:w="1462" w:type="dxa"/>
            <w:tcMar/>
          </w:tcPr>
          <w:p w:rsidR="67802FD5" w:rsidP="67802FD5" w:rsidRDefault="67802FD5" w14:paraId="7A0831AB" w14:textId="5E70F9AC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970.60 </w:t>
            </w:r>
          </w:p>
        </w:tc>
      </w:tr>
      <w:tr w:rsidR="67802FD5" w:rsidTr="67802FD5" w14:paraId="59884F15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23184FF4" w14:textId="0BA62CDB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OWA DEPT OF REVENUE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633704E5" w14:textId="574C1C36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TATE TAX                        </w:t>
            </w:r>
          </w:p>
        </w:tc>
        <w:tc>
          <w:tcPr>
            <w:tcW w:w="1462" w:type="dxa"/>
            <w:tcMar/>
          </w:tcPr>
          <w:p w:rsidR="67802FD5" w:rsidP="67802FD5" w:rsidRDefault="67802FD5" w14:paraId="7068C351" w14:textId="04B47425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1,149.39 </w:t>
            </w:r>
          </w:p>
        </w:tc>
      </w:tr>
      <w:tr w:rsidR="67802FD5" w:rsidTr="67802FD5" w14:paraId="0D7C0EE6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7500DFA1" w14:textId="61EBA484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OWA DNR            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1E571EF0" w14:textId="77C49A76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PWS ID 5396039                   </w:t>
            </w:r>
          </w:p>
        </w:tc>
        <w:tc>
          <w:tcPr>
            <w:tcW w:w="1462" w:type="dxa"/>
            <w:tcMar/>
          </w:tcPr>
          <w:p w:rsidR="67802FD5" w:rsidP="67802FD5" w:rsidRDefault="67802FD5" w14:paraId="7D349814" w14:textId="4B1AC174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57.38 </w:t>
            </w:r>
          </w:p>
        </w:tc>
      </w:tr>
      <w:tr w:rsidR="67802FD5" w:rsidTr="67802FD5" w14:paraId="1BAE179F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46A55A4C" w14:textId="39286937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OWA LEAGUE OF CITIES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5F2E9945" w14:textId="15E047BC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MBER DUES</w:t>
            </w:r>
          </w:p>
        </w:tc>
        <w:tc>
          <w:tcPr>
            <w:tcW w:w="1462" w:type="dxa"/>
            <w:tcMar/>
          </w:tcPr>
          <w:p w:rsidR="67802FD5" w:rsidP="67802FD5" w:rsidRDefault="67802FD5" w14:paraId="69C70CAD" w14:textId="49F7D46E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634.00 </w:t>
            </w:r>
          </w:p>
        </w:tc>
      </w:tr>
      <w:tr w:rsidR="67802FD5" w:rsidTr="67802FD5" w14:paraId="1C943215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05501329" w14:textId="2124B1C7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OWA SECRETARY OF STATE       </w:t>
            </w:r>
          </w:p>
        </w:tc>
        <w:tc>
          <w:tcPr>
            <w:tcW w:w="3291" w:type="dxa"/>
            <w:tcMar/>
          </w:tcPr>
          <w:p w:rsidR="67802FD5" w:rsidP="67802FD5" w:rsidRDefault="67802FD5" w14:paraId="3F02AE33" w14:textId="75A9E3EA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OTARY SERVICE                   </w:t>
            </w:r>
          </w:p>
        </w:tc>
        <w:tc>
          <w:tcPr>
            <w:tcW w:w="1462" w:type="dxa"/>
            <w:tcMar/>
          </w:tcPr>
          <w:p w:rsidR="67802FD5" w:rsidP="67802FD5" w:rsidRDefault="67802FD5" w14:paraId="50314F6A" w14:textId="717B3BB7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30.00 </w:t>
            </w:r>
          </w:p>
        </w:tc>
      </w:tr>
      <w:tr w:rsidR="67802FD5" w:rsidTr="67802FD5" w14:paraId="24C55848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0F5B06CF" w14:textId="79B6F1CC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PERS               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0DCC20CA" w14:textId="43391810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TIREMENT</w:t>
            </w:r>
          </w:p>
        </w:tc>
        <w:tc>
          <w:tcPr>
            <w:tcW w:w="1462" w:type="dxa"/>
            <w:tcMar/>
          </w:tcPr>
          <w:p w:rsidR="67802FD5" w:rsidP="67802FD5" w:rsidRDefault="67802FD5" w14:paraId="6145B8CC" w14:textId="4C719ECE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1,964.97 </w:t>
            </w:r>
          </w:p>
        </w:tc>
      </w:tr>
      <w:tr w:rsidR="67802FD5" w:rsidTr="67802FD5" w14:paraId="7051DF90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78D4B26F" w14:textId="2BF3BC95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RS                 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4803E58E" w14:textId="4374944A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ITHHOLDING</w:t>
            </w:r>
          </w:p>
        </w:tc>
        <w:tc>
          <w:tcPr>
            <w:tcW w:w="1462" w:type="dxa"/>
            <w:tcMar/>
          </w:tcPr>
          <w:p w:rsidR="67802FD5" w:rsidP="67802FD5" w:rsidRDefault="67802FD5" w14:paraId="26B8B480" w14:textId="6BFC68CD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2,405.50 </w:t>
            </w:r>
          </w:p>
        </w:tc>
      </w:tr>
      <w:tr w:rsidR="67802FD5" w:rsidTr="67802FD5" w14:paraId="006DC1AA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59B49B33" w14:textId="2FC4ACBE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J &amp; R SUPPLY        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60F4D4A8" w14:textId="29199E75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ATER SERV/SUPPLY</w:t>
            </w:r>
          </w:p>
        </w:tc>
        <w:tc>
          <w:tcPr>
            <w:tcW w:w="1462" w:type="dxa"/>
            <w:tcMar/>
          </w:tcPr>
          <w:p w:rsidR="67802FD5" w:rsidP="67802FD5" w:rsidRDefault="67802FD5" w14:paraId="39563771" w14:textId="68A3E87E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1,080.00 </w:t>
            </w:r>
          </w:p>
        </w:tc>
      </w:tr>
      <w:tr w:rsidR="67802FD5" w:rsidTr="67802FD5" w14:paraId="6378D226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6330BBE0" w14:textId="14B2C1AB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JOHNS LOCK &amp; KEY    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2A1DD7F1" w14:textId="05B0FB2A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A SERV</w:t>
            </w:r>
          </w:p>
        </w:tc>
        <w:tc>
          <w:tcPr>
            <w:tcW w:w="1462" w:type="dxa"/>
            <w:tcMar/>
          </w:tcPr>
          <w:p w:rsidR="67802FD5" w:rsidP="67802FD5" w:rsidRDefault="67802FD5" w14:paraId="3C544F69" w14:textId="05D8C4D0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226.00 </w:t>
            </w:r>
          </w:p>
        </w:tc>
      </w:tr>
      <w:tr w:rsidR="67802FD5" w:rsidTr="67802FD5" w14:paraId="7DF8073D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797DE6BC" w14:textId="55B6460C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JONES COUNTY SHERIFF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5AE32DEF" w14:textId="53E70839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ALF CONTRACT</w:t>
            </w:r>
          </w:p>
        </w:tc>
        <w:tc>
          <w:tcPr>
            <w:tcW w:w="1462" w:type="dxa"/>
            <w:tcMar/>
          </w:tcPr>
          <w:p w:rsidR="67802FD5" w:rsidP="67802FD5" w:rsidRDefault="67802FD5" w14:paraId="014E6C7C" w14:textId="67C225AA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18,128.00 </w:t>
            </w:r>
          </w:p>
        </w:tc>
      </w:tr>
      <w:tr w:rsidR="67802FD5" w:rsidTr="67802FD5" w14:paraId="1FF45A5C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76D63AEC" w14:textId="41A8C979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KELLI SCHAAF        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0786EB8C" w14:textId="6471FE81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ALKINS REFUND- SEC DEP </w:t>
            </w:r>
          </w:p>
        </w:tc>
        <w:tc>
          <w:tcPr>
            <w:tcW w:w="1462" w:type="dxa"/>
            <w:tcMar/>
          </w:tcPr>
          <w:p w:rsidR="67802FD5" w:rsidP="67802FD5" w:rsidRDefault="67802FD5" w14:paraId="78B0AE55" w14:textId="3E9F1434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200.00 </w:t>
            </w:r>
          </w:p>
        </w:tc>
      </w:tr>
      <w:tr w:rsidR="67802FD5" w:rsidTr="67802FD5" w14:paraId="3F940433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33E1FFFE" w14:textId="146C50C9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KLUESNER SANITATION llc       </w:t>
            </w:r>
          </w:p>
        </w:tc>
        <w:tc>
          <w:tcPr>
            <w:tcW w:w="3291" w:type="dxa"/>
            <w:tcMar/>
          </w:tcPr>
          <w:p w:rsidR="67802FD5" w:rsidP="67802FD5" w:rsidRDefault="67802FD5" w14:paraId="25121AB2" w14:textId="087527C8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ITY WKLY TRASH-JUNE</w:t>
            </w:r>
          </w:p>
        </w:tc>
        <w:tc>
          <w:tcPr>
            <w:tcW w:w="1462" w:type="dxa"/>
            <w:tcMar/>
          </w:tcPr>
          <w:p w:rsidR="67802FD5" w:rsidP="67802FD5" w:rsidRDefault="67802FD5" w14:paraId="41C7E233" w14:textId="7B0B459D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3,415.30 </w:t>
            </w:r>
          </w:p>
        </w:tc>
      </w:tr>
      <w:tr w:rsidR="67802FD5" w:rsidTr="67802FD5" w14:paraId="530B40E7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19DCB8D8" w14:textId="320B088D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KOCH E O JOHNSON COMPANY      </w:t>
            </w:r>
          </w:p>
        </w:tc>
        <w:tc>
          <w:tcPr>
            <w:tcW w:w="3291" w:type="dxa"/>
            <w:tcMar/>
          </w:tcPr>
          <w:p w:rsidR="67802FD5" w:rsidP="67802FD5" w:rsidRDefault="67802FD5" w14:paraId="02367ECF" w14:textId="0CA779EB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opy machine 2020                </w:t>
            </w:r>
          </w:p>
        </w:tc>
        <w:tc>
          <w:tcPr>
            <w:tcW w:w="1462" w:type="dxa"/>
            <w:tcMar/>
          </w:tcPr>
          <w:p w:rsidR="67802FD5" w:rsidP="67802FD5" w:rsidRDefault="67802FD5" w14:paraId="4439BF22" w14:textId="557EA0CD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90.01 </w:t>
            </w:r>
          </w:p>
        </w:tc>
      </w:tr>
      <w:tr w:rsidR="67802FD5" w:rsidTr="67802FD5" w14:paraId="4B36DA4F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0826122A" w14:textId="526A28BF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L.L.PELLING CO.     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41B0A356" w14:textId="171117B2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REETS</w:t>
            </w:r>
          </w:p>
        </w:tc>
        <w:tc>
          <w:tcPr>
            <w:tcW w:w="1462" w:type="dxa"/>
            <w:tcMar/>
          </w:tcPr>
          <w:p w:rsidR="67802FD5" w:rsidP="67802FD5" w:rsidRDefault="67802FD5" w14:paraId="0CCF4C66" w14:textId="6BDE2BCF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394.80 </w:t>
            </w:r>
          </w:p>
        </w:tc>
      </w:tr>
      <w:tr w:rsidR="67802FD5" w:rsidTr="67802FD5" w14:paraId="662D42FC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5797EDAC" w14:textId="13D5F44F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ONTICELLO EXPRESS  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07D7831E" w14:textId="404135C8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KINS-JONES CO VIST GUIDE</w:t>
            </w:r>
          </w:p>
        </w:tc>
        <w:tc>
          <w:tcPr>
            <w:tcW w:w="1462" w:type="dxa"/>
            <w:tcMar/>
          </w:tcPr>
          <w:p w:rsidR="67802FD5" w:rsidP="67802FD5" w:rsidRDefault="67802FD5" w14:paraId="6941B772" w14:textId="58714524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95.00 </w:t>
            </w:r>
          </w:p>
        </w:tc>
      </w:tr>
      <w:tr w:rsidR="67802FD5" w:rsidTr="67802FD5" w14:paraId="3A54532F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5F293E48" w14:textId="4FFB1163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PER MAR SECURITY SERVICES     </w:t>
            </w:r>
          </w:p>
        </w:tc>
        <w:tc>
          <w:tcPr>
            <w:tcW w:w="3291" w:type="dxa"/>
            <w:tcMar/>
          </w:tcPr>
          <w:p w:rsidR="67802FD5" w:rsidP="67802FD5" w:rsidRDefault="67802FD5" w14:paraId="704314DC" w14:textId="6D5F1CD3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BRARY/WHM</w:t>
            </w:r>
          </w:p>
        </w:tc>
        <w:tc>
          <w:tcPr>
            <w:tcW w:w="1462" w:type="dxa"/>
            <w:tcMar/>
          </w:tcPr>
          <w:p w:rsidR="67802FD5" w:rsidP="67802FD5" w:rsidRDefault="67802FD5" w14:paraId="19FDFBB5" w14:textId="4C6886DE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317.13 </w:t>
            </w:r>
          </w:p>
        </w:tc>
      </w:tr>
      <w:tr w:rsidR="67802FD5" w:rsidTr="67802FD5" w14:paraId="2055E4F9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066137DD" w14:textId="658C0ACE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POLE PAINTING PLUS  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4EB703C8" w14:textId="25679833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ITY/WDC/CALKINS</w:t>
            </w:r>
          </w:p>
        </w:tc>
        <w:tc>
          <w:tcPr>
            <w:tcW w:w="1462" w:type="dxa"/>
            <w:tcMar/>
          </w:tcPr>
          <w:p w:rsidR="67802FD5" w:rsidP="67802FD5" w:rsidRDefault="67802FD5" w14:paraId="4E135266" w14:textId="6E254413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13,950.00 </w:t>
            </w:r>
          </w:p>
        </w:tc>
      </w:tr>
      <w:tr w:rsidR="67802FD5" w:rsidTr="67802FD5" w14:paraId="73E657D3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7776B80D" w14:textId="064CA8B8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QCANALYSTIC SERVICES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1EC93488" w14:textId="470A2E80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EWER</w:t>
            </w:r>
          </w:p>
        </w:tc>
        <w:tc>
          <w:tcPr>
            <w:tcW w:w="1462" w:type="dxa"/>
            <w:tcMar/>
          </w:tcPr>
          <w:p w:rsidR="67802FD5" w:rsidP="67802FD5" w:rsidRDefault="67802FD5" w14:paraId="5E64BDA3" w14:textId="6EACA958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104.00 </w:t>
            </w:r>
          </w:p>
        </w:tc>
      </w:tr>
      <w:tr w:rsidR="67802FD5" w:rsidTr="67802FD5" w14:paraId="0719BDAA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1B1740ED" w14:textId="6A7D1436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QUILL LLC           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7B3A68D7" w14:textId="51963EC8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ITY OFFICE SUPPLIES</w:t>
            </w:r>
          </w:p>
        </w:tc>
        <w:tc>
          <w:tcPr>
            <w:tcW w:w="1462" w:type="dxa"/>
            <w:tcMar/>
          </w:tcPr>
          <w:p w:rsidR="67802FD5" w:rsidP="67802FD5" w:rsidRDefault="67802FD5" w14:paraId="4A055910" w14:textId="404F6DBB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90.60 </w:t>
            </w:r>
          </w:p>
        </w:tc>
      </w:tr>
      <w:tr w:rsidR="67802FD5" w:rsidTr="67802FD5" w14:paraId="1F94CCD7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2D1D4FA1" w14:textId="6D0B0501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ICHELLE DIRKS      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3AC5E885" w14:textId="2194DD4D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LEAGE REIMB</w:t>
            </w:r>
          </w:p>
        </w:tc>
        <w:tc>
          <w:tcPr>
            <w:tcW w:w="1462" w:type="dxa"/>
            <w:tcMar/>
          </w:tcPr>
          <w:p w:rsidR="67802FD5" w:rsidP="67802FD5" w:rsidRDefault="67802FD5" w14:paraId="29C811BF" w14:textId="0D4281DE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22.11 </w:t>
            </w:r>
          </w:p>
        </w:tc>
      </w:tr>
      <w:tr w:rsidR="67802FD5" w:rsidTr="67802FD5" w14:paraId="5B7D1088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168E06BB" w14:textId="31827A30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CHERRMAN'S IMPLEMENT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666811F8" w14:textId="38FC8AD2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                                </w:t>
            </w:r>
          </w:p>
        </w:tc>
        <w:tc>
          <w:tcPr>
            <w:tcW w:w="1462" w:type="dxa"/>
            <w:tcMar/>
          </w:tcPr>
          <w:p w:rsidR="67802FD5" w:rsidP="67802FD5" w:rsidRDefault="67802FD5" w14:paraId="266F2F83" w14:textId="1ECC9250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55.25 </w:t>
            </w:r>
          </w:p>
        </w:tc>
      </w:tr>
      <w:tr w:rsidR="67802FD5" w:rsidTr="67802FD5" w14:paraId="0266218E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1386B3B3" w14:textId="73D7076B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OPER PLBG. &amp; HTG.  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652DCEB8" w14:textId="07AB02CB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KINS SERV</w:t>
            </w:r>
          </w:p>
        </w:tc>
        <w:tc>
          <w:tcPr>
            <w:tcW w:w="1462" w:type="dxa"/>
            <w:tcMar/>
          </w:tcPr>
          <w:p w:rsidR="67802FD5" w:rsidP="67802FD5" w:rsidRDefault="67802FD5" w14:paraId="57C7E8D9" w14:textId="7A301166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483.50 </w:t>
            </w:r>
          </w:p>
        </w:tc>
      </w:tr>
      <w:tr w:rsidR="67802FD5" w:rsidTr="67802FD5" w14:paraId="7CA30A4B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1442B62E" w14:textId="20A65023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THOMAS MOWING       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123AD9D4" w14:textId="71993DE6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KINS SERV</w:t>
            </w:r>
          </w:p>
        </w:tc>
        <w:tc>
          <w:tcPr>
            <w:tcW w:w="1462" w:type="dxa"/>
            <w:tcMar/>
          </w:tcPr>
          <w:p w:rsidR="67802FD5" w:rsidP="67802FD5" w:rsidRDefault="67802FD5" w14:paraId="44E083DF" w14:textId="5176C4F0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800.00 </w:t>
            </w:r>
          </w:p>
        </w:tc>
      </w:tr>
      <w:tr w:rsidR="67802FD5" w:rsidTr="67802FD5" w14:paraId="477DF373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233A78AB" w14:textId="3F4CF483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UNITYPOINT HEALTH   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29AE621F" w14:textId="36D924D2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MPLOYEE PROCEDURE</w:t>
            </w:r>
          </w:p>
        </w:tc>
        <w:tc>
          <w:tcPr>
            <w:tcW w:w="1462" w:type="dxa"/>
            <w:tcMar/>
          </w:tcPr>
          <w:p w:rsidR="67802FD5" w:rsidP="67802FD5" w:rsidRDefault="67802FD5" w14:paraId="0AB316F6" w14:textId="345DF477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25.00 </w:t>
            </w:r>
          </w:p>
        </w:tc>
      </w:tr>
      <w:tr w:rsidR="67802FD5" w:rsidTr="67802FD5" w14:paraId="38321B08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1478CAE9" w14:textId="3BBBF486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SDA</w:t>
            </w:r>
            <w:r w:rsidRPr="67802FD5" w:rsidR="5445261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URAL</w:t>
            </w: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VELOPMENT        </w:t>
            </w:r>
          </w:p>
        </w:tc>
        <w:tc>
          <w:tcPr>
            <w:tcW w:w="3291" w:type="dxa"/>
            <w:tcMar/>
          </w:tcPr>
          <w:p w:rsidR="67802FD5" w:rsidRDefault="67802FD5" w14:paraId="7D6FC4F2" w14:textId="5EFC61E0"/>
        </w:tc>
        <w:tc>
          <w:tcPr>
            <w:tcW w:w="1462" w:type="dxa"/>
            <w:tcMar/>
          </w:tcPr>
          <w:p w:rsidR="67802FD5" w:rsidP="67802FD5" w:rsidRDefault="67802FD5" w14:paraId="548C2F52" w14:textId="6F52B353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866.00 </w:t>
            </w:r>
          </w:p>
        </w:tc>
      </w:tr>
      <w:tr w:rsidR="67802FD5" w:rsidTr="67802FD5" w14:paraId="0C9A1BE8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5F75A383" w14:textId="43423DDD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VISA CARD           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6519E26B" w14:textId="22BB88EB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ITY/LIBRARY/CITY SEWER</w:t>
            </w:r>
          </w:p>
        </w:tc>
        <w:tc>
          <w:tcPr>
            <w:tcW w:w="1462" w:type="dxa"/>
            <w:tcMar/>
          </w:tcPr>
          <w:p w:rsidR="67802FD5" w:rsidP="67802FD5" w:rsidRDefault="67802FD5" w14:paraId="2527DC6C" w14:textId="3B105D0B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685.37 </w:t>
            </w:r>
          </w:p>
        </w:tc>
      </w:tr>
      <w:tr w:rsidR="67802FD5" w:rsidTr="67802FD5" w14:paraId="4781C7E6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366BE90C" w14:textId="7E978E40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WELLMARK            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088DA7E7" w14:textId="7391099E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MPLOYEE INSURANCE</w:t>
            </w:r>
          </w:p>
        </w:tc>
        <w:tc>
          <w:tcPr>
            <w:tcW w:w="1462" w:type="dxa"/>
            <w:tcMar/>
          </w:tcPr>
          <w:p w:rsidR="67802FD5" w:rsidP="67802FD5" w:rsidRDefault="67802FD5" w14:paraId="6F0FD636" w14:textId="354419BB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3,910.75 </w:t>
            </w:r>
          </w:p>
        </w:tc>
      </w:tr>
      <w:tr w:rsidR="67802FD5" w:rsidTr="67802FD5" w14:paraId="72E85774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1B4D7231" w14:textId="2CD02EB0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WYOMING AUTO PARTS    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591FCBE6" w14:textId="519F92EE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KINS/CITY TRUCK</w:t>
            </w:r>
          </w:p>
        </w:tc>
        <w:tc>
          <w:tcPr>
            <w:tcW w:w="1462" w:type="dxa"/>
            <w:tcMar/>
          </w:tcPr>
          <w:p w:rsidR="67802FD5" w:rsidP="67802FD5" w:rsidRDefault="67802FD5" w14:paraId="6645B25A" w14:textId="3E591FA2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669.40 </w:t>
            </w:r>
          </w:p>
        </w:tc>
      </w:tr>
      <w:tr w:rsidR="67802FD5" w:rsidTr="67802FD5" w14:paraId="3A4B7C1E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43A9C559" w14:textId="1948DB79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WYOMING PUBLIC LIBRARY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030C8645" w14:textId="64F4E9D2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                                </w:t>
            </w:r>
          </w:p>
        </w:tc>
        <w:tc>
          <w:tcPr>
            <w:tcW w:w="1462" w:type="dxa"/>
            <w:tcMar/>
          </w:tcPr>
          <w:p w:rsidR="67802FD5" w:rsidP="67802FD5" w:rsidRDefault="67802FD5" w14:paraId="11B309A2" w14:textId="44A3523D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7,900.00 </w:t>
            </w:r>
          </w:p>
        </w:tc>
      </w:tr>
      <w:tr w:rsidR="67802FD5" w:rsidTr="67802FD5" w14:paraId="2024B4D1">
        <w:trPr>
          <w:trHeight w:val="285"/>
        </w:trPr>
        <w:tc>
          <w:tcPr>
            <w:tcW w:w="3887" w:type="dxa"/>
            <w:tcMar/>
          </w:tcPr>
          <w:p w:rsidR="67802FD5" w:rsidP="67802FD5" w:rsidRDefault="67802FD5" w14:paraId="34D2C3B7" w14:textId="53946A79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ccounts Payable Total        </w:t>
            </w:r>
          </w:p>
        </w:tc>
        <w:tc>
          <w:tcPr>
            <w:tcW w:w="3291" w:type="dxa"/>
            <w:tcMar/>
          </w:tcPr>
          <w:p w:rsidR="67802FD5" w:rsidP="67802FD5" w:rsidRDefault="67802FD5" w14:paraId="04D200D4" w14:textId="4CA5F295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62" w:type="dxa"/>
            <w:tcMar/>
          </w:tcPr>
          <w:p w:rsidR="67802FD5" w:rsidP="67802FD5" w:rsidRDefault="67802FD5" w14:paraId="7CC30DB4" w14:textId="4BE64B2B">
            <w:pPr>
              <w:spacing w:before="0" w:beforeAutospacing="off" w:after="0" w:afterAutospacing="off"/>
            </w:pPr>
            <w:r w:rsidRPr="67802FD5" w:rsidR="67802FD5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70,211.58</w:t>
            </w:r>
          </w:p>
        </w:tc>
      </w:tr>
    </w:tbl>
    <w:p w:rsidR="3F4600A1" w:rsidP="3F4600A1" w:rsidRDefault="3F4600A1" w14:paraId="08BABF96" w14:textId="74F1F8BA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26328EEA" w:rsidP="67802FD5" w:rsidRDefault="26328EEA" w14:paraId="596A147D" w14:textId="2EECEE7E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802FD5" w:rsidR="5FEF1E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oved by Leonard seconded by Huston to approve Resolution </w:t>
      </w:r>
      <w:r w:rsidRPr="67802FD5" w:rsidR="34667B8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or</w:t>
      </w:r>
      <w:r w:rsidRPr="67802FD5" w:rsidR="5FEF1E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Y</w:t>
      </w:r>
      <w:r w:rsidRPr="67802FD5" w:rsidR="4F0167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5 contribution to Jones County Tourism</w:t>
      </w:r>
      <w:r w:rsidRPr="67802FD5" w:rsidR="5FEF1E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 Roll call vote</w:t>
      </w:r>
      <w:r w:rsidRPr="67802FD5" w:rsidR="5FEF1E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67802FD5" w:rsidR="5FEF1E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ye-, Huston, </w:t>
      </w:r>
      <w:r w:rsidRPr="67802FD5" w:rsidR="125D5CE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Leonard, </w:t>
      </w:r>
      <w:r w:rsidRPr="67802FD5" w:rsidR="5FEF1E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aylor, </w:t>
      </w:r>
      <w:r w:rsidRPr="67802FD5" w:rsidR="5FEF1E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omas</w:t>
      </w:r>
      <w:r w:rsidRPr="67802FD5" w:rsidR="5FEF1E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Scott</w:t>
      </w:r>
      <w:r w:rsidRPr="67802FD5" w:rsidR="5FEF1E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67802FD5" w:rsidR="5FEF1E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otion carried.</w:t>
      </w:r>
      <w:r w:rsidRPr="67802FD5" w:rsidR="72A30B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7802FD5" w:rsidR="5FEF1E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erk</w:t>
      </w:r>
      <w:r w:rsidRPr="67802FD5" w:rsidR="5FEF1E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ssigned Resolution # 22</w:t>
      </w:r>
      <w:r w:rsidRPr="67802FD5" w:rsidR="3DD333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63</w:t>
      </w:r>
      <w:r w:rsidRPr="67802FD5" w:rsidR="5FEF1E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26328EEA" w:rsidP="7FD216E7" w:rsidRDefault="26328EEA" w14:paraId="5BD1432B" w14:textId="49513F25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oved by </w:t>
      </w:r>
      <w:r w:rsidRPr="7FD216E7" w:rsidR="248188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uston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econded by </w:t>
      </w:r>
      <w:r w:rsidRPr="7FD216E7" w:rsidR="2E7D988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ylor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 approve </w:t>
      </w:r>
      <w:r w:rsidRPr="7FD216E7" w:rsidR="530FD52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solution for</w:t>
      </w:r>
      <w:r w:rsidRPr="7FD216E7" w:rsidR="705D17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Y25 contribution to Jones Co Safe &amp; Healthy Youth Coalition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 Roll call vote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ye- Huston,</w:t>
      </w:r>
      <w:r w:rsidRPr="7FD216E7" w:rsidR="71DBEA1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Leonard, 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aylor, Thomas, and Scott. Motion carried. 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erk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ssigned Resolution #2</w:t>
      </w:r>
      <w:r w:rsidRPr="7FD216E7" w:rsidR="7DFC14F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64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  <w:r w:rsidRPr="7FD216E7" w:rsidR="1B9DE25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oved by Thomas seconded by </w:t>
      </w:r>
      <w:r w:rsidRPr="7FD216E7" w:rsidR="134CF5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eonard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 approve </w:t>
      </w:r>
      <w:r w:rsidRPr="7FD216E7" w:rsidR="143664B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solution for FY25 contribution to ISU Extension &amp; Outreach/Jones Co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 Roll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all vote.  Aye- Huston,</w:t>
      </w:r>
      <w:r w:rsidRPr="7FD216E7" w:rsidR="1D09B4C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Leonard,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aylor, Thomas, and Scott. Motion carried. 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erk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ssigned Resolution #22</w:t>
      </w:r>
      <w:r w:rsidRPr="7FD216E7" w:rsidR="36ABC8C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65</w:t>
      </w:r>
      <w:r w:rsidRPr="7FD216E7" w:rsidR="0204A45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  <w:r w:rsidRPr="7FD216E7" w:rsidR="3083F3A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oved by </w:t>
      </w:r>
      <w:r w:rsidRPr="7FD216E7" w:rsidR="275425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omas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econded by </w:t>
      </w:r>
      <w:r w:rsidRPr="7FD216E7" w:rsidR="470F5A8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uston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 approve </w:t>
      </w:r>
      <w:r w:rsidRPr="7FD216E7" w:rsidR="5F5F2B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solution for FY25 contribution to Jones County Economic Development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 Roll call vote. Aye- Huston,</w:t>
      </w:r>
      <w:r w:rsidRPr="7FD216E7" w:rsidR="054F35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Leonard,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aylor,</w:t>
      </w:r>
      <w:r w:rsidRPr="7FD216E7" w:rsidR="284CA51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omas, 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d Scott. Motion carried. Clerk assigned Resolution #22</w:t>
      </w:r>
      <w:r w:rsidRPr="7FD216E7" w:rsidR="61D9BB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66</w:t>
      </w:r>
      <w:r w:rsidRPr="7FD216E7" w:rsidR="573BF3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  <w:r w:rsidRPr="7FD216E7" w:rsidR="52B7000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oved by T</w:t>
      </w:r>
      <w:r w:rsidRPr="7FD216E7" w:rsidR="6DBF7E1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omas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econded by T</w:t>
      </w:r>
      <w:r w:rsidRPr="7FD216E7" w:rsidR="1B8C38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ylor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 approve </w:t>
      </w:r>
      <w:r w:rsidRPr="7FD216E7" w:rsidR="5AD097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solution updating the vacation accrual method in the Employee handbook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 Roll call vote. Aye- Huston,</w:t>
      </w:r>
      <w:r w:rsidRPr="7FD216E7" w:rsidR="03B7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Leonard,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aylor, Thomas, and Scott. Motion carried. 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erk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ssigned Resolution #22</w:t>
      </w:r>
      <w:r w:rsidRPr="7FD216E7" w:rsidR="45F17B4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67</w:t>
      </w:r>
      <w:r w:rsidRPr="7FD216E7" w:rsidR="519E3D7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oved by </w:t>
      </w:r>
      <w:r w:rsidRPr="7FD216E7" w:rsidR="7D1D3AB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yor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econded by </w:t>
      </w:r>
      <w:r w:rsidRPr="7FD216E7" w:rsidR="764941D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cott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 approve </w:t>
      </w:r>
      <w:r w:rsidRPr="7FD216E7" w:rsidR="4D52E2A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peer Financial Engagement Letter for utility </w:t>
      </w:r>
      <w:r w:rsidRPr="7FD216E7" w:rsidR="4D52E2A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ates.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Roll call vote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ye- Huston, </w:t>
      </w:r>
      <w:r w:rsidRPr="7FD216E7" w:rsidR="532E76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Leonard, 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ylor, Thomas, and Scott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otion carried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erk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ssigned Resolution #226</w:t>
      </w:r>
      <w:r w:rsidRPr="7FD216E7" w:rsidR="2EF763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8</w:t>
      </w:r>
      <w:r w:rsidRPr="7FD216E7" w:rsidR="547DF2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otion by </w:t>
      </w:r>
      <w:r w:rsidRPr="7FD216E7" w:rsidR="5E9FEB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aylor 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d seconded by </w:t>
      </w:r>
      <w:r w:rsidRPr="7FD216E7" w:rsidR="30F644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omas 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o </w:t>
      </w:r>
      <w:r w:rsidRPr="7FD216E7" w:rsidR="3482A4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pprove the board term for Brenda Leonard to Calkins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 Roll call Vote. Aye- Huston,</w:t>
      </w:r>
      <w:r w:rsidRPr="7FD216E7" w:rsidR="31C6C26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Leonard, 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omas, Scott, Taylor. Motion carried.</w:t>
      </w:r>
      <w:r w:rsidRPr="7FD216E7" w:rsidR="5FE1E1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otion by </w:t>
      </w:r>
      <w:r w:rsidRPr="7FD216E7" w:rsidR="10F1E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Huston 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d seconded by </w:t>
      </w:r>
      <w:r w:rsidRPr="7FD216E7" w:rsidR="1DFD8A1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eonard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 approve</w:t>
      </w:r>
      <w:r w:rsidRPr="7FD216E7" w:rsidR="4933430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modified building permit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Roll call vote. Aye- Huston,</w:t>
      </w:r>
      <w:r w:rsidRPr="7FD216E7" w:rsidR="6FFD00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Leonard,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cott, Taylor, and Thomas. Motion carried.</w:t>
      </w:r>
      <w:r w:rsidRPr="7FD216E7" w:rsidR="633595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D216E7" w:rsidR="1DC2B54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tems for the next agenda is the renewal of the Dollar General liquor license. 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oved by Huston seconded by </w:t>
      </w:r>
      <w:r w:rsidRPr="7FD216E7" w:rsidR="3645B04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cott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 adjourn at </w:t>
      </w:r>
      <w:r w:rsidRPr="7FD216E7" w:rsidR="3CF093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7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:</w:t>
      </w:r>
      <w:r w:rsidRPr="7FD216E7" w:rsidR="1659DBD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1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.m. All 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ye</w:t>
      </w:r>
      <w:r w:rsidRPr="7FD216E7" w:rsidR="0665F6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 Motion carried.</w:t>
      </w:r>
    </w:p>
    <w:p w:rsidR="3F4600A1" w:rsidP="3F4600A1" w:rsidRDefault="3F4600A1" w14:paraId="7FEADB1D" w14:textId="0A4B1B17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26328EEA" w:rsidP="3F4600A1" w:rsidRDefault="26328EEA" w14:paraId="0CE08396" w14:textId="3F32F1E0">
      <w:pPr>
        <w:pStyle w:val="BodyTex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F4600A1" w:rsidR="26328E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__________________________</w:t>
      </w:r>
      <w:r>
        <w:tab/>
      </w:r>
      <w:r>
        <w:tab/>
      </w:r>
      <w:r w:rsidRPr="3F4600A1" w:rsidR="26328E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______________________________</w:t>
      </w:r>
    </w:p>
    <w:p w:rsidR="26328EEA" w:rsidP="3F4600A1" w:rsidRDefault="26328EEA" w14:paraId="372F245A" w14:textId="64B2D82C">
      <w:pPr>
        <w:pStyle w:val="BodyTex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F4600A1" w:rsidR="26328E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teve Agnitsch, Mayor </w:t>
      </w:r>
      <w:r>
        <w:tab/>
      </w:r>
      <w:r w:rsidRPr="3F4600A1" w:rsidR="26328E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               Attest: Teri Sterk, City Clerk</w:t>
      </w:r>
    </w:p>
    <w:p w:rsidR="3F4600A1" w:rsidP="3F4600A1" w:rsidRDefault="3F4600A1" w14:paraId="6C502260" w14:textId="3FDAAA17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tbl>
      <w:tblPr>
        <w:tblStyle w:val="TableNormal"/>
        <w:tblW w:w="0" w:type="auto"/>
        <w:tblLayout w:type="fixed"/>
        <w:tblLook w:val="06A0" w:firstRow="1" w:lastRow="0" w:firstColumn="1" w:lastColumn="0" w:noHBand="1" w:noVBand="1"/>
      </w:tblPr>
      <w:tblGrid>
        <w:gridCol w:w="3861"/>
        <w:gridCol w:w="3269"/>
        <w:gridCol w:w="1510"/>
      </w:tblGrid>
      <w:tr w:rsidR="6B7368C0" w:rsidTr="2BEAFBBB" w14:paraId="03563BC7">
        <w:trPr>
          <w:trHeight w:val="285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B7368C0" w:rsidRDefault="6B7368C0" w14:paraId="4AF57481" w14:textId="48442B3F">
            <w:pPr>
              <w:spacing w:before="0" w:beforeAutospacing="off" w:after="0" w:afterAutospacing="off"/>
              <w:jc w:val="center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2ADF0017">
        <w:trPr>
          <w:trHeight w:val="285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72CB6230" w14:textId="6BCB798A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1077C274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7E543A92" w14:textId="36FF204D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698937A1" w14:textId="04E5055A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28F65C53" w14:textId="25AC5624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48983BE4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1E2A8F77" w14:textId="60DB7D05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23362797" w14:textId="2020E313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246588DE" w14:textId="0B00E2C5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0BD1C7A7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0BCFAC55" w14:textId="5ADC1089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0EACD4B1" w14:textId="2CB2ABE5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7DE0FDF6" w14:textId="08B55697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095B2A95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30277EAA" w14:textId="565E0496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09B390CE" w14:textId="5F830F93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278A6EBD" w14:textId="7E070F17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2C54515E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6D3C76DE" w14:textId="08313F38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3DEF60C4" w14:textId="5485D0B7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61E55D91" w14:textId="58F8C696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191F1878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2C901309" w14:textId="616E6DCE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6302A6DE" w14:textId="4FF40CAB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342912F8" w14:textId="4B1FF618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356DFD00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6BD8B9FC" w14:textId="7CB66CA5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53BDF609" w14:textId="2650F42A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1CDD67B8" w14:textId="05F16A17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0E2EC045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1D093A10" w14:textId="7D80CEA4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3139EFF3" w14:textId="26C32FC8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4D99C954" w14:textId="69BEFCCE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56C43CDB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3D376D0D" w14:textId="50977CAE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4C878B51" w14:textId="5D44E04A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5EC7072A" w14:textId="181B7412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1D83878B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453CAC28" w14:textId="0913F64D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094BD141" w14:textId="164768F8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74924A20" w14:textId="39AD60FD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431C3811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37925A57" w14:textId="0487C9B3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06B4145B" w14:textId="565C1AFD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54DAD286" w14:textId="4E71956B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584CB70D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542685DC" w14:textId="6AE69EF1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6C775F50" w14:textId="53424E01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01F851CF" w14:textId="418D7716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44C0DDBF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30125AFF" w14:textId="5EFBC42F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34EF395F" w14:textId="751CE895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6F5F0013" w14:textId="68CF5F54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6F7D3EE8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7F2BF5C8" w14:textId="0EB50AD3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172EF637" w14:textId="11A020D9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2D1A067D" w14:textId="40B86296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38F35327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1770687B" w14:textId="296A974B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34E4669D" w14:textId="2B766CFD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41FAFF3A" w14:textId="7F4557F3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315CD1CE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7EDE1FD3" w14:textId="556F869C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2C65B4A1" w14:textId="1A5C2D20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3FE4A821" w14:textId="7C8E3F7E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27F5C25D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7B155DCF" w14:textId="5E1D44E7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7AB88143" w14:textId="50C330BA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6E77EBB8" w14:textId="79311524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0DAAC036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3688863F" w14:textId="1240888C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191C55B6" w14:textId="73DD7C8D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5EE1A69E" w14:textId="3C9D02DF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0B6CC243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1A7A2B72" w14:textId="70BBBD88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5A7BFDEE" w14:textId="38718EE2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4BDA1DF4" w14:textId="3FA24BE8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6060D1CD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5E426527" w14:textId="4B4C792A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60D90B08" w14:textId="4016BD38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221EBA7A" w14:textId="10F93E2C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350F5DBC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48875C9D" w14:textId="554F40A7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7803BDAC" w14:textId="7DD598BF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0CE817A7" w14:textId="2964E335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2AD65500">
        <w:trPr>
          <w:trHeight w:val="31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47F9AC8A" w14:textId="268D46E9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75F7C0B0" w14:textId="3D724479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072430D2" w14:textId="75C1AD4F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6632ACF4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1D595939" w14:textId="24DBF382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365765CB" w14:textId="3B823121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311AEA6E" w14:textId="428DDB0A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69816A4A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5914F26F" w14:textId="431B11A1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64114CC9" w14:textId="76CD18B7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63F14CA1" w14:textId="119C986D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78460CEF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73D32996" w14:textId="556BCE24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41081CED" w14:textId="6A150E6E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32BD03E3" w14:textId="667C2E7E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3FCCE05C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0CF64621" w14:textId="548EB0D8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450B0FF7" w14:textId="020DF551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5BC3A3D5" w14:textId="75CE9219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1B0CCEB9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1D3899C6" w14:textId="58A866D1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57C5A6E5" w14:textId="5F507D90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03350BC1" w14:textId="2F138D27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1404CA62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3CA5F39D" w14:textId="1395747D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0C6D6728" w14:textId="6EA0AE87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272D014C" w14:textId="7FADACE6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722F3F42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705A6DD5" w14:textId="58D2966B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5FCE404A" w14:textId="6697E61D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2C25F4E7" w14:textId="07269C3D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414FF93E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2FA51F6A" w14:textId="22623C1E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051BAC38" w14:textId="70AD8AC9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52F4546D" w14:textId="18D66BD2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4B83BBF2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0A270038" w14:textId="347B7DC1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17456D70" w14:textId="775F9E63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7DF7123E" w14:textId="3A50361C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6D9CAACE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70A11DC3" w14:textId="2CA6CC84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43E3ECD1" w14:textId="735D977C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35FC5ABB" w14:textId="09047C7A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432394CA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57DF40A6" w14:textId="7A73EB61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06C7EBEA" w14:textId="0F19FA67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7BF196E4" w14:textId="2C158B7B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7CB592A4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216D9D24" w14:textId="406334F6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72A829B7" w14:textId="20923120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3194F0FF" w14:textId="08BD585B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06792874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37F183EB" w14:textId="20C43A50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0EEF088F" w14:textId="097B4489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6C43C9EF" w14:textId="184E35B1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342BC49E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0D86E288" w14:textId="0B338151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405B6CBB" w14:textId="0DBAED7D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29C79DA4" w14:textId="75FD5F5B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20858D26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06567D21" w14:textId="6C6D2800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5B67817D" w14:textId="3940D9E7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160D80C5" w14:textId="66FB906D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3853305A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4D803494" w14:textId="59891E55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2B4D93D8" w14:textId="3543A953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70A34941" w14:textId="419FFA56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1A65FA06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74DD84DB" w14:textId="19C088FC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3F706909" w14:textId="31F71B53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0E2D1E30" w14:textId="70330E4B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5EB36CF9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2058EDD9" w14:textId="23BBD2D7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71D21154" w14:textId="02424EF2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03D295F8" w14:textId="2B2B93E7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0A69659E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03C1481A" w14:textId="7CFFB204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0F3120C4" w14:textId="6E77D759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1C20ADE8" w14:textId="248AC882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25D3EBE2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1C289553" w14:textId="69A55572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52E8FACF" w14:textId="2BF6D31E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22F191F0" w14:textId="271750AC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54B617F6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60F10900" w14:textId="10AD0A82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RDefault="683A93B0" w14:paraId="72C4F495" w14:textId="7EA4ECEE"/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1854D9F5" w14:textId="55F4F488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751C0C09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4ECE9BA6" w14:textId="1E1A5A53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0D4919AB" w14:textId="72182842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4D34AEBC" w14:textId="64088B1E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5C4E61FC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393DC765" w14:textId="44CED71E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4996B192" w14:textId="50E69CD2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1FD80B1F" w14:textId="07773179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09C08442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2B3C902C" w14:textId="5F8427E6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6218416F" w14:textId="7E5250A0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624346BA" w14:textId="73D6A6EE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319F57C8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2C47C2AF" w14:textId="7A16E7A1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63485E2C" w14:textId="6AB78BF9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649B3148" w14:textId="559E9FA0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1CB3EA4A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0B3FE0D5" w14:textId="660DD14C">
            <w:pPr>
              <w:pStyle w:val="Normal"/>
              <w:spacing w:before="0" w:beforeAutospacing="off" w:after="0" w:afterAutospacing="off"/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263DFC9D" w14:textId="0C56EB68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83A93B0" w:rsidP="2BEAFBBB" w:rsidRDefault="683A93B0" w14:paraId="3181A719" w14:textId="24203C26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3BF2AF2E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2BEAFBBB" w:rsidRDefault="6B7368C0" w14:paraId="0098880D" w14:textId="47720A75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7618156F" w14:textId="7620AD7B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47AFFC84" w14:textId="22ADEA34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19C2B07D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6EBFA4DD" w14:textId="688B8012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1A0D4ADA" w14:textId="229D6F5D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2BEAFBBB" w:rsidRDefault="6B7368C0" w14:paraId="3D820AE8" w14:textId="3120A7FD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1E0AA979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0E686F21" w14:textId="42A03B85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77249C8F" w14:textId="290BB584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63F5F25A" w14:textId="34D0E7F5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7C5C17F7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44A4DDD7" w14:textId="7F0FEBAF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7FEAED5C" w14:textId="017BB762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5B96502C" w14:textId="64410B38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32A569A2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RDefault="6B7368C0" w14:paraId="59ED66FC" w14:textId="029E7FFD"/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RDefault="6B7368C0" w14:paraId="55990081" w14:textId="4AA1EB11"/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RDefault="6B7368C0" w14:paraId="0E4EC41E" w14:textId="191690BB"/>
        </w:tc>
      </w:tr>
      <w:tr w:rsidR="6B7368C0" w:rsidTr="2BEAFBBB" w14:paraId="1B5E56AC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04D879E6" w14:textId="3E672C8D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76FF5720" w14:textId="4B798155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78CA5E35" w14:textId="54547371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4D7AF4C9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388AA32E" w14:textId="4EC21846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4AD16F98" w14:textId="282EF46C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15C6D960" w14:textId="3853891C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1B5CDF9B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5AE6B08F" w14:textId="0AD8A7F0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1687439B" w14:textId="2C0BE61F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43BC7E33" w14:textId="2483B8CB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28BC63FD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3515C258" w14:textId="0FBD4A72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1A7348A8" w14:textId="62240A89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40374BC3" w14:textId="65EF4982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54835BCF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5B4F5341" w14:textId="69581B0E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12777078" w14:textId="6C649518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72FE7347" w14:textId="19612B93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02527EFD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3D09EC17" w14:textId="64CE965E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7F166EE3" w14:textId="3C729C05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7970D1F8" w14:textId="420E96AF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1EB63191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5E463D23" w14:textId="390BAE47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5FD0DFF1" w14:textId="6D82EF65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683D7D24" w14:textId="1E69DE66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3DB0C643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40F39F8C" w14:textId="6425DDC1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4907AAEC" w14:textId="3BBD31F2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7D551CE1" w14:textId="609F0BF4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6FE59199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6CAB9A4F" w14:textId="668898D9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6828226E" w14:textId="479620B7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08CB015D" w14:textId="0815EAAD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35A4E6D0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631F21D0" w14:textId="52EF64F3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6F79727A" w14:textId="0070DA70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14A08FF1" w14:textId="4475CABC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064ED7B9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7D455932" w14:textId="65DA25D3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09BCAF2F" w14:textId="71C012A4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59C83C58" w14:textId="3E296BDD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15B7C74D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51B026A2" w14:textId="73AE2CE4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7EF7CA7A" w14:textId="2D33B4BD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01658490" w14:textId="64D9B072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6B7368C0" w:rsidTr="2BEAFBBB" w14:paraId="4F3960B9">
        <w:trPr>
          <w:trHeight w:val="28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5C970B21" w14:textId="2FD6240D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40F185B8" w14:textId="251B36EB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B7368C0" w:rsidP="683A93B0" w:rsidRDefault="6B7368C0" w14:paraId="351DEB46" w14:textId="7F418E37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</w:tbl>
    <w:p w:rsidR="6B7368C0" w:rsidP="6B7368C0" w:rsidRDefault="6B7368C0" w14:paraId="10031AAA" w14:textId="6B54F551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tbl>
      <w:tblPr>
        <w:tblStyle w:val="TableNormal"/>
        <w:tblW w:w="0" w:type="auto"/>
        <w:tblLayout w:type="fixed"/>
        <w:tblLook w:val="06A0" w:firstRow="1" w:lastRow="0" w:firstColumn="1" w:lastColumn="0" w:noHBand="1" w:noVBand="1"/>
      </w:tblPr>
      <w:tblGrid>
        <w:gridCol w:w="3385"/>
        <w:gridCol w:w="2065"/>
        <w:gridCol w:w="2001"/>
      </w:tblGrid>
      <w:tr w:rsidR="742FB139" w:rsidTr="683A93B0" w14:paraId="4AF26BFA">
        <w:trPr>
          <w:trHeight w:val="30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5A27F888" w14:textId="437F39B2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RDefault="742FB139" w14:paraId="0E8087DD" w14:textId="246CCAA4"/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RDefault="742FB139" w14:paraId="3EB2FE55" w14:textId="0381871C"/>
        </w:tc>
      </w:tr>
      <w:tr w:rsidR="742FB139" w:rsidTr="683A93B0" w14:paraId="121B25BD">
        <w:trPr>
          <w:trHeight w:val="30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52CCBEA7" w14:textId="3CE81120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668C3D9A" w14:textId="7F462F4E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4CA94E1C" w14:textId="26C10173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742FB139" w:rsidTr="683A93B0" w14:paraId="45CD083A">
        <w:trPr>
          <w:trHeight w:val="30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4F735EE4" w14:textId="794376F7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1D1FC157" w14:textId="091B8BBC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507B1163" w14:textId="55BA209C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742FB139" w:rsidTr="683A93B0" w14:paraId="13D37588">
        <w:trPr>
          <w:trHeight w:val="30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1A06DA72" w14:textId="5ED66F65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5E69FC21" w14:textId="213C7238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0F75F9CD" w14:textId="6DA84930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742FB139" w:rsidTr="683A93B0" w14:paraId="1C21EF95">
        <w:trPr>
          <w:trHeight w:val="30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0E7CFBCE" w14:textId="5E0C8880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5F4ADAF0" w14:textId="55AD133C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RDefault="742FB139" w14:paraId="654D7983" w14:textId="0C83E934"/>
        </w:tc>
      </w:tr>
      <w:tr w:rsidR="742FB139" w:rsidTr="683A93B0" w14:paraId="2D03D246">
        <w:trPr>
          <w:trHeight w:val="30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30F746E2" w14:textId="13BF78F6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4872EED9" w14:textId="333590A6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5E9A23F3" w14:textId="51AEEF01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742FB139" w:rsidTr="683A93B0" w14:paraId="0C75FB7B">
        <w:trPr>
          <w:trHeight w:val="30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5F4DD5DB" w14:textId="44C0FC34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3DF37199" w14:textId="305C18D2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6BD3FA2B" w14:textId="06C900B9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742FB139" w:rsidTr="683A93B0" w14:paraId="77B196AD">
        <w:trPr>
          <w:trHeight w:val="30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765F5CEC" w14:textId="3E8EF658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4C6C0E8C" w14:textId="5B75B5D1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1EDADB8A" w14:textId="1AE4635F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742FB139" w:rsidTr="683A93B0" w14:paraId="142D79E0">
        <w:trPr>
          <w:trHeight w:val="30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7C9BD6EC" w14:textId="194A5F23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7C6962AF" w14:textId="6416B939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51172E67" w14:textId="5C05C363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742FB139" w:rsidTr="683A93B0" w14:paraId="6B261911">
        <w:trPr>
          <w:trHeight w:val="30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04353403" w14:textId="2DF80B8B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1B992618" w14:textId="30564FEA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RDefault="742FB139" w14:paraId="2EB3DB79" w14:textId="025D87E4"/>
        </w:tc>
      </w:tr>
      <w:tr w:rsidR="742FB139" w:rsidTr="683A93B0" w14:paraId="517F865D">
        <w:trPr>
          <w:trHeight w:val="30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1738E469" w14:textId="66DD1868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06EC046B" w14:textId="65E15229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50E695A5" w14:textId="13F1F63E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742FB139" w:rsidTr="683A93B0" w14:paraId="17F8D15C">
        <w:trPr>
          <w:trHeight w:val="30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4260F5DE" w14:textId="0B92DF30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4D67B59A" w14:textId="043B9D53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RDefault="742FB139" w14:paraId="2D58891F" w14:textId="3AD7023B"/>
        </w:tc>
      </w:tr>
      <w:tr w:rsidR="742FB139" w:rsidTr="683A93B0" w14:paraId="5F90D432">
        <w:trPr>
          <w:trHeight w:val="30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4D7C4752" w14:textId="78BAAFB0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67EBFFBF" w14:textId="26AC81E6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RDefault="742FB139" w14:paraId="609A3803" w14:textId="6A90CF6E"/>
        </w:tc>
      </w:tr>
      <w:tr w:rsidR="742FB139" w:rsidTr="683A93B0" w14:paraId="53E8BA37">
        <w:trPr>
          <w:trHeight w:val="30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5C01176D" w14:textId="3C361514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63EB6DEA" w14:textId="3DBA0FAD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RDefault="742FB139" w14:paraId="68CB76FF" w14:textId="3083E99C"/>
        </w:tc>
      </w:tr>
      <w:tr w:rsidR="742FB139" w:rsidTr="683A93B0" w14:paraId="02DD8F1E">
        <w:trPr>
          <w:trHeight w:val="30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4643EAF0" w14:textId="63029AF4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65E23800" w14:textId="08905973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04BD7522" w14:textId="46613CAD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742FB139" w:rsidTr="683A93B0" w14:paraId="50299C02">
        <w:trPr>
          <w:trHeight w:val="30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2A7966DA" w14:textId="4FF41200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411F65F8" w14:textId="7CBFE1F9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RDefault="742FB139" w14:paraId="422DD515" w14:textId="2838FBD6"/>
        </w:tc>
      </w:tr>
      <w:tr w:rsidR="742FB139" w:rsidTr="683A93B0" w14:paraId="47A7D32B">
        <w:trPr>
          <w:trHeight w:val="30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7E7D5A10" w14:textId="324AE93C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2E553D89" w14:textId="11E20107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6A4F5C04" w14:textId="0661DCA3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742FB139" w:rsidTr="683A93B0" w14:paraId="6461C9E8">
        <w:trPr>
          <w:trHeight w:val="30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22E150DE" w14:textId="0C10D817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642BF83E" w14:textId="517AECC1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RDefault="742FB139" w14:paraId="65D3FA58" w14:textId="76222876"/>
        </w:tc>
      </w:tr>
      <w:tr w:rsidR="742FB139" w:rsidTr="683A93B0" w14:paraId="6B895B90">
        <w:trPr>
          <w:trHeight w:val="30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5F79402C" w14:textId="0CD224DD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56247FB1" w14:textId="0798F877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626BA892" w14:textId="1D963F32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742FB139" w:rsidTr="683A93B0" w14:paraId="18092530">
        <w:trPr>
          <w:trHeight w:val="30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289852FD" w14:textId="5A2154F2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21952A9A" w14:textId="1C57339D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0B73FBF9" w14:textId="31DD33C0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742FB139" w:rsidTr="683A93B0" w14:paraId="3AAC3D92">
        <w:trPr>
          <w:trHeight w:val="30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0B296FEE" w14:textId="67F4CBCE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66064771" w14:textId="0F91806D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1B851162" w14:textId="5C87F989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742FB139" w:rsidTr="683A93B0" w14:paraId="13509C64">
        <w:trPr>
          <w:trHeight w:val="30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16C6321B" w14:textId="1C44A6FE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30B3D449" w14:textId="50DE4093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362528B9" w14:textId="11CB52F4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742FB139" w:rsidTr="683A93B0" w14:paraId="394EEB21">
        <w:trPr>
          <w:trHeight w:val="30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1576B09A" w14:textId="7DDC0327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6D614AF5" w14:textId="7D8E37B9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2FB139" w:rsidP="16883BBE" w:rsidRDefault="742FB139" w14:paraId="21C47C00" w14:textId="2364A4F2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</w:tbl>
    <w:sectPr w:rsidR="00425DEE" w:rsidSect="00BD4632">
      <w:pgSz w:w="12240" w:h="15840" w:orient="portrait"/>
      <w:pgMar w:top="1080" w:right="1800" w:bottom="1440" w:left="180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071E1" w:rsidP="0068549C" w:rsidRDefault="00A071E1" w14:paraId="014173D6" w14:textId="77777777">
      <w:r>
        <w:separator/>
      </w:r>
    </w:p>
  </w:endnote>
  <w:endnote w:type="continuationSeparator" w:id="0">
    <w:p w:rsidR="00A071E1" w:rsidP="0068549C" w:rsidRDefault="00A071E1" w14:paraId="3AF2513E" w14:textId="77777777">
      <w:r>
        <w:continuationSeparator/>
      </w:r>
    </w:p>
  </w:endnote>
  <w:endnote w:type="continuationNotice" w:id="1">
    <w:p w:rsidR="00A071E1" w:rsidRDefault="00A071E1" w14:paraId="567E661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071E1" w:rsidP="0068549C" w:rsidRDefault="00A071E1" w14:paraId="2735E21A" w14:textId="77777777">
      <w:r>
        <w:separator/>
      </w:r>
    </w:p>
  </w:footnote>
  <w:footnote w:type="continuationSeparator" w:id="0">
    <w:p w:rsidR="00A071E1" w:rsidP="0068549C" w:rsidRDefault="00A071E1" w14:paraId="1B6A9A4C" w14:textId="77777777">
      <w:r>
        <w:continuationSeparator/>
      </w:r>
    </w:p>
  </w:footnote>
  <w:footnote w:type="continuationNotice" w:id="1">
    <w:p w:rsidR="00A071E1" w:rsidRDefault="00A071E1" w14:paraId="29E0FD29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1ipJZQMS" int2:invalidationBookmarkName="" int2:hashCode="7e6UAtGYsErHfc" int2:id="RIuRmK3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D3729"/>
    <w:multiLevelType w:val="multilevel"/>
    <w:tmpl w:val="BCCA17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C121E10"/>
    <w:multiLevelType w:val="singleLevel"/>
    <w:tmpl w:val="040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A86655"/>
    <w:multiLevelType w:val="multilevel"/>
    <w:tmpl w:val="21844A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79B1D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E5F2008"/>
    <w:multiLevelType w:val="singleLevel"/>
    <w:tmpl w:val="05AA975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408C731D"/>
    <w:multiLevelType w:val="singleLevel"/>
    <w:tmpl w:val="8A3ED95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49E93927"/>
    <w:multiLevelType w:val="multilevel"/>
    <w:tmpl w:val="A830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ahom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ahoma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ahoma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0B84E21"/>
    <w:multiLevelType w:val="multilevel"/>
    <w:tmpl w:val="B4B632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890"/>
        </w:tabs>
        <w:ind w:left="1890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4230"/>
        </w:tabs>
        <w:ind w:left="423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4800"/>
        </w:tabs>
        <w:ind w:left="4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480"/>
        </w:tabs>
        <w:ind w:left="9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480"/>
        </w:tabs>
        <w:ind w:left="12480" w:hanging="1800"/>
      </w:pPr>
      <w:rPr>
        <w:rFonts w:hint="default"/>
      </w:rPr>
    </w:lvl>
  </w:abstractNum>
  <w:abstractNum w:abstractNumId="8" w15:restartNumberingAfterBreak="0">
    <w:nsid w:val="63F27C45"/>
    <w:multiLevelType w:val="multilevel"/>
    <w:tmpl w:val="B884298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EC12F3"/>
    <w:multiLevelType w:val="multilevel"/>
    <w:tmpl w:val="6688DF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8682258">
    <w:abstractNumId w:val="1"/>
  </w:num>
  <w:num w:numId="2" w16cid:durableId="1971010727">
    <w:abstractNumId w:val="5"/>
  </w:num>
  <w:num w:numId="3" w16cid:durableId="104663910">
    <w:abstractNumId w:val="0"/>
  </w:num>
  <w:num w:numId="4" w16cid:durableId="223568825">
    <w:abstractNumId w:val="4"/>
  </w:num>
  <w:num w:numId="5" w16cid:durableId="2137134328">
    <w:abstractNumId w:val="3"/>
  </w:num>
  <w:num w:numId="6" w16cid:durableId="910000065">
    <w:abstractNumId w:val="2"/>
  </w:num>
  <w:num w:numId="7" w16cid:durableId="1241477141">
    <w:abstractNumId w:val="6"/>
  </w:num>
  <w:num w:numId="8" w16cid:durableId="2050760897">
    <w:abstractNumId w:val="8"/>
  </w:num>
  <w:num w:numId="9" w16cid:durableId="617755368">
    <w:abstractNumId w:val="9"/>
  </w:num>
  <w:num w:numId="10" w16cid:durableId="31014028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17"/>
    <w:rsid w:val="000005BD"/>
    <w:rsid w:val="0000112B"/>
    <w:rsid w:val="00001927"/>
    <w:rsid w:val="00003026"/>
    <w:rsid w:val="00003AE1"/>
    <w:rsid w:val="0000415C"/>
    <w:rsid w:val="00004603"/>
    <w:rsid w:val="00004D6A"/>
    <w:rsid w:val="00006496"/>
    <w:rsid w:val="0000684E"/>
    <w:rsid w:val="00006955"/>
    <w:rsid w:val="00006B47"/>
    <w:rsid w:val="00006B58"/>
    <w:rsid w:val="00010DA2"/>
    <w:rsid w:val="0001257B"/>
    <w:rsid w:val="00012967"/>
    <w:rsid w:val="000136FC"/>
    <w:rsid w:val="00013B85"/>
    <w:rsid w:val="00014407"/>
    <w:rsid w:val="00014F84"/>
    <w:rsid w:val="000156D1"/>
    <w:rsid w:val="00015BF0"/>
    <w:rsid w:val="00016598"/>
    <w:rsid w:val="00020048"/>
    <w:rsid w:val="000204C8"/>
    <w:rsid w:val="000205C0"/>
    <w:rsid w:val="000218DB"/>
    <w:rsid w:val="00021A35"/>
    <w:rsid w:val="00022E7D"/>
    <w:rsid w:val="000231BF"/>
    <w:rsid w:val="00023483"/>
    <w:rsid w:val="00023926"/>
    <w:rsid w:val="0002430F"/>
    <w:rsid w:val="0002455C"/>
    <w:rsid w:val="00025404"/>
    <w:rsid w:val="00025A7B"/>
    <w:rsid w:val="000262D4"/>
    <w:rsid w:val="00026B2B"/>
    <w:rsid w:val="00026FD5"/>
    <w:rsid w:val="00027197"/>
    <w:rsid w:val="00027F08"/>
    <w:rsid w:val="000306DC"/>
    <w:rsid w:val="00030F5C"/>
    <w:rsid w:val="0003147E"/>
    <w:rsid w:val="00031D0A"/>
    <w:rsid w:val="00032E9B"/>
    <w:rsid w:val="000333FB"/>
    <w:rsid w:val="000348F5"/>
    <w:rsid w:val="00035BB4"/>
    <w:rsid w:val="00035E59"/>
    <w:rsid w:val="000377CF"/>
    <w:rsid w:val="0003780D"/>
    <w:rsid w:val="000401F6"/>
    <w:rsid w:val="0004035B"/>
    <w:rsid w:val="00040DB0"/>
    <w:rsid w:val="000443C2"/>
    <w:rsid w:val="00044C92"/>
    <w:rsid w:val="00044D4E"/>
    <w:rsid w:val="00045047"/>
    <w:rsid w:val="0004516D"/>
    <w:rsid w:val="0004597C"/>
    <w:rsid w:val="0004750C"/>
    <w:rsid w:val="00047EA0"/>
    <w:rsid w:val="000510DC"/>
    <w:rsid w:val="00053EB3"/>
    <w:rsid w:val="00054022"/>
    <w:rsid w:val="00054612"/>
    <w:rsid w:val="00055EBB"/>
    <w:rsid w:val="00057071"/>
    <w:rsid w:val="000607C4"/>
    <w:rsid w:val="00060E67"/>
    <w:rsid w:val="000614DC"/>
    <w:rsid w:val="000625FF"/>
    <w:rsid w:val="0006275B"/>
    <w:rsid w:val="0006354F"/>
    <w:rsid w:val="00064170"/>
    <w:rsid w:val="000648D8"/>
    <w:rsid w:val="00066322"/>
    <w:rsid w:val="0006638C"/>
    <w:rsid w:val="000667AD"/>
    <w:rsid w:val="00067806"/>
    <w:rsid w:val="00067F19"/>
    <w:rsid w:val="00070BDA"/>
    <w:rsid w:val="00071710"/>
    <w:rsid w:val="00074660"/>
    <w:rsid w:val="00074E68"/>
    <w:rsid w:val="000752F8"/>
    <w:rsid w:val="0007599E"/>
    <w:rsid w:val="00075B5B"/>
    <w:rsid w:val="00075D1C"/>
    <w:rsid w:val="00076E80"/>
    <w:rsid w:val="00080085"/>
    <w:rsid w:val="00080637"/>
    <w:rsid w:val="000832B0"/>
    <w:rsid w:val="000832E8"/>
    <w:rsid w:val="00083F40"/>
    <w:rsid w:val="00084E90"/>
    <w:rsid w:val="00085A9D"/>
    <w:rsid w:val="00085E84"/>
    <w:rsid w:val="000872E9"/>
    <w:rsid w:val="00091525"/>
    <w:rsid w:val="00091C1F"/>
    <w:rsid w:val="00091FB0"/>
    <w:rsid w:val="00092C1B"/>
    <w:rsid w:val="00092CC6"/>
    <w:rsid w:val="00093B33"/>
    <w:rsid w:val="0009409E"/>
    <w:rsid w:val="00094D94"/>
    <w:rsid w:val="00096578"/>
    <w:rsid w:val="00096C19"/>
    <w:rsid w:val="00096C9A"/>
    <w:rsid w:val="00097E08"/>
    <w:rsid w:val="000A031A"/>
    <w:rsid w:val="000A1010"/>
    <w:rsid w:val="000A124E"/>
    <w:rsid w:val="000A2C02"/>
    <w:rsid w:val="000A472D"/>
    <w:rsid w:val="000A4BD6"/>
    <w:rsid w:val="000A6032"/>
    <w:rsid w:val="000A66AD"/>
    <w:rsid w:val="000B0598"/>
    <w:rsid w:val="000B0C88"/>
    <w:rsid w:val="000B1CBE"/>
    <w:rsid w:val="000B2D8D"/>
    <w:rsid w:val="000B2F76"/>
    <w:rsid w:val="000B32BB"/>
    <w:rsid w:val="000B340C"/>
    <w:rsid w:val="000B3EA8"/>
    <w:rsid w:val="000B443E"/>
    <w:rsid w:val="000B4848"/>
    <w:rsid w:val="000B4FE7"/>
    <w:rsid w:val="000B5B9F"/>
    <w:rsid w:val="000B6552"/>
    <w:rsid w:val="000B6A4A"/>
    <w:rsid w:val="000B71BC"/>
    <w:rsid w:val="000C1157"/>
    <w:rsid w:val="000C14F4"/>
    <w:rsid w:val="000C2610"/>
    <w:rsid w:val="000C27DE"/>
    <w:rsid w:val="000C3393"/>
    <w:rsid w:val="000C3695"/>
    <w:rsid w:val="000C3779"/>
    <w:rsid w:val="000C6467"/>
    <w:rsid w:val="000C727F"/>
    <w:rsid w:val="000C7AC2"/>
    <w:rsid w:val="000D0E22"/>
    <w:rsid w:val="000D100C"/>
    <w:rsid w:val="000D1097"/>
    <w:rsid w:val="000D1D31"/>
    <w:rsid w:val="000D28E1"/>
    <w:rsid w:val="000D2952"/>
    <w:rsid w:val="000D3429"/>
    <w:rsid w:val="000D3FC4"/>
    <w:rsid w:val="000D4AB9"/>
    <w:rsid w:val="000D4C98"/>
    <w:rsid w:val="000D5516"/>
    <w:rsid w:val="000D6A83"/>
    <w:rsid w:val="000D7AD7"/>
    <w:rsid w:val="000D7BB3"/>
    <w:rsid w:val="000E08B2"/>
    <w:rsid w:val="000E092B"/>
    <w:rsid w:val="000E0DF3"/>
    <w:rsid w:val="000E0E92"/>
    <w:rsid w:val="000E0F4E"/>
    <w:rsid w:val="000E2872"/>
    <w:rsid w:val="000E38C6"/>
    <w:rsid w:val="000E3C21"/>
    <w:rsid w:val="000E4241"/>
    <w:rsid w:val="000E46F4"/>
    <w:rsid w:val="000E4E8E"/>
    <w:rsid w:val="000E4FFD"/>
    <w:rsid w:val="000E59B1"/>
    <w:rsid w:val="000E7807"/>
    <w:rsid w:val="000F082D"/>
    <w:rsid w:val="000F1B85"/>
    <w:rsid w:val="000F1F91"/>
    <w:rsid w:val="000F2ECD"/>
    <w:rsid w:val="000F3478"/>
    <w:rsid w:val="000F3DDE"/>
    <w:rsid w:val="000F49E1"/>
    <w:rsid w:val="000F500A"/>
    <w:rsid w:val="000F52E2"/>
    <w:rsid w:val="000F64C8"/>
    <w:rsid w:val="000F68DA"/>
    <w:rsid w:val="00100087"/>
    <w:rsid w:val="0010040D"/>
    <w:rsid w:val="0010047A"/>
    <w:rsid w:val="00102969"/>
    <w:rsid w:val="00103700"/>
    <w:rsid w:val="00103935"/>
    <w:rsid w:val="00104282"/>
    <w:rsid w:val="00104974"/>
    <w:rsid w:val="00105139"/>
    <w:rsid w:val="001057F0"/>
    <w:rsid w:val="00106406"/>
    <w:rsid w:val="00106C9B"/>
    <w:rsid w:val="00107F33"/>
    <w:rsid w:val="00109900"/>
    <w:rsid w:val="001107A8"/>
    <w:rsid w:val="00110CF7"/>
    <w:rsid w:val="00111173"/>
    <w:rsid w:val="00112193"/>
    <w:rsid w:val="00113A71"/>
    <w:rsid w:val="00115C75"/>
    <w:rsid w:val="0011648E"/>
    <w:rsid w:val="001168E6"/>
    <w:rsid w:val="00120612"/>
    <w:rsid w:val="001209F0"/>
    <w:rsid w:val="00120B18"/>
    <w:rsid w:val="00120D1D"/>
    <w:rsid w:val="00120D66"/>
    <w:rsid w:val="00122C93"/>
    <w:rsid w:val="00123706"/>
    <w:rsid w:val="00123CD2"/>
    <w:rsid w:val="001240F0"/>
    <w:rsid w:val="00124390"/>
    <w:rsid w:val="001247AA"/>
    <w:rsid w:val="00124B08"/>
    <w:rsid w:val="00124D69"/>
    <w:rsid w:val="00126FD3"/>
    <w:rsid w:val="00127D73"/>
    <w:rsid w:val="001300AD"/>
    <w:rsid w:val="00130952"/>
    <w:rsid w:val="00131489"/>
    <w:rsid w:val="0013276B"/>
    <w:rsid w:val="0013294F"/>
    <w:rsid w:val="00135FA0"/>
    <w:rsid w:val="0013660E"/>
    <w:rsid w:val="00136DE5"/>
    <w:rsid w:val="00136F41"/>
    <w:rsid w:val="00137D69"/>
    <w:rsid w:val="0014012E"/>
    <w:rsid w:val="00140E23"/>
    <w:rsid w:val="00140EC1"/>
    <w:rsid w:val="00141E99"/>
    <w:rsid w:val="001427FF"/>
    <w:rsid w:val="001438A5"/>
    <w:rsid w:val="00143F84"/>
    <w:rsid w:val="001456E8"/>
    <w:rsid w:val="00145EAE"/>
    <w:rsid w:val="001464A5"/>
    <w:rsid w:val="00146594"/>
    <w:rsid w:val="00147A42"/>
    <w:rsid w:val="001503B6"/>
    <w:rsid w:val="001506D2"/>
    <w:rsid w:val="00151CD2"/>
    <w:rsid w:val="00152A63"/>
    <w:rsid w:val="00153C60"/>
    <w:rsid w:val="00153FC5"/>
    <w:rsid w:val="0015436C"/>
    <w:rsid w:val="00154DA3"/>
    <w:rsid w:val="00155684"/>
    <w:rsid w:val="001567AE"/>
    <w:rsid w:val="00157696"/>
    <w:rsid w:val="00157E8C"/>
    <w:rsid w:val="0016043B"/>
    <w:rsid w:val="00162627"/>
    <w:rsid w:val="001647C1"/>
    <w:rsid w:val="00164872"/>
    <w:rsid w:val="00164B82"/>
    <w:rsid w:val="00165E44"/>
    <w:rsid w:val="00166D9F"/>
    <w:rsid w:val="00166DA8"/>
    <w:rsid w:val="001701E9"/>
    <w:rsid w:val="0017051E"/>
    <w:rsid w:val="00171A73"/>
    <w:rsid w:val="00173A50"/>
    <w:rsid w:val="00174C31"/>
    <w:rsid w:val="00175656"/>
    <w:rsid w:val="001769A9"/>
    <w:rsid w:val="00176D65"/>
    <w:rsid w:val="00177D29"/>
    <w:rsid w:val="001825BA"/>
    <w:rsid w:val="00182BED"/>
    <w:rsid w:val="0018655B"/>
    <w:rsid w:val="00186764"/>
    <w:rsid w:val="001923B0"/>
    <w:rsid w:val="00193160"/>
    <w:rsid w:val="001938BA"/>
    <w:rsid w:val="00193CE5"/>
    <w:rsid w:val="00193CE9"/>
    <w:rsid w:val="00193CEC"/>
    <w:rsid w:val="0019513A"/>
    <w:rsid w:val="0019531C"/>
    <w:rsid w:val="00195E30"/>
    <w:rsid w:val="00195FDB"/>
    <w:rsid w:val="00196281"/>
    <w:rsid w:val="001976C8"/>
    <w:rsid w:val="001979CC"/>
    <w:rsid w:val="00197D82"/>
    <w:rsid w:val="001A0008"/>
    <w:rsid w:val="001A21ED"/>
    <w:rsid w:val="001A2BCC"/>
    <w:rsid w:val="001A38DF"/>
    <w:rsid w:val="001A47FB"/>
    <w:rsid w:val="001A487C"/>
    <w:rsid w:val="001A677D"/>
    <w:rsid w:val="001A7ACB"/>
    <w:rsid w:val="001A7C5F"/>
    <w:rsid w:val="001B1282"/>
    <w:rsid w:val="001B2480"/>
    <w:rsid w:val="001B26D5"/>
    <w:rsid w:val="001B3FD3"/>
    <w:rsid w:val="001B4F38"/>
    <w:rsid w:val="001C1F99"/>
    <w:rsid w:val="001C2B74"/>
    <w:rsid w:val="001C371A"/>
    <w:rsid w:val="001C4AE5"/>
    <w:rsid w:val="001C59B6"/>
    <w:rsid w:val="001C660E"/>
    <w:rsid w:val="001C6ED6"/>
    <w:rsid w:val="001C7B36"/>
    <w:rsid w:val="001D05E9"/>
    <w:rsid w:val="001D0891"/>
    <w:rsid w:val="001D2110"/>
    <w:rsid w:val="001D2226"/>
    <w:rsid w:val="001D23AC"/>
    <w:rsid w:val="001D2D34"/>
    <w:rsid w:val="001D2FFA"/>
    <w:rsid w:val="001D3D6F"/>
    <w:rsid w:val="001D440B"/>
    <w:rsid w:val="001D4968"/>
    <w:rsid w:val="001D4C56"/>
    <w:rsid w:val="001D4DCB"/>
    <w:rsid w:val="001D5B69"/>
    <w:rsid w:val="001D742B"/>
    <w:rsid w:val="001E1574"/>
    <w:rsid w:val="001E1772"/>
    <w:rsid w:val="001E1A97"/>
    <w:rsid w:val="001E1E31"/>
    <w:rsid w:val="001E2002"/>
    <w:rsid w:val="001E222C"/>
    <w:rsid w:val="001E2BC2"/>
    <w:rsid w:val="001E43BF"/>
    <w:rsid w:val="001E5798"/>
    <w:rsid w:val="001E5F06"/>
    <w:rsid w:val="001E64AE"/>
    <w:rsid w:val="001F094E"/>
    <w:rsid w:val="001F1222"/>
    <w:rsid w:val="001F1E18"/>
    <w:rsid w:val="001F4644"/>
    <w:rsid w:val="001F48D3"/>
    <w:rsid w:val="00200A98"/>
    <w:rsid w:val="002018B6"/>
    <w:rsid w:val="00201AEA"/>
    <w:rsid w:val="00202999"/>
    <w:rsid w:val="00203CD9"/>
    <w:rsid w:val="00203EB4"/>
    <w:rsid w:val="00203F31"/>
    <w:rsid w:val="002052AF"/>
    <w:rsid w:val="002061EA"/>
    <w:rsid w:val="00206C70"/>
    <w:rsid w:val="002078CD"/>
    <w:rsid w:val="00207F6B"/>
    <w:rsid w:val="00210713"/>
    <w:rsid w:val="00210C6D"/>
    <w:rsid w:val="002110DB"/>
    <w:rsid w:val="002123E2"/>
    <w:rsid w:val="002127C5"/>
    <w:rsid w:val="0021306A"/>
    <w:rsid w:val="00213FF2"/>
    <w:rsid w:val="002143C2"/>
    <w:rsid w:val="00215920"/>
    <w:rsid w:val="00215A27"/>
    <w:rsid w:val="0021611D"/>
    <w:rsid w:val="00217E70"/>
    <w:rsid w:val="002204E9"/>
    <w:rsid w:val="002218CD"/>
    <w:rsid w:val="00222E56"/>
    <w:rsid w:val="002236C3"/>
    <w:rsid w:val="00224574"/>
    <w:rsid w:val="00226B46"/>
    <w:rsid w:val="0023038C"/>
    <w:rsid w:val="00230ABC"/>
    <w:rsid w:val="00231072"/>
    <w:rsid w:val="00231DB0"/>
    <w:rsid w:val="00233BE0"/>
    <w:rsid w:val="00233CA3"/>
    <w:rsid w:val="002346C5"/>
    <w:rsid w:val="002348EF"/>
    <w:rsid w:val="00234E89"/>
    <w:rsid w:val="00235388"/>
    <w:rsid w:val="00235AA4"/>
    <w:rsid w:val="00236EA8"/>
    <w:rsid w:val="00237055"/>
    <w:rsid w:val="002370C5"/>
    <w:rsid w:val="00237200"/>
    <w:rsid w:val="00237305"/>
    <w:rsid w:val="00240298"/>
    <w:rsid w:val="0024289B"/>
    <w:rsid w:val="002431E6"/>
    <w:rsid w:val="00243F92"/>
    <w:rsid w:val="00244FD9"/>
    <w:rsid w:val="00245BD8"/>
    <w:rsid w:val="002463A1"/>
    <w:rsid w:val="00247635"/>
    <w:rsid w:val="00247782"/>
    <w:rsid w:val="00251EC5"/>
    <w:rsid w:val="00252510"/>
    <w:rsid w:val="00252C54"/>
    <w:rsid w:val="00253096"/>
    <w:rsid w:val="00254D3A"/>
    <w:rsid w:val="00255592"/>
    <w:rsid w:val="00256A1F"/>
    <w:rsid w:val="0025719F"/>
    <w:rsid w:val="0025794A"/>
    <w:rsid w:val="00257AC5"/>
    <w:rsid w:val="00261DBF"/>
    <w:rsid w:val="0026297C"/>
    <w:rsid w:val="00263CBD"/>
    <w:rsid w:val="00263E36"/>
    <w:rsid w:val="0026524E"/>
    <w:rsid w:val="0026529D"/>
    <w:rsid w:val="00266A28"/>
    <w:rsid w:val="002671D0"/>
    <w:rsid w:val="00267A52"/>
    <w:rsid w:val="00267F89"/>
    <w:rsid w:val="00270002"/>
    <w:rsid w:val="00271790"/>
    <w:rsid w:val="00271B12"/>
    <w:rsid w:val="00271CA5"/>
    <w:rsid w:val="002721E7"/>
    <w:rsid w:val="00274972"/>
    <w:rsid w:val="00274EBD"/>
    <w:rsid w:val="002754CE"/>
    <w:rsid w:val="002758BA"/>
    <w:rsid w:val="0027615A"/>
    <w:rsid w:val="00276867"/>
    <w:rsid w:val="00277972"/>
    <w:rsid w:val="00277DC5"/>
    <w:rsid w:val="00280FB3"/>
    <w:rsid w:val="002820A8"/>
    <w:rsid w:val="002830A5"/>
    <w:rsid w:val="00283828"/>
    <w:rsid w:val="00283F9B"/>
    <w:rsid w:val="0028416F"/>
    <w:rsid w:val="0028542F"/>
    <w:rsid w:val="0028745A"/>
    <w:rsid w:val="002874AF"/>
    <w:rsid w:val="0029136C"/>
    <w:rsid w:val="00291408"/>
    <w:rsid w:val="00291974"/>
    <w:rsid w:val="00291A4A"/>
    <w:rsid w:val="00291C75"/>
    <w:rsid w:val="0029332B"/>
    <w:rsid w:val="0029384A"/>
    <w:rsid w:val="002940BB"/>
    <w:rsid w:val="00294704"/>
    <w:rsid w:val="0029547C"/>
    <w:rsid w:val="0029563A"/>
    <w:rsid w:val="00297677"/>
    <w:rsid w:val="002A0503"/>
    <w:rsid w:val="002A0E33"/>
    <w:rsid w:val="002A1270"/>
    <w:rsid w:val="002A2245"/>
    <w:rsid w:val="002A22B2"/>
    <w:rsid w:val="002A3840"/>
    <w:rsid w:val="002A3951"/>
    <w:rsid w:val="002A3A2B"/>
    <w:rsid w:val="002A757C"/>
    <w:rsid w:val="002A783E"/>
    <w:rsid w:val="002B02B4"/>
    <w:rsid w:val="002B2CB6"/>
    <w:rsid w:val="002B2E40"/>
    <w:rsid w:val="002B44D1"/>
    <w:rsid w:val="002B47A5"/>
    <w:rsid w:val="002B7C27"/>
    <w:rsid w:val="002C00C5"/>
    <w:rsid w:val="002C10F2"/>
    <w:rsid w:val="002C11C1"/>
    <w:rsid w:val="002C1767"/>
    <w:rsid w:val="002C194B"/>
    <w:rsid w:val="002C1BC0"/>
    <w:rsid w:val="002C1F2C"/>
    <w:rsid w:val="002C21A5"/>
    <w:rsid w:val="002C34E1"/>
    <w:rsid w:val="002C35FD"/>
    <w:rsid w:val="002C4CDF"/>
    <w:rsid w:val="002C5E92"/>
    <w:rsid w:val="002C643A"/>
    <w:rsid w:val="002C64B0"/>
    <w:rsid w:val="002C650D"/>
    <w:rsid w:val="002C6D15"/>
    <w:rsid w:val="002C73AB"/>
    <w:rsid w:val="002C7BED"/>
    <w:rsid w:val="002D068A"/>
    <w:rsid w:val="002D102C"/>
    <w:rsid w:val="002D1845"/>
    <w:rsid w:val="002D38FE"/>
    <w:rsid w:val="002D4574"/>
    <w:rsid w:val="002D4C96"/>
    <w:rsid w:val="002D57EE"/>
    <w:rsid w:val="002D618D"/>
    <w:rsid w:val="002D68F4"/>
    <w:rsid w:val="002D7485"/>
    <w:rsid w:val="002E02F8"/>
    <w:rsid w:val="002E0345"/>
    <w:rsid w:val="002E08C8"/>
    <w:rsid w:val="002E10A9"/>
    <w:rsid w:val="002E14BD"/>
    <w:rsid w:val="002E1677"/>
    <w:rsid w:val="002E1990"/>
    <w:rsid w:val="002E1A54"/>
    <w:rsid w:val="002E21FA"/>
    <w:rsid w:val="002E2248"/>
    <w:rsid w:val="002E27D8"/>
    <w:rsid w:val="002E2E74"/>
    <w:rsid w:val="002E3ED4"/>
    <w:rsid w:val="002E43BE"/>
    <w:rsid w:val="002E46F5"/>
    <w:rsid w:val="002E4995"/>
    <w:rsid w:val="002E4CD2"/>
    <w:rsid w:val="002E556B"/>
    <w:rsid w:val="002E58FA"/>
    <w:rsid w:val="002E60D4"/>
    <w:rsid w:val="002E6738"/>
    <w:rsid w:val="002E6823"/>
    <w:rsid w:val="002E6AE3"/>
    <w:rsid w:val="002F0BB1"/>
    <w:rsid w:val="002F21BA"/>
    <w:rsid w:val="002F27B1"/>
    <w:rsid w:val="002F345A"/>
    <w:rsid w:val="002F4B12"/>
    <w:rsid w:val="002F5A3F"/>
    <w:rsid w:val="002F60F3"/>
    <w:rsid w:val="002F6C5E"/>
    <w:rsid w:val="002F748A"/>
    <w:rsid w:val="002F77DA"/>
    <w:rsid w:val="00300622"/>
    <w:rsid w:val="00301048"/>
    <w:rsid w:val="0030198A"/>
    <w:rsid w:val="00304352"/>
    <w:rsid w:val="00305AA4"/>
    <w:rsid w:val="00305B14"/>
    <w:rsid w:val="00305DED"/>
    <w:rsid w:val="003063CE"/>
    <w:rsid w:val="00306E90"/>
    <w:rsid w:val="00306F86"/>
    <w:rsid w:val="00310C9D"/>
    <w:rsid w:val="00310E21"/>
    <w:rsid w:val="00313E45"/>
    <w:rsid w:val="003140B8"/>
    <w:rsid w:val="00315795"/>
    <w:rsid w:val="0031630D"/>
    <w:rsid w:val="00316982"/>
    <w:rsid w:val="00317CA0"/>
    <w:rsid w:val="00320AC4"/>
    <w:rsid w:val="003210AC"/>
    <w:rsid w:val="0032217F"/>
    <w:rsid w:val="00322ADA"/>
    <w:rsid w:val="00324743"/>
    <w:rsid w:val="00324918"/>
    <w:rsid w:val="003251BD"/>
    <w:rsid w:val="00325513"/>
    <w:rsid w:val="0032738A"/>
    <w:rsid w:val="003278F9"/>
    <w:rsid w:val="0033035D"/>
    <w:rsid w:val="003303A0"/>
    <w:rsid w:val="00331364"/>
    <w:rsid w:val="00331E82"/>
    <w:rsid w:val="00332707"/>
    <w:rsid w:val="003328A6"/>
    <w:rsid w:val="00332C1B"/>
    <w:rsid w:val="00333ED0"/>
    <w:rsid w:val="003342E5"/>
    <w:rsid w:val="00334AA0"/>
    <w:rsid w:val="00334B09"/>
    <w:rsid w:val="00335008"/>
    <w:rsid w:val="00335823"/>
    <w:rsid w:val="00335AB1"/>
    <w:rsid w:val="00336DF1"/>
    <w:rsid w:val="00336DFF"/>
    <w:rsid w:val="003372BC"/>
    <w:rsid w:val="003372CB"/>
    <w:rsid w:val="00337815"/>
    <w:rsid w:val="003401EC"/>
    <w:rsid w:val="00341C9C"/>
    <w:rsid w:val="0034222D"/>
    <w:rsid w:val="003423E1"/>
    <w:rsid w:val="00342A70"/>
    <w:rsid w:val="00344A04"/>
    <w:rsid w:val="00345DA8"/>
    <w:rsid w:val="00346957"/>
    <w:rsid w:val="003502B1"/>
    <w:rsid w:val="0035079F"/>
    <w:rsid w:val="00351539"/>
    <w:rsid w:val="0035166B"/>
    <w:rsid w:val="003518B5"/>
    <w:rsid w:val="00351E12"/>
    <w:rsid w:val="0035275A"/>
    <w:rsid w:val="00354719"/>
    <w:rsid w:val="0035521D"/>
    <w:rsid w:val="00355F9B"/>
    <w:rsid w:val="0035656F"/>
    <w:rsid w:val="00356E38"/>
    <w:rsid w:val="0036163C"/>
    <w:rsid w:val="00361EDD"/>
    <w:rsid w:val="00362352"/>
    <w:rsid w:val="00362360"/>
    <w:rsid w:val="003633C8"/>
    <w:rsid w:val="00363560"/>
    <w:rsid w:val="00364286"/>
    <w:rsid w:val="003661E1"/>
    <w:rsid w:val="0036711F"/>
    <w:rsid w:val="003671BB"/>
    <w:rsid w:val="0036755B"/>
    <w:rsid w:val="003703D7"/>
    <w:rsid w:val="00370BCD"/>
    <w:rsid w:val="00370C68"/>
    <w:rsid w:val="00371037"/>
    <w:rsid w:val="00371100"/>
    <w:rsid w:val="00371862"/>
    <w:rsid w:val="00372263"/>
    <w:rsid w:val="00373B23"/>
    <w:rsid w:val="00374CAB"/>
    <w:rsid w:val="0037534A"/>
    <w:rsid w:val="0037569A"/>
    <w:rsid w:val="003756C1"/>
    <w:rsid w:val="0038024F"/>
    <w:rsid w:val="00380333"/>
    <w:rsid w:val="003813C5"/>
    <w:rsid w:val="0038222A"/>
    <w:rsid w:val="003825CB"/>
    <w:rsid w:val="00382E75"/>
    <w:rsid w:val="00386667"/>
    <w:rsid w:val="0038699F"/>
    <w:rsid w:val="00386A42"/>
    <w:rsid w:val="00387356"/>
    <w:rsid w:val="0039026A"/>
    <w:rsid w:val="0039074F"/>
    <w:rsid w:val="00390A84"/>
    <w:rsid w:val="00394085"/>
    <w:rsid w:val="00394108"/>
    <w:rsid w:val="00395E97"/>
    <w:rsid w:val="00396652"/>
    <w:rsid w:val="003A06A3"/>
    <w:rsid w:val="003A0A9D"/>
    <w:rsid w:val="003A0F69"/>
    <w:rsid w:val="003A0FBF"/>
    <w:rsid w:val="003A1049"/>
    <w:rsid w:val="003A1735"/>
    <w:rsid w:val="003A19E1"/>
    <w:rsid w:val="003A29EA"/>
    <w:rsid w:val="003A2D5F"/>
    <w:rsid w:val="003A35AB"/>
    <w:rsid w:val="003A398B"/>
    <w:rsid w:val="003A4953"/>
    <w:rsid w:val="003A541A"/>
    <w:rsid w:val="003A64AC"/>
    <w:rsid w:val="003A6646"/>
    <w:rsid w:val="003B1C24"/>
    <w:rsid w:val="003B28DA"/>
    <w:rsid w:val="003B4910"/>
    <w:rsid w:val="003B4F78"/>
    <w:rsid w:val="003B5227"/>
    <w:rsid w:val="003B53A5"/>
    <w:rsid w:val="003B61B9"/>
    <w:rsid w:val="003B6B68"/>
    <w:rsid w:val="003B6CFB"/>
    <w:rsid w:val="003B7469"/>
    <w:rsid w:val="003C06AB"/>
    <w:rsid w:val="003C0BCF"/>
    <w:rsid w:val="003C14DB"/>
    <w:rsid w:val="003C1528"/>
    <w:rsid w:val="003C1631"/>
    <w:rsid w:val="003C1A53"/>
    <w:rsid w:val="003C306A"/>
    <w:rsid w:val="003C4B4C"/>
    <w:rsid w:val="003C5594"/>
    <w:rsid w:val="003C55AC"/>
    <w:rsid w:val="003C5BE5"/>
    <w:rsid w:val="003C5FEF"/>
    <w:rsid w:val="003C698C"/>
    <w:rsid w:val="003D1631"/>
    <w:rsid w:val="003D2AAE"/>
    <w:rsid w:val="003D2BA5"/>
    <w:rsid w:val="003D300D"/>
    <w:rsid w:val="003D3309"/>
    <w:rsid w:val="003D3FF1"/>
    <w:rsid w:val="003D4FF5"/>
    <w:rsid w:val="003D60A3"/>
    <w:rsid w:val="003D6233"/>
    <w:rsid w:val="003D69A7"/>
    <w:rsid w:val="003D6D85"/>
    <w:rsid w:val="003D6E2D"/>
    <w:rsid w:val="003D6FF2"/>
    <w:rsid w:val="003D714F"/>
    <w:rsid w:val="003D7AB3"/>
    <w:rsid w:val="003D7D77"/>
    <w:rsid w:val="003E003B"/>
    <w:rsid w:val="003E29DC"/>
    <w:rsid w:val="003E3432"/>
    <w:rsid w:val="003E3F1D"/>
    <w:rsid w:val="003E401B"/>
    <w:rsid w:val="003E4550"/>
    <w:rsid w:val="003E45C8"/>
    <w:rsid w:val="003E4F75"/>
    <w:rsid w:val="003E5318"/>
    <w:rsid w:val="003E587A"/>
    <w:rsid w:val="003E5A91"/>
    <w:rsid w:val="003E6EB7"/>
    <w:rsid w:val="003E70F5"/>
    <w:rsid w:val="003E7555"/>
    <w:rsid w:val="003F2491"/>
    <w:rsid w:val="003F2BDB"/>
    <w:rsid w:val="003F3294"/>
    <w:rsid w:val="003F59A6"/>
    <w:rsid w:val="003F6339"/>
    <w:rsid w:val="003F78D9"/>
    <w:rsid w:val="003F7D9D"/>
    <w:rsid w:val="00400943"/>
    <w:rsid w:val="00400A16"/>
    <w:rsid w:val="00400F58"/>
    <w:rsid w:val="0040112A"/>
    <w:rsid w:val="00401714"/>
    <w:rsid w:val="00401CAC"/>
    <w:rsid w:val="004027E5"/>
    <w:rsid w:val="00402B2D"/>
    <w:rsid w:val="00404090"/>
    <w:rsid w:val="00405DE5"/>
    <w:rsid w:val="0040650A"/>
    <w:rsid w:val="00407A76"/>
    <w:rsid w:val="00407B44"/>
    <w:rsid w:val="00407C96"/>
    <w:rsid w:val="0041143A"/>
    <w:rsid w:val="004114BC"/>
    <w:rsid w:val="004114C6"/>
    <w:rsid w:val="004116B0"/>
    <w:rsid w:val="00411A03"/>
    <w:rsid w:val="00411BC8"/>
    <w:rsid w:val="00413A04"/>
    <w:rsid w:val="00414D56"/>
    <w:rsid w:val="0041592B"/>
    <w:rsid w:val="00415BCB"/>
    <w:rsid w:val="00416121"/>
    <w:rsid w:val="00416354"/>
    <w:rsid w:val="00416E33"/>
    <w:rsid w:val="00417BA0"/>
    <w:rsid w:val="00420658"/>
    <w:rsid w:val="00421122"/>
    <w:rsid w:val="00421A87"/>
    <w:rsid w:val="0042239D"/>
    <w:rsid w:val="004224DA"/>
    <w:rsid w:val="004226D1"/>
    <w:rsid w:val="00423535"/>
    <w:rsid w:val="00423BBC"/>
    <w:rsid w:val="00425DEE"/>
    <w:rsid w:val="0042652C"/>
    <w:rsid w:val="00427142"/>
    <w:rsid w:val="00430495"/>
    <w:rsid w:val="0043172B"/>
    <w:rsid w:val="0043202F"/>
    <w:rsid w:val="00432032"/>
    <w:rsid w:val="00432A77"/>
    <w:rsid w:val="00432E3A"/>
    <w:rsid w:val="004349E4"/>
    <w:rsid w:val="004359C7"/>
    <w:rsid w:val="0043686C"/>
    <w:rsid w:val="00440070"/>
    <w:rsid w:val="00440ED0"/>
    <w:rsid w:val="00440F5E"/>
    <w:rsid w:val="00441974"/>
    <w:rsid w:val="00441A5B"/>
    <w:rsid w:val="00442AAA"/>
    <w:rsid w:val="00443CB4"/>
    <w:rsid w:val="004445FE"/>
    <w:rsid w:val="00444620"/>
    <w:rsid w:val="00444EC3"/>
    <w:rsid w:val="00444EEB"/>
    <w:rsid w:val="0044507F"/>
    <w:rsid w:val="0044591C"/>
    <w:rsid w:val="00445968"/>
    <w:rsid w:val="00446237"/>
    <w:rsid w:val="004477CC"/>
    <w:rsid w:val="00447FD9"/>
    <w:rsid w:val="0045011F"/>
    <w:rsid w:val="004504FE"/>
    <w:rsid w:val="00452469"/>
    <w:rsid w:val="004548A6"/>
    <w:rsid w:val="00454E1E"/>
    <w:rsid w:val="00455291"/>
    <w:rsid w:val="00455E1E"/>
    <w:rsid w:val="00456098"/>
    <w:rsid w:val="0045733B"/>
    <w:rsid w:val="0045746D"/>
    <w:rsid w:val="004619BF"/>
    <w:rsid w:val="004623EE"/>
    <w:rsid w:val="00462DB5"/>
    <w:rsid w:val="004633A3"/>
    <w:rsid w:val="00463CE8"/>
    <w:rsid w:val="004640CB"/>
    <w:rsid w:val="0046595A"/>
    <w:rsid w:val="00465C0B"/>
    <w:rsid w:val="00466866"/>
    <w:rsid w:val="00470244"/>
    <w:rsid w:val="004707F2"/>
    <w:rsid w:val="004716E1"/>
    <w:rsid w:val="00471978"/>
    <w:rsid w:val="00471F4F"/>
    <w:rsid w:val="004732E4"/>
    <w:rsid w:val="004734AB"/>
    <w:rsid w:val="00475E1E"/>
    <w:rsid w:val="004767CF"/>
    <w:rsid w:val="004806D4"/>
    <w:rsid w:val="004810D7"/>
    <w:rsid w:val="0048373B"/>
    <w:rsid w:val="00483FEA"/>
    <w:rsid w:val="0048431B"/>
    <w:rsid w:val="004848D8"/>
    <w:rsid w:val="00484ED2"/>
    <w:rsid w:val="00486514"/>
    <w:rsid w:val="004872BD"/>
    <w:rsid w:val="0049038C"/>
    <w:rsid w:val="00490BCB"/>
    <w:rsid w:val="00491100"/>
    <w:rsid w:val="004918A9"/>
    <w:rsid w:val="004936B5"/>
    <w:rsid w:val="004954E4"/>
    <w:rsid w:val="0049583D"/>
    <w:rsid w:val="0049694B"/>
    <w:rsid w:val="004977CE"/>
    <w:rsid w:val="00497D07"/>
    <w:rsid w:val="00497E01"/>
    <w:rsid w:val="004A090F"/>
    <w:rsid w:val="004A0DD6"/>
    <w:rsid w:val="004A18CD"/>
    <w:rsid w:val="004A2A8D"/>
    <w:rsid w:val="004A3544"/>
    <w:rsid w:val="004A3AF9"/>
    <w:rsid w:val="004A3BC1"/>
    <w:rsid w:val="004A4CA0"/>
    <w:rsid w:val="004A647B"/>
    <w:rsid w:val="004A6C48"/>
    <w:rsid w:val="004A7562"/>
    <w:rsid w:val="004A76AD"/>
    <w:rsid w:val="004B0BB6"/>
    <w:rsid w:val="004B1850"/>
    <w:rsid w:val="004B1ABB"/>
    <w:rsid w:val="004B2A29"/>
    <w:rsid w:val="004B2B31"/>
    <w:rsid w:val="004B2E52"/>
    <w:rsid w:val="004B3678"/>
    <w:rsid w:val="004B4284"/>
    <w:rsid w:val="004B5264"/>
    <w:rsid w:val="004B631A"/>
    <w:rsid w:val="004B739C"/>
    <w:rsid w:val="004B7790"/>
    <w:rsid w:val="004B7932"/>
    <w:rsid w:val="004C0A4F"/>
    <w:rsid w:val="004C0EB6"/>
    <w:rsid w:val="004C12FD"/>
    <w:rsid w:val="004C14F9"/>
    <w:rsid w:val="004C159C"/>
    <w:rsid w:val="004C23FB"/>
    <w:rsid w:val="004C26E7"/>
    <w:rsid w:val="004C29F1"/>
    <w:rsid w:val="004C45CD"/>
    <w:rsid w:val="004C4957"/>
    <w:rsid w:val="004D3467"/>
    <w:rsid w:val="004D468D"/>
    <w:rsid w:val="004D4BFF"/>
    <w:rsid w:val="004D60ED"/>
    <w:rsid w:val="004D6E4F"/>
    <w:rsid w:val="004D7A5A"/>
    <w:rsid w:val="004E0D47"/>
    <w:rsid w:val="004E12FF"/>
    <w:rsid w:val="004E1E62"/>
    <w:rsid w:val="004E2EDF"/>
    <w:rsid w:val="004E3657"/>
    <w:rsid w:val="004E39E6"/>
    <w:rsid w:val="004E3A23"/>
    <w:rsid w:val="004E3BF1"/>
    <w:rsid w:val="004E416E"/>
    <w:rsid w:val="004E4193"/>
    <w:rsid w:val="004E4369"/>
    <w:rsid w:val="004E4B83"/>
    <w:rsid w:val="004E4F5C"/>
    <w:rsid w:val="004E5016"/>
    <w:rsid w:val="004E5341"/>
    <w:rsid w:val="004E5B44"/>
    <w:rsid w:val="004E6048"/>
    <w:rsid w:val="004E6D68"/>
    <w:rsid w:val="004E70E0"/>
    <w:rsid w:val="004F07C3"/>
    <w:rsid w:val="004F07F8"/>
    <w:rsid w:val="004F17C6"/>
    <w:rsid w:val="004F26A1"/>
    <w:rsid w:val="004F2701"/>
    <w:rsid w:val="004F3669"/>
    <w:rsid w:val="004F3E3C"/>
    <w:rsid w:val="004F54B1"/>
    <w:rsid w:val="004F5693"/>
    <w:rsid w:val="004F5873"/>
    <w:rsid w:val="004F6192"/>
    <w:rsid w:val="004F6779"/>
    <w:rsid w:val="004F6B25"/>
    <w:rsid w:val="004F7570"/>
    <w:rsid w:val="00500640"/>
    <w:rsid w:val="005028C8"/>
    <w:rsid w:val="00503623"/>
    <w:rsid w:val="00503B2E"/>
    <w:rsid w:val="00503FB1"/>
    <w:rsid w:val="00504185"/>
    <w:rsid w:val="00504385"/>
    <w:rsid w:val="0050509E"/>
    <w:rsid w:val="00505601"/>
    <w:rsid w:val="00505EFC"/>
    <w:rsid w:val="005060CC"/>
    <w:rsid w:val="005062F3"/>
    <w:rsid w:val="00507794"/>
    <w:rsid w:val="00510930"/>
    <w:rsid w:val="00511CAD"/>
    <w:rsid w:val="00512FFA"/>
    <w:rsid w:val="005132A6"/>
    <w:rsid w:val="005138C5"/>
    <w:rsid w:val="00513FE1"/>
    <w:rsid w:val="005148C8"/>
    <w:rsid w:val="00516576"/>
    <w:rsid w:val="00516612"/>
    <w:rsid w:val="00516BE1"/>
    <w:rsid w:val="005173BB"/>
    <w:rsid w:val="00517572"/>
    <w:rsid w:val="00517791"/>
    <w:rsid w:val="00520A61"/>
    <w:rsid w:val="0052149F"/>
    <w:rsid w:val="00521F20"/>
    <w:rsid w:val="00522175"/>
    <w:rsid w:val="00522396"/>
    <w:rsid w:val="00523AA6"/>
    <w:rsid w:val="00523ACB"/>
    <w:rsid w:val="00524DF7"/>
    <w:rsid w:val="005259DC"/>
    <w:rsid w:val="00525C97"/>
    <w:rsid w:val="0052603C"/>
    <w:rsid w:val="00526AA0"/>
    <w:rsid w:val="00526B37"/>
    <w:rsid w:val="005270CE"/>
    <w:rsid w:val="00530F49"/>
    <w:rsid w:val="005320BF"/>
    <w:rsid w:val="005321CA"/>
    <w:rsid w:val="00534329"/>
    <w:rsid w:val="00534C44"/>
    <w:rsid w:val="0053572C"/>
    <w:rsid w:val="00536CDE"/>
    <w:rsid w:val="00540035"/>
    <w:rsid w:val="0054117D"/>
    <w:rsid w:val="0054161F"/>
    <w:rsid w:val="00541EAA"/>
    <w:rsid w:val="0054286E"/>
    <w:rsid w:val="00542DD2"/>
    <w:rsid w:val="00544C2F"/>
    <w:rsid w:val="00544DFF"/>
    <w:rsid w:val="005451BE"/>
    <w:rsid w:val="005458C6"/>
    <w:rsid w:val="00546A52"/>
    <w:rsid w:val="00546BB2"/>
    <w:rsid w:val="00546ED9"/>
    <w:rsid w:val="00551651"/>
    <w:rsid w:val="005520CB"/>
    <w:rsid w:val="00552837"/>
    <w:rsid w:val="00552858"/>
    <w:rsid w:val="00552DCC"/>
    <w:rsid w:val="00554BB2"/>
    <w:rsid w:val="00555609"/>
    <w:rsid w:val="00556FFC"/>
    <w:rsid w:val="00557165"/>
    <w:rsid w:val="0055726A"/>
    <w:rsid w:val="005603D5"/>
    <w:rsid w:val="00560BE3"/>
    <w:rsid w:val="0056191C"/>
    <w:rsid w:val="0056218E"/>
    <w:rsid w:val="005622E5"/>
    <w:rsid w:val="00562A65"/>
    <w:rsid w:val="00562CB7"/>
    <w:rsid w:val="00562DF6"/>
    <w:rsid w:val="005630AA"/>
    <w:rsid w:val="00564F4F"/>
    <w:rsid w:val="00565790"/>
    <w:rsid w:val="005675EE"/>
    <w:rsid w:val="005707EB"/>
    <w:rsid w:val="00571266"/>
    <w:rsid w:val="00571F72"/>
    <w:rsid w:val="0057209A"/>
    <w:rsid w:val="005722E8"/>
    <w:rsid w:val="005726DB"/>
    <w:rsid w:val="00573306"/>
    <w:rsid w:val="005744F3"/>
    <w:rsid w:val="005747A2"/>
    <w:rsid w:val="00574FD8"/>
    <w:rsid w:val="00575D0B"/>
    <w:rsid w:val="005761B0"/>
    <w:rsid w:val="0057640D"/>
    <w:rsid w:val="0057788B"/>
    <w:rsid w:val="00577B53"/>
    <w:rsid w:val="00581066"/>
    <w:rsid w:val="0058186C"/>
    <w:rsid w:val="0058231A"/>
    <w:rsid w:val="00584593"/>
    <w:rsid w:val="00584848"/>
    <w:rsid w:val="00585C5C"/>
    <w:rsid w:val="00585DA2"/>
    <w:rsid w:val="005863EB"/>
    <w:rsid w:val="005864FF"/>
    <w:rsid w:val="00591C3B"/>
    <w:rsid w:val="00592357"/>
    <w:rsid w:val="005924CE"/>
    <w:rsid w:val="00592B91"/>
    <w:rsid w:val="00592E16"/>
    <w:rsid w:val="005933A9"/>
    <w:rsid w:val="00593407"/>
    <w:rsid w:val="00593E1A"/>
    <w:rsid w:val="005947EB"/>
    <w:rsid w:val="0059525C"/>
    <w:rsid w:val="005A297D"/>
    <w:rsid w:val="005A3EB6"/>
    <w:rsid w:val="005A4BDB"/>
    <w:rsid w:val="005A5ACB"/>
    <w:rsid w:val="005B0F2E"/>
    <w:rsid w:val="005B15FC"/>
    <w:rsid w:val="005B20C6"/>
    <w:rsid w:val="005B37D1"/>
    <w:rsid w:val="005B396E"/>
    <w:rsid w:val="005B4C92"/>
    <w:rsid w:val="005B69D5"/>
    <w:rsid w:val="005B6CC6"/>
    <w:rsid w:val="005B77E4"/>
    <w:rsid w:val="005C0B79"/>
    <w:rsid w:val="005C10BD"/>
    <w:rsid w:val="005C1492"/>
    <w:rsid w:val="005C150A"/>
    <w:rsid w:val="005C1D3F"/>
    <w:rsid w:val="005C3012"/>
    <w:rsid w:val="005C3924"/>
    <w:rsid w:val="005C3CCB"/>
    <w:rsid w:val="005C51B3"/>
    <w:rsid w:val="005C59EA"/>
    <w:rsid w:val="005C5B64"/>
    <w:rsid w:val="005C5E4D"/>
    <w:rsid w:val="005C60BA"/>
    <w:rsid w:val="005C60CB"/>
    <w:rsid w:val="005C650E"/>
    <w:rsid w:val="005C673F"/>
    <w:rsid w:val="005C765C"/>
    <w:rsid w:val="005D073E"/>
    <w:rsid w:val="005D106C"/>
    <w:rsid w:val="005D129E"/>
    <w:rsid w:val="005D21BA"/>
    <w:rsid w:val="005D2352"/>
    <w:rsid w:val="005D4221"/>
    <w:rsid w:val="005D4267"/>
    <w:rsid w:val="005D4537"/>
    <w:rsid w:val="005D516A"/>
    <w:rsid w:val="005D5ACE"/>
    <w:rsid w:val="005D640D"/>
    <w:rsid w:val="005D73C8"/>
    <w:rsid w:val="005D74AE"/>
    <w:rsid w:val="005D757F"/>
    <w:rsid w:val="005D777A"/>
    <w:rsid w:val="005D7EED"/>
    <w:rsid w:val="005D7FAC"/>
    <w:rsid w:val="005E0144"/>
    <w:rsid w:val="005E030E"/>
    <w:rsid w:val="005E0FED"/>
    <w:rsid w:val="005E1186"/>
    <w:rsid w:val="005E1BE5"/>
    <w:rsid w:val="005E29EE"/>
    <w:rsid w:val="005E2B27"/>
    <w:rsid w:val="005E370C"/>
    <w:rsid w:val="005E43FE"/>
    <w:rsid w:val="005E5517"/>
    <w:rsid w:val="005E69E4"/>
    <w:rsid w:val="005E7A38"/>
    <w:rsid w:val="005F0922"/>
    <w:rsid w:val="005F1CAE"/>
    <w:rsid w:val="005F1D2E"/>
    <w:rsid w:val="005F2643"/>
    <w:rsid w:val="005F2BBC"/>
    <w:rsid w:val="005F33B3"/>
    <w:rsid w:val="005F3402"/>
    <w:rsid w:val="005F3A2E"/>
    <w:rsid w:val="005F49F5"/>
    <w:rsid w:val="005F4A26"/>
    <w:rsid w:val="005F5460"/>
    <w:rsid w:val="005F5575"/>
    <w:rsid w:val="005F6D39"/>
    <w:rsid w:val="005F7A59"/>
    <w:rsid w:val="005F7C15"/>
    <w:rsid w:val="005F7E1A"/>
    <w:rsid w:val="005F7FFC"/>
    <w:rsid w:val="00600660"/>
    <w:rsid w:val="00600B87"/>
    <w:rsid w:val="0060378E"/>
    <w:rsid w:val="006040C3"/>
    <w:rsid w:val="00605B4D"/>
    <w:rsid w:val="006070F8"/>
    <w:rsid w:val="00607477"/>
    <w:rsid w:val="006079B3"/>
    <w:rsid w:val="006125F1"/>
    <w:rsid w:val="00612821"/>
    <w:rsid w:val="00613FFA"/>
    <w:rsid w:val="00614284"/>
    <w:rsid w:val="00615223"/>
    <w:rsid w:val="006157D0"/>
    <w:rsid w:val="006158BD"/>
    <w:rsid w:val="00616651"/>
    <w:rsid w:val="00617DA7"/>
    <w:rsid w:val="00620C8A"/>
    <w:rsid w:val="00620D9A"/>
    <w:rsid w:val="00622473"/>
    <w:rsid w:val="00622E13"/>
    <w:rsid w:val="006230CE"/>
    <w:rsid w:val="00623418"/>
    <w:rsid w:val="00623DE0"/>
    <w:rsid w:val="0062424E"/>
    <w:rsid w:val="00625341"/>
    <w:rsid w:val="00625408"/>
    <w:rsid w:val="006257F6"/>
    <w:rsid w:val="00627ACC"/>
    <w:rsid w:val="00630534"/>
    <w:rsid w:val="006311B8"/>
    <w:rsid w:val="00631EC5"/>
    <w:rsid w:val="00632077"/>
    <w:rsid w:val="00632E75"/>
    <w:rsid w:val="00633B70"/>
    <w:rsid w:val="00634E7B"/>
    <w:rsid w:val="006354D3"/>
    <w:rsid w:val="0063597C"/>
    <w:rsid w:val="006361B3"/>
    <w:rsid w:val="0063781E"/>
    <w:rsid w:val="006406B0"/>
    <w:rsid w:val="00641399"/>
    <w:rsid w:val="00641CA5"/>
    <w:rsid w:val="00642261"/>
    <w:rsid w:val="00642D76"/>
    <w:rsid w:val="00642FB7"/>
    <w:rsid w:val="006434D2"/>
    <w:rsid w:val="0064381C"/>
    <w:rsid w:val="00644564"/>
    <w:rsid w:val="00644C94"/>
    <w:rsid w:val="006459EB"/>
    <w:rsid w:val="00646C07"/>
    <w:rsid w:val="00647D6F"/>
    <w:rsid w:val="00650286"/>
    <w:rsid w:val="006510CF"/>
    <w:rsid w:val="0065147F"/>
    <w:rsid w:val="0065209C"/>
    <w:rsid w:val="00653765"/>
    <w:rsid w:val="006555AF"/>
    <w:rsid w:val="00656394"/>
    <w:rsid w:val="0065642D"/>
    <w:rsid w:val="00656B27"/>
    <w:rsid w:val="00657A6E"/>
    <w:rsid w:val="00660CBA"/>
    <w:rsid w:val="00661F75"/>
    <w:rsid w:val="006621C0"/>
    <w:rsid w:val="00662D02"/>
    <w:rsid w:val="006649A7"/>
    <w:rsid w:val="00664B59"/>
    <w:rsid w:val="00664B8D"/>
    <w:rsid w:val="00665599"/>
    <w:rsid w:val="00665C5A"/>
    <w:rsid w:val="00665FB8"/>
    <w:rsid w:val="00667059"/>
    <w:rsid w:val="00667244"/>
    <w:rsid w:val="00667837"/>
    <w:rsid w:val="00671A9C"/>
    <w:rsid w:val="0067344B"/>
    <w:rsid w:val="00674DB0"/>
    <w:rsid w:val="006762D7"/>
    <w:rsid w:val="0067688E"/>
    <w:rsid w:val="00677834"/>
    <w:rsid w:val="00677B92"/>
    <w:rsid w:val="0068042F"/>
    <w:rsid w:val="00681460"/>
    <w:rsid w:val="00683AEC"/>
    <w:rsid w:val="00685463"/>
    <w:rsid w:val="0068549C"/>
    <w:rsid w:val="00685513"/>
    <w:rsid w:val="006870C0"/>
    <w:rsid w:val="006875B5"/>
    <w:rsid w:val="0069227E"/>
    <w:rsid w:val="00692D94"/>
    <w:rsid w:val="00692F75"/>
    <w:rsid w:val="0069500F"/>
    <w:rsid w:val="0069510F"/>
    <w:rsid w:val="00695190"/>
    <w:rsid w:val="00695472"/>
    <w:rsid w:val="0069565D"/>
    <w:rsid w:val="006959B5"/>
    <w:rsid w:val="00695A97"/>
    <w:rsid w:val="00696494"/>
    <w:rsid w:val="0069711F"/>
    <w:rsid w:val="00697432"/>
    <w:rsid w:val="006A0D80"/>
    <w:rsid w:val="006A179A"/>
    <w:rsid w:val="006A246D"/>
    <w:rsid w:val="006A2F4C"/>
    <w:rsid w:val="006A3615"/>
    <w:rsid w:val="006A3EBF"/>
    <w:rsid w:val="006A4332"/>
    <w:rsid w:val="006A4C81"/>
    <w:rsid w:val="006A5D5B"/>
    <w:rsid w:val="006A610F"/>
    <w:rsid w:val="006A70BA"/>
    <w:rsid w:val="006B0018"/>
    <w:rsid w:val="006B0558"/>
    <w:rsid w:val="006B07D8"/>
    <w:rsid w:val="006B0D6D"/>
    <w:rsid w:val="006B12DC"/>
    <w:rsid w:val="006B1301"/>
    <w:rsid w:val="006B18BA"/>
    <w:rsid w:val="006B1D27"/>
    <w:rsid w:val="006B2DD3"/>
    <w:rsid w:val="006B2FEC"/>
    <w:rsid w:val="006B39B8"/>
    <w:rsid w:val="006B3CCC"/>
    <w:rsid w:val="006B3E2D"/>
    <w:rsid w:val="006B42D2"/>
    <w:rsid w:val="006B5EE2"/>
    <w:rsid w:val="006B5F7E"/>
    <w:rsid w:val="006B6151"/>
    <w:rsid w:val="006B6576"/>
    <w:rsid w:val="006B6C30"/>
    <w:rsid w:val="006B7EDE"/>
    <w:rsid w:val="006C0667"/>
    <w:rsid w:val="006C0D7C"/>
    <w:rsid w:val="006C0DC7"/>
    <w:rsid w:val="006C10BC"/>
    <w:rsid w:val="006C13C0"/>
    <w:rsid w:val="006C1518"/>
    <w:rsid w:val="006C28F2"/>
    <w:rsid w:val="006C2E0B"/>
    <w:rsid w:val="006C4982"/>
    <w:rsid w:val="006C522F"/>
    <w:rsid w:val="006C605A"/>
    <w:rsid w:val="006C722A"/>
    <w:rsid w:val="006C732B"/>
    <w:rsid w:val="006C7495"/>
    <w:rsid w:val="006C7B10"/>
    <w:rsid w:val="006D19BA"/>
    <w:rsid w:val="006D3DB0"/>
    <w:rsid w:val="006D463F"/>
    <w:rsid w:val="006D5783"/>
    <w:rsid w:val="006D6443"/>
    <w:rsid w:val="006E0411"/>
    <w:rsid w:val="006E142C"/>
    <w:rsid w:val="006E189E"/>
    <w:rsid w:val="006E19A3"/>
    <w:rsid w:val="006E1FC9"/>
    <w:rsid w:val="006E3BB1"/>
    <w:rsid w:val="006E41DE"/>
    <w:rsid w:val="006E470E"/>
    <w:rsid w:val="006E673D"/>
    <w:rsid w:val="006E68B4"/>
    <w:rsid w:val="006E692C"/>
    <w:rsid w:val="006E6C80"/>
    <w:rsid w:val="006E71C3"/>
    <w:rsid w:val="006E75EE"/>
    <w:rsid w:val="006E7A13"/>
    <w:rsid w:val="006E7D86"/>
    <w:rsid w:val="006F0350"/>
    <w:rsid w:val="006F1059"/>
    <w:rsid w:val="006F117C"/>
    <w:rsid w:val="006F1491"/>
    <w:rsid w:val="006F2029"/>
    <w:rsid w:val="006F2F47"/>
    <w:rsid w:val="006F3558"/>
    <w:rsid w:val="006F3999"/>
    <w:rsid w:val="006F4174"/>
    <w:rsid w:val="006F496C"/>
    <w:rsid w:val="006F6D09"/>
    <w:rsid w:val="006F7194"/>
    <w:rsid w:val="006F769E"/>
    <w:rsid w:val="006F781F"/>
    <w:rsid w:val="00700A4A"/>
    <w:rsid w:val="00700B7E"/>
    <w:rsid w:val="007021B8"/>
    <w:rsid w:val="00702A72"/>
    <w:rsid w:val="00703523"/>
    <w:rsid w:val="007037A2"/>
    <w:rsid w:val="007039DE"/>
    <w:rsid w:val="00703CDB"/>
    <w:rsid w:val="00704372"/>
    <w:rsid w:val="00704BF8"/>
    <w:rsid w:val="00705898"/>
    <w:rsid w:val="0070614E"/>
    <w:rsid w:val="00706ED9"/>
    <w:rsid w:val="00710E1D"/>
    <w:rsid w:val="00711069"/>
    <w:rsid w:val="007126B7"/>
    <w:rsid w:val="00716B2A"/>
    <w:rsid w:val="007203A6"/>
    <w:rsid w:val="0072063D"/>
    <w:rsid w:val="007216D6"/>
    <w:rsid w:val="007224D6"/>
    <w:rsid w:val="00724A97"/>
    <w:rsid w:val="00724B1F"/>
    <w:rsid w:val="00726038"/>
    <w:rsid w:val="0072647A"/>
    <w:rsid w:val="007276E4"/>
    <w:rsid w:val="007277C6"/>
    <w:rsid w:val="007278CB"/>
    <w:rsid w:val="0073056F"/>
    <w:rsid w:val="007313EE"/>
    <w:rsid w:val="0073152A"/>
    <w:rsid w:val="00732062"/>
    <w:rsid w:val="00733291"/>
    <w:rsid w:val="007333A9"/>
    <w:rsid w:val="00733C33"/>
    <w:rsid w:val="00733DF4"/>
    <w:rsid w:val="00733E23"/>
    <w:rsid w:val="0073449A"/>
    <w:rsid w:val="007347CE"/>
    <w:rsid w:val="00735440"/>
    <w:rsid w:val="00735C85"/>
    <w:rsid w:val="0073762D"/>
    <w:rsid w:val="00740C26"/>
    <w:rsid w:val="00740CCC"/>
    <w:rsid w:val="00740D00"/>
    <w:rsid w:val="007419D9"/>
    <w:rsid w:val="007430FE"/>
    <w:rsid w:val="00743333"/>
    <w:rsid w:val="00743FDA"/>
    <w:rsid w:val="00744EE7"/>
    <w:rsid w:val="00745586"/>
    <w:rsid w:val="007457C1"/>
    <w:rsid w:val="00745E74"/>
    <w:rsid w:val="00745F1F"/>
    <w:rsid w:val="00746245"/>
    <w:rsid w:val="007463AB"/>
    <w:rsid w:val="007465C0"/>
    <w:rsid w:val="0075011B"/>
    <w:rsid w:val="00750309"/>
    <w:rsid w:val="0075139C"/>
    <w:rsid w:val="00751DC7"/>
    <w:rsid w:val="00752968"/>
    <w:rsid w:val="00752C4B"/>
    <w:rsid w:val="00754742"/>
    <w:rsid w:val="00754869"/>
    <w:rsid w:val="00754F4D"/>
    <w:rsid w:val="00755A80"/>
    <w:rsid w:val="00755C5D"/>
    <w:rsid w:val="00756410"/>
    <w:rsid w:val="007572CD"/>
    <w:rsid w:val="007579E7"/>
    <w:rsid w:val="00757BEF"/>
    <w:rsid w:val="00757F26"/>
    <w:rsid w:val="0075E33B"/>
    <w:rsid w:val="00761C71"/>
    <w:rsid w:val="007621BD"/>
    <w:rsid w:val="00762AB3"/>
    <w:rsid w:val="00763702"/>
    <w:rsid w:val="007643A6"/>
    <w:rsid w:val="007646EB"/>
    <w:rsid w:val="00765236"/>
    <w:rsid w:val="00765BC3"/>
    <w:rsid w:val="00765F55"/>
    <w:rsid w:val="00766CA0"/>
    <w:rsid w:val="00766D34"/>
    <w:rsid w:val="007671B6"/>
    <w:rsid w:val="007671D4"/>
    <w:rsid w:val="00770943"/>
    <w:rsid w:val="00770C00"/>
    <w:rsid w:val="0077255F"/>
    <w:rsid w:val="00772652"/>
    <w:rsid w:val="00773F9E"/>
    <w:rsid w:val="0077614B"/>
    <w:rsid w:val="00776A22"/>
    <w:rsid w:val="0077730D"/>
    <w:rsid w:val="00777DC9"/>
    <w:rsid w:val="00780122"/>
    <w:rsid w:val="007815C5"/>
    <w:rsid w:val="00782633"/>
    <w:rsid w:val="00783882"/>
    <w:rsid w:val="007855ED"/>
    <w:rsid w:val="00785E46"/>
    <w:rsid w:val="00786C66"/>
    <w:rsid w:val="007902DF"/>
    <w:rsid w:val="0079065A"/>
    <w:rsid w:val="00790844"/>
    <w:rsid w:val="00791450"/>
    <w:rsid w:val="00791EE4"/>
    <w:rsid w:val="00793A66"/>
    <w:rsid w:val="007944CD"/>
    <w:rsid w:val="00795817"/>
    <w:rsid w:val="00797BD6"/>
    <w:rsid w:val="007A1381"/>
    <w:rsid w:val="007A2D9B"/>
    <w:rsid w:val="007A3123"/>
    <w:rsid w:val="007A389C"/>
    <w:rsid w:val="007A3B40"/>
    <w:rsid w:val="007A442E"/>
    <w:rsid w:val="007A4567"/>
    <w:rsid w:val="007A5D36"/>
    <w:rsid w:val="007A5F35"/>
    <w:rsid w:val="007A6187"/>
    <w:rsid w:val="007A6CB9"/>
    <w:rsid w:val="007A76A1"/>
    <w:rsid w:val="007A7BB2"/>
    <w:rsid w:val="007A7EFB"/>
    <w:rsid w:val="007B0C67"/>
    <w:rsid w:val="007B0D33"/>
    <w:rsid w:val="007B0E6F"/>
    <w:rsid w:val="007B18AD"/>
    <w:rsid w:val="007B21CC"/>
    <w:rsid w:val="007B2207"/>
    <w:rsid w:val="007B26C2"/>
    <w:rsid w:val="007B3222"/>
    <w:rsid w:val="007B3904"/>
    <w:rsid w:val="007B3E12"/>
    <w:rsid w:val="007B447D"/>
    <w:rsid w:val="007B4706"/>
    <w:rsid w:val="007B5C89"/>
    <w:rsid w:val="007B62FC"/>
    <w:rsid w:val="007B6C48"/>
    <w:rsid w:val="007B7676"/>
    <w:rsid w:val="007C0CD1"/>
    <w:rsid w:val="007C12E5"/>
    <w:rsid w:val="007C1C04"/>
    <w:rsid w:val="007C1E5F"/>
    <w:rsid w:val="007C21F3"/>
    <w:rsid w:val="007C276F"/>
    <w:rsid w:val="007C2AE1"/>
    <w:rsid w:val="007C2FCF"/>
    <w:rsid w:val="007C5A4D"/>
    <w:rsid w:val="007C630A"/>
    <w:rsid w:val="007C6B8B"/>
    <w:rsid w:val="007C6BAB"/>
    <w:rsid w:val="007C6CE7"/>
    <w:rsid w:val="007D27DE"/>
    <w:rsid w:val="007D3215"/>
    <w:rsid w:val="007D4954"/>
    <w:rsid w:val="007D4F86"/>
    <w:rsid w:val="007D5083"/>
    <w:rsid w:val="007D5E73"/>
    <w:rsid w:val="007D67C7"/>
    <w:rsid w:val="007E0273"/>
    <w:rsid w:val="007E02AC"/>
    <w:rsid w:val="007E1066"/>
    <w:rsid w:val="007E1879"/>
    <w:rsid w:val="007E18B7"/>
    <w:rsid w:val="007E219B"/>
    <w:rsid w:val="007E2ED7"/>
    <w:rsid w:val="007E4178"/>
    <w:rsid w:val="007E43CB"/>
    <w:rsid w:val="007E4648"/>
    <w:rsid w:val="007E5C82"/>
    <w:rsid w:val="007E6368"/>
    <w:rsid w:val="007E652F"/>
    <w:rsid w:val="007E6DE6"/>
    <w:rsid w:val="007F13B5"/>
    <w:rsid w:val="007F1584"/>
    <w:rsid w:val="007F23BD"/>
    <w:rsid w:val="007F340E"/>
    <w:rsid w:val="007F638D"/>
    <w:rsid w:val="007F665A"/>
    <w:rsid w:val="007F6EC9"/>
    <w:rsid w:val="007F7145"/>
    <w:rsid w:val="007F7220"/>
    <w:rsid w:val="007F7320"/>
    <w:rsid w:val="0080177B"/>
    <w:rsid w:val="00801BB2"/>
    <w:rsid w:val="00805694"/>
    <w:rsid w:val="0081100D"/>
    <w:rsid w:val="00811018"/>
    <w:rsid w:val="00812334"/>
    <w:rsid w:val="008125FD"/>
    <w:rsid w:val="00812A41"/>
    <w:rsid w:val="00813653"/>
    <w:rsid w:val="0081447C"/>
    <w:rsid w:val="00814945"/>
    <w:rsid w:val="00815BAF"/>
    <w:rsid w:val="00816039"/>
    <w:rsid w:val="00816A22"/>
    <w:rsid w:val="00817CA2"/>
    <w:rsid w:val="00817F9D"/>
    <w:rsid w:val="00820958"/>
    <w:rsid w:val="00820DF8"/>
    <w:rsid w:val="00821086"/>
    <w:rsid w:val="008217BD"/>
    <w:rsid w:val="00821A79"/>
    <w:rsid w:val="00821C08"/>
    <w:rsid w:val="00822419"/>
    <w:rsid w:val="00822426"/>
    <w:rsid w:val="00822BCD"/>
    <w:rsid w:val="008236EB"/>
    <w:rsid w:val="00824DC2"/>
    <w:rsid w:val="00825347"/>
    <w:rsid w:val="00825757"/>
    <w:rsid w:val="008258CF"/>
    <w:rsid w:val="00825F55"/>
    <w:rsid w:val="0082604F"/>
    <w:rsid w:val="008262DE"/>
    <w:rsid w:val="00826F40"/>
    <w:rsid w:val="00827B2E"/>
    <w:rsid w:val="00830F87"/>
    <w:rsid w:val="00831122"/>
    <w:rsid w:val="0083390D"/>
    <w:rsid w:val="008348CD"/>
    <w:rsid w:val="00834922"/>
    <w:rsid w:val="0083498F"/>
    <w:rsid w:val="00834B8B"/>
    <w:rsid w:val="00835051"/>
    <w:rsid w:val="0083596C"/>
    <w:rsid w:val="00837B70"/>
    <w:rsid w:val="00837D4F"/>
    <w:rsid w:val="00840D07"/>
    <w:rsid w:val="0084148F"/>
    <w:rsid w:val="00841E45"/>
    <w:rsid w:val="00843E6C"/>
    <w:rsid w:val="00844320"/>
    <w:rsid w:val="00846480"/>
    <w:rsid w:val="008464A8"/>
    <w:rsid w:val="00847162"/>
    <w:rsid w:val="008506C2"/>
    <w:rsid w:val="0085095A"/>
    <w:rsid w:val="00851DE7"/>
    <w:rsid w:val="00851FF4"/>
    <w:rsid w:val="00852631"/>
    <w:rsid w:val="00854C49"/>
    <w:rsid w:val="00855020"/>
    <w:rsid w:val="0085624D"/>
    <w:rsid w:val="0085677F"/>
    <w:rsid w:val="008567EF"/>
    <w:rsid w:val="00857E01"/>
    <w:rsid w:val="008601D8"/>
    <w:rsid w:val="008612AC"/>
    <w:rsid w:val="00861C8A"/>
    <w:rsid w:val="00862136"/>
    <w:rsid w:val="0086300B"/>
    <w:rsid w:val="0086428D"/>
    <w:rsid w:val="00865F0F"/>
    <w:rsid w:val="008671B5"/>
    <w:rsid w:val="008676F4"/>
    <w:rsid w:val="00867951"/>
    <w:rsid w:val="00870035"/>
    <w:rsid w:val="008702CF"/>
    <w:rsid w:val="00872077"/>
    <w:rsid w:val="00873F2F"/>
    <w:rsid w:val="00874329"/>
    <w:rsid w:val="00874871"/>
    <w:rsid w:val="008750B6"/>
    <w:rsid w:val="0087692D"/>
    <w:rsid w:val="00876B4F"/>
    <w:rsid w:val="0087757D"/>
    <w:rsid w:val="008805FD"/>
    <w:rsid w:val="008807F6"/>
    <w:rsid w:val="00881BC9"/>
    <w:rsid w:val="00881C90"/>
    <w:rsid w:val="00882CB9"/>
    <w:rsid w:val="00883A47"/>
    <w:rsid w:val="0088407D"/>
    <w:rsid w:val="008843A9"/>
    <w:rsid w:val="0088513B"/>
    <w:rsid w:val="00885D13"/>
    <w:rsid w:val="00886879"/>
    <w:rsid w:val="00886B96"/>
    <w:rsid w:val="00887118"/>
    <w:rsid w:val="00890421"/>
    <w:rsid w:val="00890B97"/>
    <w:rsid w:val="008917D8"/>
    <w:rsid w:val="008932F0"/>
    <w:rsid w:val="00893817"/>
    <w:rsid w:val="008938BB"/>
    <w:rsid w:val="00893E6B"/>
    <w:rsid w:val="00895721"/>
    <w:rsid w:val="00895EB9"/>
    <w:rsid w:val="00897407"/>
    <w:rsid w:val="00897471"/>
    <w:rsid w:val="00897B9F"/>
    <w:rsid w:val="008A083C"/>
    <w:rsid w:val="008A1343"/>
    <w:rsid w:val="008A1BB0"/>
    <w:rsid w:val="008A2A2C"/>
    <w:rsid w:val="008A2C09"/>
    <w:rsid w:val="008B012E"/>
    <w:rsid w:val="008B04F1"/>
    <w:rsid w:val="008B05D6"/>
    <w:rsid w:val="008B0728"/>
    <w:rsid w:val="008B339A"/>
    <w:rsid w:val="008B3C7D"/>
    <w:rsid w:val="008B51CE"/>
    <w:rsid w:val="008B51E7"/>
    <w:rsid w:val="008B5771"/>
    <w:rsid w:val="008B6903"/>
    <w:rsid w:val="008B6E1B"/>
    <w:rsid w:val="008B763E"/>
    <w:rsid w:val="008C1A1C"/>
    <w:rsid w:val="008C2917"/>
    <w:rsid w:val="008C3087"/>
    <w:rsid w:val="008C3DD9"/>
    <w:rsid w:val="008C406E"/>
    <w:rsid w:val="008C6475"/>
    <w:rsid w:val="008C6D08"/>
    <w:rsid w:val="008D02FC"/>
    <w:rsid w:val="008D0A4F"/>
    <w:rsid w:val="008D1341"/>
    <w:rsid w:val="008D1868"/>
    <w:rsid w:val="008D1CAE"/>
    <w:rsid w:val="008D494F"/>
    <w:rsid w:val="008D4FC9"/>
    <w:rsid w:val="008D518C"/>
    <w:rsid w:val="008D56AB"/>
    <w:rsid w:val="008D7291"/>
    <w:rsid w:val="008E0C8E"/>
    <w:rsid w:val="008E103F"/>
    <w:rsid w:val="008E12DA"/>
    <w:rsid w:val="008E1B34"/>
    <w:rsid w:val="008E2A18"/>
    <w:rsid w:val="008E3B5D"/>
    <w:rsid w:val="008E3BF2"/>
    <w:rsid w:val="008E3C44"/>
    <w:rsid w:val="008E4234"/>
    <w:rsid w:val="008E4E49"/>
    <w:rsid w:val="008E50CA"/>
    <w:rsid w:val="008E5237"/>
    <w:rsid w:val="008E5656"/>
    <w:rsid w:val="008E64CC"/>
    <w:rsid w:val="008F0B48"/>
    <w:rsid w:val="008F2740"/>
    <w:rsid w:val="008F2D2C"/>
    <w:rsid w:val="008F3F36"/>
    <w:rsid w:val="008F546A"/>
    <w:rsid w:val="008F5AE8"/>
    <w:rsid w:val="008F7706"/>
    <w:rsid w:val="00900B5D"/>
    <w:rsid w:val="009011CD"/>
    <w:rsid w:val="00901DB6"/>
    <w:rsid w:val="00902CA3"/>
    <w:rsid w:val="00902D14"/>
    <w:rsid w:val="00902F58"/>
    <w:rsid w:val="009031A6"/>
    <w:rsid w:val="009034F5"/>
    <w:rsid w:val="00903EAE"/>
    <w:rsid w:val="00904EF0"/>
    <w:rsid w:val="009054FC"/>
    <w:rsid w:val="00906422"/>
    <w:rsid w:val="00906AD9"/>
    <w:rsid w:val="009078F0"/>
    <w:rsid w:val="0091068D"/>
    <w:rsid w:val="00910886"/>
    <w:rsid w:val="00913212"/>
    <w:rsid w:val="00914E40"/>
    <w:rsid w:val="00915354"/>
    <w:rsid w:val="00916AD4"/>
    <w:rsid w:val="00916B36"/>
    <w:rsid w:val="0091789E"/>
    <w:rsid w:val="00920F9A"/>
    <w:rsid w:val="009211C1"/>
    <w:rsid w:val="00923E4C"/>
    <w:rsid w:val="00925198"/>
    <w:rsid w:val="009255CB"/>
    <w:rsid w:val="009258E5"/>
    <w:rsid w:val="00926263"/>
    <w:rsid w:val="009302B2"/>
    <w:rsid w:val="00930ED9"/>
    <w:rsid w:val="00931065"/>
    <w:rsid w:val="00931703"/>
    <w:rsid w:val="009325C6"/>
    <w:rsid w:val="00933139"/>
    <w:rsid w:val="009341AC"/>
    <w:rsid w:val="009348BC"/>
    <w:rsid w:val="00934B83"/>
    <w:rsid w:val="00935039"/>
    <w:rsid w:val="009361C6"/>
    <w:rsid w:val="0093773A"/>
    <w:rsid w:val="00937BE0"/>
    <w:rsid w:val="00937CFA"/>
    <w:rsid w:val="00937F2D"/>
    <w:rsid w:val="00940692"/>
    <w:rsid w:val="009413F3"/>
    <w:rsid w:val="00941C4E"/>
    <w:rsid w:val="00942005"/>
    <w:rsid w:val="00943009"/>
    <w:rsid w:val="0094435D"/>
    <w:rsid w:val="009446C1"/>
    <w:rsid w:val="00944838"/>
    <w:rsid w:val="00944DE8"/>
    <w:rsid w:val="009459D6"/>
    <w:rsid w:val="00945BC4"/>
    <w:rsid w:val="009469D6"/>
    <w:rsid w:val="00947546"/>
    <w:rsid w:val="00947599"/>
    <w:rsid w:val="00947987"/>
    <w:rsid w:val="00951071"/>
    <w:rsid w:val="00951ABE"/>
    <w:rsid w:val="00952812"/>
    <w:rsid w:val="009538F2"/>
    <w:rsid w:val="00953B8F"/>
    <w:rsid w:val="00954C02"/>
    <w:rsid w:val="009560BE"/>
    <w:rsid w:val="00956434"/>
    <w:rsid w:val="00956DC4"/>
    <w:rsid w:val="009573D8"/>
    <w:rsid w:val="00957E25"/>
    <w:rsid w:val="009607F3"/>
    <w:rsid w:val="00960EC3"/>
    <w:rsid w:val="00961050"/>
    <w:rsid w:val="00961181"/>
    <w:rsid w:val="00961696"/>
    <w:rsid w:val="009618B6"/>
    <w:rsid w:val="00962473"/>
    <w:rsid w:val="0096310F"/>
    <w:rsid w:val="00963772"/>
    <w:rsid w:val="00963F32"/>
    <w:rsid w:val="009650B7"/>
    <w:rsid w:val="00965449"/>
    <w:rsid w:val="00966920"/>
    <w:rsid w:val="00966CFB"/>
    <w:rsid w:val="00970105"/>
    <w:rsid w:val="00970D22"/>
    <w:rsid w:val="00970E60"/>
    <w:rsid w:val="0097385A"/>
    <w:rsid w:val="00973BBA"/>
    <w:rsid w:val="009746E8"/>
    <w:rsid w:val="00974897"/>
    <w:rsid w:val="009749AD"/>
    <w:rsid w:val="009764D6"/>
    <w:rsid w:val="009770EC"/>
    <w:rsid w:val="00977C04"/>
    <w:rsid w:val="009807D7"/>
    <w:rsid w:val="00980A77"/>
    <w:rsid w:val="00980ACF"/>
    <w:rsid w:val="009810FF"/>
    <w:rsid w:val="009812EF"/>
    <w:rsid w:val="009814C8"/>
    <w:rsid w:val="00981E90"/>
    <w:rsid w:val="009827A4"/>
    <w:rsid w:val="00983773"/>
    <w:rsid w:val="00983EFB"/>
    <w:rsid w:val="00984C21"/>
    <w:rsid w:val="009854D9"/>
    <w:rsid w:val="00986E59"/>
    <w:rsid w:val="009879A4"/>
    <w:rsid w:val="00987E5D"/>
    <w:rsid w:val="0099113B"/>
    <w:rsid w:val="0099198F"/>
    <w:rsid w:val="0099493A"/>
    <w:rsid w:val="00994C13"/>
    <w:rsid w:val="009974CD"/>
    <w:rsid w:val="009A08DB"/>
    <w:rsid w:val="009A1577"/>
    <w:rsid w:val="009A1712"/>
    <w:rsid w:val="009A2D09"/>
    <w:rsid w:val="009A3470"/>
    <w:rsid w:val="009A3DFF"/>
    <w:rsid w:val="009A3F31"/>
    <w:rsid w:val="009A41B1"/>
    <w:rsid w:val="009A47BE"/>
    <w:rsid w:val="009A4856"/>
    <w:rsid w:val="009A63C1"/>
    <w:rsid w:val="009A6747"/>
    <w:rsid w:val="009A724A"/>
    <w:rsid w:val="009A7989"/>
    <w:rsid w:val="009A7BC6"/>
    <w:rsid w:val="009B04A0"/>
    <w:rsid w:val="009B10CF"/>
    <w:rsid w:val="009B15B7"/>
    <w:rsid w:val="009B22C2"/>
    <w:rsid w:val="009B25B4"/>
    <w:rsid w:val="009B2B11"/>
    <w:rsid w:val="009B2FD2"/>
    <w:rsid w:val="009B3864"/>
    <w:rsid w:val="009B4DC4"/>
    <w:rsid w:val="009B50FF"/>
    <w:rsid w:val="009B5A1B"/>
    <w:rsid w:val="009B652C"/>
    <w:rsid w:val="009B7212"/>
    <w:rsid w:val="009B7B5F"/>
    <w:rsid w:val="009C0A12"/>
    <w:rsid w:val="009C153C"/>
    <w:rsid w:val="009C1BA7"/>
    <w:rsid w:val="009C4AE0"/>
    <w:rsid w:val="009C4F0D"/>
    <w:rsid w:val="009C79C1"/>
    <w:rsid w:val="009C7B9F"/>
    <w:rsid w:val="009C7C80"/>
    <w:rsid w:val="009D196D"/>
    <w:rsid w:val="009D274A"/>
    <w:rsid w:val="009D3016"/>
    <w:rsid w:val="009D3B23"/>
    <w:rsid w:val="009D415E"/>
    <w:rsid w:val="009D5B42"/>
    <w:rsid w:val="009D61BD"/>
    <w:rsid w:val="009D6500"/>
    <w:rsid w:val="009D6F43"/>
    <w:rsid w:val="009D7774"/>
    <w:rsid w:val="009D78AA"/>
    <w:rsid w:val="009D7ED5"/>
    <w:rsid w:val="009E01CA"/>
    <w:rsid w:val="009E09DF"/>
    <w:rsid w:val="009E0ED6"/>
    <w:rsid w:val="009E126A"/>
    <w:rsid w:val="009E1388"/>
    <w:rsid w:val="009E1531"/>
    <w:rsid w:val="009E29CD"/>
    <w:rsid w:val="009E2FCC"/>
    <w:rsid w:val="009E3C81"/>
    <w:rsid w:val="009E56EC"/>
    <w:rsid w:val="009E57E5"/>
    <w:rsid w:val="009E592E"/>
    <w:rsid w:val="009E5A7A"/>
    <w:rsid w:val="009E61C2"/>
    <w:rsid w:val="009E66A9"/>
    <w:rsid w:val="009E6B8F"/>
    <w:rsid w:val="009E6DE3"/>
    <w:rsid w:val="009E735D"/>
    <w:rsid w:val="009E7871"/>
    <w:rsid w:val="009E78A7"/>
    <w:rsid w:val="009E7B10"/>
    <w:rsid w:val="009F0C14"/>
    <w:rsid w:val="009F18D6"/>
    <w:rsid w:val="009F1BB0"/>
    <w:rsid w:val="009F32AE"/>
    <w:rsid w:val="009F5B32"/>
    <w:rsid w:val="009F5DF7"/>
    <w:rsid w:val="009F6667"/>
    <w:rsid w:val="009F6B82"/>
    <w:rsid w:val="009F6F86"/>
    <w:rsid w:val="00A000E9"/>
    <w:rsid w:val="00A01032"/>
    <w:rsid w:val="00A02E6B"/>
    <w:rsid w:val="00A041D3"/>
    <w:rsid w:val="00A04952"/>
    <w:rsid w:val="00A057A3"/>
    <w:rsid w:val="00A05EC3"/>
    <w:rsid w:val="00A05FFB"/>
    <w:rsid w:val="00A071E1"/>
    <w:rsid w:val="00A0787D"/>
    <w:rsid w:val="00A07DC4"/>
    <w:rsid w:val="00A07E7C"/>
    <w:rsid w:val="00A11E4A"/>
    <w:rsid w:val="00A12AE2"/>
    <w:rsid w:val="00A13055"/>
    <w:rsid w:val="00A138AE"/>
    <w:rsid w:val="00A1541D"/>
    <w:rsid w:val="00A157C7"/>
    <w:rsid w:val="00A16172"/>
    <w:rsid w:val="00A16CE2"/>
    <w:rsid w:val="00A2024D"/>
    <w:rsid w:val="00A2033F"/>
    <w:rsid w:val="00A20CD2"/>
    <w:rsid w:val="00A210ED"/>
    <w:rsid w:val="00A2146E"/>
    <w:rsid w:val="00A215DA"/>
    <w:rsid w:val="00A2196B"/>
    <w:rsid w:val="00A21C92"/>
    <w:rsid w:val="00A22277"/>
    <w:rsid w:val="00A229AE"/>
    <w:rsid w:val="00A22D29"/>
    <w:rsid w:val="00A22DDF"/>
    <w:rsid w:val="00A23969"/>
    <w:rsid w:val="00A23A99"/>
    <w:rsid w:val="00A23BF6"/>
    <w:rsid w:val="00A24832"/>
    <w:rsid w:val="00A2488A"/>
    <w:rsid w:val="00A248AC"/>
    <w:rsid w:val="00A24A55"/>
    <w:rsid w:val="00A24E48"/>
    <w:rsid w:val="00A262E0"/>
    <w:rsid w:val="00A269F0"/>
    <w:rsid w:val="00A26A9A"/>
    <w:rsid w:val="00A27429"/>
    <w:rsid w:val="00A30B2D"/>
    <w:rsid w:val="00A30F85"/>
    <w:rsid w:val="00A31125"/>
    <w:rsid w:val="00A33498"/>
    <w:rsid w:val="00A35020"/>
    <w:rsid w:val="00A35180"/>
    <w:rsid w:val="00A35A87"/>
    <w:rsid w:val="00A363E8"/>
    <w:rsid w:val="00A37AA3"/>
    <w:rsid w:val="00A37F6F"/>
    <w:rsid w:val="00A37F94"/>
    <w:rsid w:val="00A401F3"/>
    <w:rsid w:val="00A4023D"/>
    <w:rsid w:val="00A40CDC"/>
    <w:rsid w:val="00A42542"/>
    <w:rsid w:val="00A42551"/>
    <w:rsid w:val="00A42AB0"/>
    <w:rsid w:val="00A42CCB"/>
    <w:rsid w:val="00A43DB1"/>
    <w:rsid w:val="00A45F80"/>
    <w:rsid w:val="00A4640B"/>
    <w:rsid w:val="00A46DAD"/>
    <w:rsid w:val="00A47F09"/>
    <w:rsid w:val="00A52458"/>
    <w:rsid w:val="00A5336D"/>
    <w:rsid w:val="00A5375D"/>
    <w:rsid w:val="00A53B9D"/>
    <w:rsid w:val="00A53DFB"/>
    <w:rsid w:val="00A53ED0"/>
    <w:rsid w:val="00A54D76"/>
    <w:rsid w:val="00A551F2"/>
    <w:rsid w:val="00A55D24"/>
    <w:rsid w:val="00A56332"/>
    <w:rsid w:val="00A57A47"/>
    <w:rsid w:val="00A57FA4"/>
    <w:rsid w:val="00A608DE"/>
    <w:rsid w:val="00A62C6E"/>
    <w:rsid w:val="00A634CC"/>
    <w:rsid w:val="00A63F95"/>
    <w:rsid w:val="00A64F9D"/>
    <w:rsid w:val="00A65C0F"/>
    <w:rsid w:val="00A6643E"/>
    <w:rsid w:val="00A67EE2"/>
    <w:rsid w:val="00A72ED3"/>
    <w:rsid w:val="00A73060"/>
    <w:rsid w:val="00A73606"/>
    <w:rsid w:val="00A74633"/>
    <w:rsid w:val="00A7521E"/>
    <w:rsid w:val="00A7567F"/>
    <w:rsid w:val="00A75A18"/>
    <w:rsid w:val="00A760F5"/>
    <w:rsid w:val="00A76D68"/>
    <w:rsid w:val="00A7736E"/>
    <w:rsid w:val="00A7790C"/>
    <w:rsid w:val="00A80B2E"/>
    <w:rsid w:val="00A8472A"/>
    <w:rsid w:val="00A85197"/>
    <w:rsid w:val="00A86883"/>
    <w:rsid w:val="00A86947"/>
    <w:rsid w:val="00A86E1B"/>
    <w:rsid w:val="00A902C4"/>
    <w:rsid w:val="00A916EA"/>
    <w:rsid w:val="00A91AB0"/>
    <w:rsid w:val="00A91E93"/>
    <w:rsid w:val="00A91E9C"/>
    <w:rsid w:val="00A92134"/>
    <w:rsid w:val="00A93186"/>
    <w:rsid w:val="00A94F91"/>
    <w:rsid w:val="00A970C3"/>
    <w:rsid w:val="00A98B47"/>
    <w:rsid w:val="00AA0023"/>
    <w:rsid w:val="00AA061E"/>
    <w:rsid w:val="00AA1046"/>
    <w:rsid w:val="00AA107F"/>
    <w:rsid w:val="00AA2633"/>
    <w:rsid w:val="00AA2F8E"/>
    <w:rsid w:val="00AA33EC"/>
    <w:rsid w:val="00AA359C"/>
    <w:rsid w:val="00AA47B2"/>
    <w:rsid w:val="00AA5428"/>
    <w:rsid w:val="00AB0BF4"/>
    <w:rsid w:val="00AB1716"/>
    <w:rsid w:val="00AB1ABF"/>
    <w:rsid w:val="00AB35DD"/>
    <w:rsid w:val="00AB384B"/>
    <w:rsid w:val="00AB6336"/>
    <w:rsid w:val="00AC1E90"/>
    <w:rsid w:val="00AC28D6"/>
    <w:rsid w:val="00AC2CD4"/>
    <w:rsid w:val="00AC3457"/>
    <w:rsid w:val="00AC3AEB"/>
    <w:rsid w:val="00AC3F7A"/>
    <w:rsid w:val="00AC4558"/>
    <w:rsid w:val="00AC4BCF"/>
    <w:rsid w:val="00AC4F3F"/>
    <w:rsid w:val="00AC7B6C"/>
    <w:rsid w:val="00AD123C"/>
    <w:rsid w:val="00AD15D8"/>
    <w:rsid w:val="00AD1670"/>
    <w:rsid w:val="00AD18C8"/>
    <w:rsid w:val="00AD3DD6"/>
    <w:rsid w:val="00AD3EB5"/>
    <w:rsid w:val="00AD40E4"/>
    <w:rsid w:val="00AD43C2"/>
    <w:rsid w:val="00AD4D9F"/>
    <w:rsid w:val="00AD4F06"/>
    <w:rsid w:val="00AD662E"/>
    <w:rsid w:val="00AD7E2B"/>
    <w:rsid w:val="00AE0B62"/>
    <w:rsid w:val="00AE0F8C"/>
    <w:rsid w:val="00AE2E75"/>
    <w:rsid w:val="00AE2F04"/>
    <w:rsid w:val="00AE35D8"/>
    <w:rsid w:val="00AE504E"/>
    <w:rsid w:val="00AE5CF6"/>
    <w:rsid w:val="00AF04BF"/>
    <w:rsid w:val="00AF1F11"/>
    <w:rsid w:val="00AF20AA"/>
    <w:rsid w:val="00AF2765"/>
    <w:rsid w:val="00AF2A17"/>
    <w:rsid w:val="00AF2B3C"/>
    <w:rsid w:val="00AF363B"/>
    <w:rsid w:val="00AF4F76"/>
    <w:rsid w:val="00AF5172"/>
    <w:rsid w:val="00AF5C81"/>
    <w:rsid w:val="00AF7BE3"/>
    <w:rsid w:val="00AF7C29"/>
    <w:rsid w:val="00AF7DE8"/>
    <w:rsid w:val="00B047AA"/>
    <w:rsid w:val="00B04DF0"/>
    <w:rsid w:val="00B051F7"/>
    <w:rsid w:val="00B0693C"/>
    <w:rsid w:val="00B0783C"/>
    <w:rsid w:val="00B079A8"/>
    <w:rsid w:val="00B104C2"/>
    <w:rsid w:val="00B107A4"/>
    <w:rsid w:val="00B10C4F"/>
    <w:rsid w:val="00B10D93"/>
    <w:rsid w:val="00B10FF7"/>
    <w:rsid w:val="00B1102B"/>
    <w:rsid w:val="00B1118A"/>
    <w:rsid w:val="00B11F23"/>
    <w:rsid w:val="00B13EA5"/>
    <w:rsid w:val="00B14B49"/>
    <w:rsid w:val="00B14BF6"/>
    <w:rsid w:val="00B1536E"/>
    <w:rsid w:val="00B1537B"/>
    <w:rsid w:val="00B169CE"/>
    <w:rsid w:val="00B17082"/>
    <w:rsid w:val="00B1750F"/>
    <w:rsid w:val="00B1797E"/>
    <w:rsid w:val="00B2186C"/>
    <w:rsid w:val="00B21A68"/>
    <w:rsid w:val="00B23149"/>
    <w:rsid w:val="00B23F34"/>
    <w:rsid w:val="00B24654"/>
    <w:rsid w:val="00B24733"/>
    <w:rsid w:val="00B25290"/>
    <w:rsid w:val="00B2632A"/>
    <w:rsid w:val="00B2766A"/>
    <w:rsid w:val="00B3101B"/>
    <w:rsid w:val="00B316CA"/>
    <w:rsid w:val="00B31E63"/>
    <w:rsid w:val="00B32014"/>
    <w:rsid w:val="00B338CE"/>
    <w:rsid w:val="00B33D9D"/>
    <w:rsid w:val="00B34078"/>
    <w:rsid w:val="00B3635E"/>
    <w:rsid w:val="00B36D5B"/>
    <w:rsid w:val="00B370E2"/>
    <w:rsid w:val="00B37CD1"/>
    <w:rsid w:val="00B41475"/>
    <w:rsid w:val="00B41CB8"/>
    <w:rsid w:val="00B41F26"/>
    <w:rsid w:val="00B42A79"/>
    <w:rsid w:val="00B43076"/>
    <w:rsid w:val="00B430C9"/>
    <w:rsid w:val="00B435F5"/>
    <w:rsid w:val="00B43CC9"/>
    <w:rsid w:val="00B43E78"/>
    <w:rsid w:val="00B445D4"/>
    <w:rsid w:val="00B44697"/>
    <w:rsid w:val="00B45B92"/>
    <w:rsid w:val="00B46283"/>
    <w:rsid w:val="00B4629E"/>
    <w:rsid w:val="00B505CE"/>
    <w:rsid w:val="00B50F31"/>
    <w:rsid w:val="00B50FBD"/>
    <w:rsid w:val="00B541E2"/>
    <w:rsid w:val="00B54629"/>
    <w:rsid w:val="00B549AE"/>
    <w:rsid w:val="00B54CED"/>
    <w:rsid w:val="00B55E1D"/>
    <w:rsid w:val="00B565E4"/>
    <w:rsid w:val="00B56A19"/>
    <w:rsid w:val="00B56AAD"/>
    <w:rsid w:val="00B57A56"/>
    <w:rsid w:val="00B60454"/>
    <w:rsid w:val="00B61258"/>
    <w:rsid w:val="00B61349"/>
    <w:rsid w:val="00B63E02"/>
    <w:rsid w:val="00B64509"/>
    <w:rsid w:val="00B655F0"/>
    <w:rsid w:val="00B667ED"/>
    <w:rsid w:val="00B708A9"/>
    <w:rsid w:val="00B70FE4"/>
    <w:rsid w:val="00B7104D"/>
    <w:rsid w:val="00B7127B"/>
    <w:rsid w:val="00B715F7"/>
    <w:rsid w:val="00B7181B"/>
    <w:rsid w:val="00B72B7E"/>
    <w:rsid w:val="00B742CA"/>
    <w:rsid w:val="00B75403"/>
    <w:rsid w:val="00B75D13"/>
    <w:rsid w:val="00B76B5B"/>
    <w:rsid w:val="00B77123"/>
    <w:rsid w:val="00B83361"/>
    <w:rsid w:val="00B83468"/>
    <w:rsid w:val="00B8454A"/>
    <w:rsid w:val="00B8457A"/>
    <w:rsid w:val="00B864BD"/>
    <w:rsid w:val="00B8707C"/>
    <w:rsid w:val="00B879F8"/>
    <w:rsid w:val="00B90BEF"/>
    <w:rsid w:val="00B90E2F"/>
    <w:rsid w:val="00B91202"/>
    <w:rsid w:val="00B918F9"/>
    <w:rsid w:val="00B91FA9"/>
    <w:rsid w:val="00B92426"/>
    <w:rsid w:val="00B924C7"/>
    <w:rsid w:val="00B929FC"/>
    <w:rsid w:val="00B92AD7"/>
    <w:rsid w:val="00B93144"/>
    <w:rsid w:val="00B933BD"/>
    <w:rsid w:val="00B94D2E"/>
    <w:rsid w:val="00B95910"/>
    <w:rsid w:val="00B964A8"/>
    <w:rsid w:val="00B9A1F6"/>
    <w:rsid w:val="00BA12E6"/>
    <w:rsid w:val="00BA196F"/>
    <w:rsid w:val="00BA1A2B"/>
    <w:rsid w:val="00BA22FF"/>
    <w:rsid w:val="00BA2835"/>
    <w:rsid w:val="00BA4AE3"/>
    <w:rsid w:val="00BA52DA"/>
    <w:rsid w:val="00BA54F1"/>
    <w:rsid w:val="00BA5A14"/>
    <w:rsid w:val="00BA6675"/>
    <w:rsid w:val="00BA6BD2"/>
    <w:rsid w:val="00BA6CDE"/>
    <w:rsid w:val="00BA6E66"/>
    <w:rsid w:val="00BA6EBB"/>
    <w:rsid w:val="00BA7C55"/>
    <w:rsid w:val="00BB0322"/>
    <w:rsid w:val="00BB0E9F"/>
    <w:rsid w:val="00BB188D"/>
    <w:rsid w:val="00BB216E"/>
    <w:rsid w:val="00BB3568"/>
    <w:rsid w:val="00BB35DF"/>
    <w:rsid w:val="00BB4142"/>
    <w:rsid w:val="00BB49B9"/>
    <w:rsid w:val="00BB6F9D"/>
    <w:rsid w:val="00BB74C4"/>
    <w:rsid w:val="00BB7A09"/>
    <w:rsid w:val="00BC0401"/>
    <w:rsid w:val="00BC04E3"/>
    <w:rsid w:val="00BC0864"/>
    <w:rsid w:val="00BC1573"/>
    <w:rsid w:val="00BC24B0"/>
    <w:rsid w:val="00BC2BFE"/>
    <w:rsid w:val="00BC3536"/>
    <w:rsid w:val="00BC38FE"/>
    <w:rsid w:val="00BC3E47"/>
    <w:rsid w:val="00BC47EA"/>
    <w:rsid w:val="00BC4849"/>
    <w:rsid w:val="00BC5995"/>
    <w:rsid w:val="00BC5F94"/>
    <w:rsid w:val="00BC6348"/>
    <w:rsid w:val="00BC6BD0"/>
    <w:rsid w:val="00BC795E"/>
    <w:rsid w:val="00BC7F87"/>
    <w:rsid w:val="00BD0060"/>
    <w:rsid w:val="00BD07BE"/>
    <w:rsid w:val="00BD0FE4"/>
    <w:rsid w:val="00BD1397"/>
    <w:rsid w:val="00BD173A"/>
    <w:rsid w:val="00BD1F70"/>
    <w:rsid w:val="00BD3096"/>
    <w:rsid w:val="00BD39F7"/>
    <w:rsid w:val="00BD3AD0"/>
    <w:rsid w:val="00BD41F1"/>
    <w:rsid w:val="00BD45F9"/>
    <w:rsid w:val="00BD4632"/>
    <w:rsid w:val="00BD54CF"/>
    <w:rsid w:val="00BD5578"/>
    <w:rsid w:val="00BD60A6"/>
    <w:rsid w:val="00BD6A1C"/>
    <w:rsid w:val="00BD7032"/>
    <w:rsid w:val="00BE12E8"/>
    <w:rsid w:val="00BE2454"/>
    <w:rsid w:val="00BE2492"/>
    <w:rsid w:val="00BE42CA"/>
    <w:rsid w:val="00BE43A9"/>
    <w:rsid w:val="00BE60C6"/>
    <w:rsid w:val="00BE62CA"/>
    <w:rsid w:val="00BE7A72"/>
    <w:rsid w:val="00BF061A"/>
    <w:rsid w:val="00BF176A"/>
    <w:rsid w:val="00BF2DC8"/>
    <w:rsid w:val="00BF2F34"/>
    <w:rsid w:val="00BF3AB8"/>
    <w:rsid w:val="00BF4663"/>
    <w:rsid w:val="00BF4A29"/>
    <w:rsid w:val="00BF58DA"/>
    <w:rsid w:val="00BF6616"/>
    <w:rsid w:val="00BF70D4"/>
    <w:rsid w:val="00C013C3"/>
    <w:rsid w:val="00C01A19"/>
    <w:rsid w:val="00C01D3A"/>
    <w:rsid w:val="00C01EC0"/>
    <w:rsid w:val="00C031EB"/>
    <w:rsid w:val="00C0333D"/>
    <w:rsid w:val="00C03580"/>
    <w:rsid w:val="00C03613"/>
    <w:rsid w:val="00C03B75"/>
    <w:rsid w:val="00C04399"/>
    <w:rsid w:val="00C05730"/>
    <w:rsid w:val="00C064E0"/>
    <w:rsid w:val="00C07F85"/>
    <w:rsid w:val="00C10D9E"/>
    <w:rsid w:val="00C10F6C"/>
    <w:rsid w:val="00C11952"/>
    <w:rsid w:val="00C123E0"/>
    <w:rsid w:val="00C129EC"/>
    <w:rsid w:val="00C12A69"/>
    <w:rsid w:val="00C137BC"/>
    <w:rsid w:val="00C13E26"/>
    <w:rsid w:val="00C14670"/>
    <w:rsid w:val="00C148D2"/>
    <w:rsid w:val="00C154B7"/>
    <w:rsid w:val="00C1572F"/>
    <w:rsid w:val="00C162B2"/>
    <w:rsid w:val="00C16E19"/>
    <w:rsid w:val="00C20037"/>
    <w:rsid w:val="00C20208"/>
    <w:rsid w:val="00C21195"/>
    <w:rsid w:val="00C2279F"/>
    <w:rsid w:val="00C22D36"/>
    <w:rsid w:val="00C230D1"/>
    <w:rsid w:val="00C23866"/>
    <w:rsid w:val="00C25D03"/>
    <w:rsid w:val="00C25DFB"/>
    <w:rsid w:val="00C2670D"/>
    <w:rsid w:val="00C27A3E"/>
    <w:rsid w:val="00C27C2F"/>
    <w:rsid w:val="00C301E1"/>
    <w:rsid w:val="00C3077A"/>
    <w:rsid w:val="00C30A33"/>
    <w:rsid w:val="00C31A3C"/>
    <w:rsid w:val="00C33F05"/>
    <w:rsid w:val="00C345D9"/>
    <w:rsid w:val="00C34D2E"/>
    <w:rsid w:val="00C35847"/>
    <w:rsid w:val="00C35DD4"/>
    <w:rsid w:val="00C366B9"/>
    <w:rsid w:val="00C3773B"/>
    <w:rsid w:val="00C3777B"/>
    <w:rsid w:val="00C401CF"/>
    <w:rsid w:val="00C4046D"/>
    <w:rsid w:val="00C405AC"/>
    <w:rsid w:val="00C40C75"/>
    <w:rsid w:val="00C40C7D"/>
    <w:rsid w:val="00C4345A"/>
    <w:rsid w:val="00C43F82"/>
    <w:rsid w:val="00C44003"/>
    <w:rsid w:val="00C4514D"/>
    <w:rsid w:val="00C4558D"/>
    <w:rsid w:val="00C470B6"/>
    <w:rsid w:val="00C47F9A"/>
    <w:rsid w:val="00C505E0"/>
    <w:rsid w:val="00C51A7B"/>
    <w:rsid w:val="00C51F4E"/>
    <w:rsid w:val="00C55269"/>
    <w:rsid w:val="00C559E7"/>
    <w:rsid w:val="00C57784"/>
    <w:rsid w:val="00C60511"/>
    <w:rsid w:val="00C63643"/>
    <w:rsid w:val="00C648B3"/>
    <w:rsid w:val="00C64C77"/>
    <w:rsid w:val="00C65B77"/>
    <w:rsid w:val="00C65DFD"/>
    <w:rsid w:val="00C6605F"/>
    <w:rsid w:val="00C67586"/>
    <w:rsid w:val="00C70D6A"/>
    <w:rsid w:val="00C70DF1"/>
    <w:rsid w:val="00C723B1"/>
    <w:rsid w:val="00C74100"/>
    <w:rsid w:val="00C75BDC"/>
    <w:rsid w:val="00C76388"/>
    <w:rsid w:val="00C76498"/>
    <w:rsid w:val="00C7683D"/>
    <w:rsid w:val="00C77329"/>
    <w:rsid w:val="00C77B68"/>
    <w:rsid w:val="00C806D4"/>
    <w:rsid w:val="00C81250"/>
    <w:rsid w:val="00C823D9"/>
    <w:rsid w:val="00C831D9"/>
    <w:rsid w:val="00C83EC2"/>
    <w:rsid w:val="00C86F8C"/>
    <w:rsid w:val="00C87021"/>
    <w:rsid w:val="00C87A49"/>
    <w:rsid w:val="00C87B17"/>
    <w:rsid w:val="00C87B29"/>
    <w:rsid w:val="00C87E60"/>
    <w:rsid w:val="00C91742"/>
    <w:rsid w:val="00C917DB"/>
    <w:rsid w:val="00C91D2F"/>
    <w:rsid w:val="00C92A20"/>
    <w:rsid w:val="00C93017"/>
    <w:rsid w:val="00C93BA6"/>
    <w:rsid w:val="00C93D56"/>
    <w:rsid w:val="00C94C58"/>
    <w:rsid w:val="00C94F57"/>
    <w:rsid w:val="00C94F93"/>
    <w:rsid w:val="00C9527F"/>
    <w:rsid w:val="00C96CB0"/>
    <w:rsid w:val="00CA28C1"/>
    <w:rsid w:val="00CA3197"/>
    <w:rsid w:val="00CA3EA3"/>
    <w:rsid w:val="00CA4E3E"/>
    <w:rsid w:val="00CA4F3C"/>
    <w:rsid w:val="00CA57CE"/>
    <w:rsid w:val="00CA57E1"/>
    <w:rsid w:val="00CA68A1"/>
    <w:rsid w:val="00CB02E0"/>
    <w:rsid w:val="00CB2B16"/>
    <w:rsid w:val="00CB600C"/>
    <w:rsid w:val="00CC04F4"/>
    <w:rsid w:val="00CC075C"/>
    <w:rsid w:val="00CC0BC6"/>
    <w:rsid w:val="00CC0F8C"/>
    <w:rsid w:val="00CC1061"/>
    <w:rsid w:val="00CC364A"/>
    <w:rsid w:val="00CC3D16"/>
    <w:rsid w:val="00CC4597"/>
    <w:rsid w:val="00CC4C40"/>
    <w:rsid w:val="00CC5188"/>
    <w:rsid w:val="00CC5D53"/>
    <w:rsid w:val="00CC63C8"/>
    <w:rsid w:val="00CC7334"/>
    <w:rsid w:val="00CC76BD"/>
    <w:rsid w:val="00CC797D"/>
    <w:rsid w:val="00CC79BA"/>
    <w:rsid w:val="00CD0A95"/>
    <w:rsid w:val="00CD0CEB"/>
    <w:rsid w:val="00CD1050"/>
    <w:rsid w:val="00CD17D3"/>
    <w:rsid w:val="00CD2F5F"/>
    <w:rsid w:val="00CD339E"/>
    <w:rsid w:val="00CD33FA"/>
    <w:rsid w:val="00CD3DCE"/>
    <w:rsid w:val="00CD445E"/>
    <w:rsid w:val="00CD4627"/>
    <w:rsid w:val="00CD4E79"/>
    <w:rsid w:val="00CD50E6"/>
    <w:rsid w:val="00CD5C00"/>
    <w:rsid w:val="00CD5C70"/>
    <w:rsid w:val="00CD642F"/>
    <w:rsid w:val="00CD7155"/>
    <w:rsid w:val="00CD732D"/>
    <w:rsid w:val="00CE037B"/>
    <w:rsid w:val="00CE0554"/>
    <w:rsid w:val="00CE3114"/>
    <w:rsid w:val="00CE3EA2"/>
    <w:rsid w:val="00CE3EF9"/>
    <w:rsid w:val="00CE43E8"/>
    <w:rsid w:val="00CE4475"/>
    <w:rsid w:val="00CE5139"/>
    <w:rsid w:val="00CE745C"/>
    <w:rsid w:val="00CF0972"/>
    <w:rsid w:val="00CF0F44"/>
    <w:rsid w:val="00CF1291"/>
    <w:rsid w:val="00CF38E6"/>
    <w:rsid w:val="00CF40EC"/>
    <w:rsid w:val="00CF5A4C"/>
    <w:rsid w:val="00CF5B4F"/>
    <w:rsid w:val="00CF64EA"/>
    <w:rsid w:val="00CF727D"/>
    <w:rsid w:val="00CF7366"/>
    <w:rsid w:val="00CF79B6"/>
    <w:rsid w:val="00D00120"/>
    <w:rsid w:val="00D004E5"/>
    <w:rsid w:val="00D020DB"/>
    <w:rsid w:val="00D0229A"/>
    <w:rsid w:val="00D022A4"/>
    <w:rsid w:val="00D0250E"/>
    <w:rsid w:val="00D02564"/>
    <w:rsid w:val="00D03068"/>
    <w:rsid w:val="00D0396A"/>
    <w:rsid w:val="00D05A87"/>
    <w:rsid w:val="00D070E6"/>
    <w:rsid w:val="00D07343"/>
    <w:rsid w:val="00D1075E"/>
    <w:rsid w:val="00D11E55"/>
    <w:rsid w:val="00D124D6"/>
    <w:rsid w:val="00D12A53"/>
    <w:rsid w:val="00D1322E"/>
    <w:rsid w:val="00D14FA8"/>
    <w:rsid w:val="00D150E0"/>
    <w:rsid w:val="00D152A1"/>
    <w:rsid w:val="00D15DD2"/>
    <w:rsid w:val="00D16139"/>
    <w:rsid w:val="00D163DC"/>
    <w:rsid w:val="00D164B7"/>
    <w:rsid w:val="00D165EA"/>
    <w:rsid w:val="00D16B89"/>
    <w:rsid w:val="00D1707A"/>
    <w:rsid w:val="00D2080D"/>
    <w:rsid w:val="00D22113"/>
    <w:rsid w:val="00D221A5"/>
    <w:rsid w:val="00D2254D"/>
    <w:rsid w:val="00D227FA"/>
    <w:rsid w:val="00D2295C"/>
    <w:rsid w:val="00D237E9"/>
    <w:rsid w:val="00D23AFD"/>
    <w:rsid w:val="00D23DE7"/>
    <w:rsid w:val="00D2409C"/>
    <w:rsid w:val="00D24404"/>
    <w:rsid w:val="00D25B4A"/>
    <w:rsid w:val="00D274A6"/>
    <w:rsid w:val="00D274BE"/>
    <w:rsid w:val="00D30104"/>
    <w:rsid w:val="00D31467"/>
    <w:rsid w:val="00D31CBD"/>
    <w:rsid w:val="00D32415"/>
    <w:rsid w:val="00D327AA"/>
    <w:rsid w:val="00D333EA"/>
    <w:rsid w:val="00D336DE"/>
    <w:rsid w:val="00D34DDA"/>
    <w:rsid w:val="00D35550"/>
    <w:rsid w:val="00D358C2"/>
    <w:rsid w:val="00D36736"/>
    <w:rsid w:val="00D369F0"/>
    <w:rsid w:val="00D36A97"/>
    <w:rsid w:val="00D36DC1"/>
    <w:rsid w:val="00D36E16"/>
    <w:rsid w:val="00D3E336"/>
    <w:rsid w:val="00D400E7"/>
    <w:rsid w:val="00D40C1E"/>
    <w:rsid w:val="00D41F60"/>
    <w:rsid w:val="00D425FE"/>
    <w:rsid w:val="00D4277E"/>
    <w:rsid w:val="00D43000"/>
    <w:rsid w:val="00D43892"/>
    <w:rsid w:val="00D43B8A"/>
    <w:rsid w:val="00D43BAA"/>
    <w:rsid w:val="00D43FF4"/>
    <w:rsid w:val="00D4497F"/>
    <w:rsid w:val="00D454B9"/>
    <w:rsid w:val="00D45A59"/>
    <w:rsid w:val="00D4674C"/>
    <w:rsid w:val="00D4708D"/>
    <w:rsid w:val="00D4763C"/>
    <w:rsid w:val="00D47F58"/>
    <w:rsid w:val="00D506FE"/>
    <w:rsid w:val="00D52608"/>
    <w:rsid w:val="00D53528"/>
    <w:rsid w:val="00D556F8"/>
    <w:rsid w:val="00D56E3B"/>
    <w:rsid w:val="00D57475"/>
    <w:rsid w:val="00D57D89"/>
    <w:rsid w:val="00D60177"/>
    <w:rsid w:val="00D6062E"/>
    <w:rsid w:val="00D60D38"/>
    <w:rsid w:val="00D6110E"/>
    <w:rsid w:val="00D62AA6"/>
    <w:rsid w:val="00D62CB2"/>
    <w:rsid w:val="00D62E8B"/>
    <w:rsid w:val="00D636FE"/>
    <w:rsid w:val="00D64859"/>
    <w:rsid w:val="00D64BD3"/>
    <w:rsid w:val="00D65397"/>
    <w:rsid w:val="00D67520"/>
    <w:rsid w:val="00D67F1E"/>
    <w:rsid w:val="00D67F91"/>
    <w:rsid w:val="00D7029C"/>
    <w:rsid w:val="00D71731"/>
    <w:rsid w:val="00D71DE5"/>
    <w:rsid w:val="00D73425"/>
    <w:rsid w:val="00D7672F"/>
    <w:rsid w:val="00D77379"/>
    <w:rsid w:val="00D80222"/>
    <w:rsid w:val="00D813F3"/>
    <w:rsid w:val="00D81902"/>
    <w:rsid w:val="00D8293D"/>
    <w:rsid w:val="00D83159"/>
    <w:rsid w:val="00D83489"/>
    <w:rsid w:val="00D83663"/>
    <w:rsid w:val="00D84BD2"/>
    <w:rsid w:val="00D8595E"/>
    <w:rsid w:val="00D85EDA"/>
    <w:rsid w:val="00D86010"/>
    <w:rsid w:val="00D86C22"/>
    <w:rsid w:val="00D87D6D"/>
    <w:rsid w:val="00D87FA4"/>
    <w:rsid w:val="00D90086"/>
    <w:rsid w:val="00D9039F"/>
    <w:rsid w:val="00D91B5F"/>
    <w:rsid w:val="00D92F13"/>
    <w:rsid w:val="00D932F1"/>
    <w:rsid w:val="00D9451A"/>
    <w:rsid w:val="00D94A76"/>
    <w:rsid w:val="00D94BB9"/>
    <w:rsid w:val="00D95F40"/>
    <w:rsid w:val="00D968F2"/>
    <w:rsid w:val="00D96A97"/>
    <w:rsid w:val="00D96D44"/>
    <w:rsid w:val="00D9716F"/>
    <w:rsid w:val="00DA0234"/>
    <w:rsid w:val="00DA17A4"/>
    <w:rsid w:val="00DA33A4"/>
    <w:rsid w:val="00DA50CE"/>
    <w:rsid w:val="00DA5201"/>
    <w:rsid w:val="00DA795E"/>
    <w:rsid w:val="00DB192B"/>
    <w:rsid w:val="00DB2571"/>
    <w:rsid w:val="00DB39A9"/>
    <w:rsid w:val="00DB3A89"/>
    <w:rsid w:val="00DB3C05"/>
    <w:rsid w:val="00DB6BD3"/>
    <w:rsid w:val="00DC1487"/>
    <w:rsid w:val="00DC1517"/>
    <w:rsid w:val="00DC34D5"/>
    <w:rsid w:val="00DC3F00"/>
    <w:rsid w:val="00DC5060"/>
    <w:rsid w:val="00DC571C"/>
    <w:rsid w:val="00DC58A5"/>
    <w:rsid w:val="00DC5FF3"/>
    <w:rsid w:val="00DC6EEE"/>
    <w:rsid w:val="00DC7443"/>
    <w:rsid w:val="00DC7558"/>
    <w:rsid w:val="00DC792D"/>
    <w:rsid w:val="00DD036F"/>
    <w:rsid w:val="00DD05FB"/>
    <w:rsid w:val="00DD1C40"/>
    <w:rsid w:val="00DD2B6D"/>
    <w:rsid w:val="00DD338B"/>
    <w:rsid w:val="00DD342C"/>
    <w:rsid w:val="00DD43A8"/>
    <w:rsid w:val="00DD4D98"/>
    <w:rsid w:val="00DD5F2C"/>
    <w:rsid w:val="00DD619D"/>
    <w:rsid w:val="00DD6BAE"/>
    <w:rsid w:val="00DD6EE4"/>
    <w:rsid w:val="00DE0234"/>
    <w:rsid w:val="00DE06DD"/>
    <w:rsid w:val="00DE0FAB"/>
    <w:rsid w:val="00DE1488"/>
    <w:rsid w:val="00DE1837"/>
    <w:rsid w:val="00DE2464"/>
    <w:rsid w:val="00DE27AC"/>
    <w:rsid w:val="00DE442F"/>
    <w:rsid w:val="00DE47B3"/>
    <w:rsid w:val="00DE4BC3"/>
    <w:rsid w:val="00DE7AEE"/>
    <w:rsid w:val="00DF0922"/>
    <w:rsid w:val="00DF0C95"/>
    <w:rsid w:val="00DF0DE6"/>
    <w:rsid w:val="00DF17B7"/>
    <w:rsid w:val="00DF18C8"/>
    <w:rsid w:val="00DF1F44"/>
    <w:rsid w:val="00DF232E"/>
    <w:rsid w:val="00DF25A5"/>
    <w:rsid w:val="00DF3303"/>
    <w:rsid w:val="00DF3EFE"/>
    <w:rsid w:val="00DF4678"/>
    <w:rsid w:val="00DF47FB"/>
    <w:rsid w:val="00DF49BD"/>
    <w:rsid w:val="00DF503C"/>
    <w:rsid w:val="00DF511D"/>
    <w:rsid w:val="00DF53A6"/>
    <w:rsid w:val="00DF559E"/>
    <w:rsid w:val="00DF7E52"/>
    <w:rsid w:val="00E00183"/>
    <w:rsid w:val="00E008AB"/>
    <w:rsid w:val="00E00B11"/>
    <w:rsid w:val="00E01526"/>
    <w:rsid w:val="00E03DF7"/>
    <w:rsid w:val="00E0418F"/>
    <w:rsid w:val="00E04A5B"/>
    <w:rsid w:val="00E05CA1"/>
    <w:rsid w:val="00E0668B"/>
    <w:rsid w:val="00E06748"/>
    <w:rsid w:val="00E0675C"/>
    <w:rsid w:val="00E1052F"/>
    <w:rsid w:val="00E1168C"/>
    <w:rsid w:val="00E1174F"/>
    <w:rsid w:val="00E11E30"/>
    <w:rsid w:val="00E12610"/>
    <w:rsid w:val="00E136B2"/>
    <w:rsid w:val="00E140A7"/>
    <w:rsid w:val="00E15087"/>
    <w:rsid w:val="00E155A2"/>
    <w:rsid w:val="00E156A8"/>
    <w:rsid w:val="00E157D9"/>
    <w:rsid w:val="00E16EA2"/>
    <w:rsid w:val="00E17AC5"/>
    <w:rsid w:val="00E17B83"/>
    <w:rsid w:val="00E201AD"/>
    <w:rsid w:val="00E204B3"/>
    <w:rsid w:val="00E21A41"/>
    <w:rsid w:val="00E21EEA"/>
    <w:rsid w:val="00E22A77"/>
    <w:rsid w:val="00E22BCE"/>
    <w:rsid w:val="00E235D7"/>
    <w:rsid w:val="00E2386D"/>
    <w:rsid w:val="00E24E35"/>
    <w:rsid w:val="00E2563D"/>
    <w:rsid w:val="00E25F40"/>
    <w:rsid w:val="00E26BFF"/>
    <w:rsid w:val="00E26F85"/>
    <w:rsid w:val="00E27889"/>
    <w:rsid w:val="00E30D77"/>
    <w:rsid w:val="00E3205A"/>
    <w:rsid w:val="00E32647"/>
    <w:rsid w:val="00E32C04"/>
    <w:rsid w:val="00E32DDE"/>
    <w:rsid w:val="00E33394"/>
    <w:rsid w:val="00E34016"/>
    <w:rsid w:val="00E35611"/>
    <w:rsid w:val="00E370C9"/>
    <w:rsid w:val="00E37453"/>
    <w:rsid w:val="00E37840"/>
    <w:rsid w:val="00E40A00"/>
    <w:rsid w:val="00E41597"/>
    <w:rsid w:val="00E42113"/>
    <w:rsid w:val="00E42328"/>
    <w:rsid w:val="00E423C4"/>
    <w:rsid w:val="00E437E3"/>
    <w:rsid w:val="00E43D03"/>
    <w:rsid w:val="00E4460C"/>
    <w:rsid w:val="00E44945"/>
    <w:rsid w:val="00E44A9B"/>
    <w:rsid w:val="00E461F3"/>
    <w:rsid w:val="00E47461"/>
    <w:rsid w:val="00E5065F"/>
    <w:rsid w:val="00E50E67"/>
    <w:rsid w:val="00E51BA7"/>
    <w:rsid w:val="00E51BD3"/>
    <w:rsid w:val="00E51EB0"/>
    <w:rsid w:val="00E529C6"/>
    <w:rsid w:val="00E52FEC"/>
    <w:rsid w:val="00E5303F"/>
    <w:rsid w:val="00E546B8"/>
    <w:rsid w:val="00E54EBD"/>
    <w:rsid w:val="00E555B4"/>
    <w:rsid w:val="00E56043"/>
    <w:rsid w:val="00E565DB"/>
    <w:rsid w:val="00E579B0"/>
    <w:rsid w:val="00E60434"/>
    <w:rsid w:val="00E609B3"/>
    <w:rsid w:val="00E60DFF"/>
    <w:rsid w:val="00E61366"/>
    <w:rsid w:val="00E618FA"/>
    <w:rsid w:val="00E61A90"/>
    <w:rsid w:val="00E622B2"/>
    <w:rsid w:val="00E62624"/>
    <w:rsid w:val="00E6362A"/>
    <w:rsid w:val="00E63F51"/>
    <w:rsid w:val="00E641D0"/>
    <w:rsid w:val="00E64755"/>
    <w:rsid w:val="00E6491C"/>
    <w:rsid w:val="00E65976"/>
    <w:rsid w:val="00E66578"/>
    <w:rsid w:val="00E66BF4"/>
    <w:rsid w:val="00E67C08"/>
    <w:rsid w:val="00E71AB4"/>
    <w:rsid w:val="00E71C03"/>
    <w:rsid w:val="00E71EC4"/>
    <w:rsid w:val="00E738D3"/>
    <w:rsid w:val="00E7470B"/>
    <w:rsid w:val="00E74964"/>
    <w:rsid w:val="00E74F79"/>
    <w:rsid w:val="00E7616D"/>
    <w:rsid w:val="00E76B2D"/>
    <w:rsid w:val="00E77EA6"/>
    <w:rsid w:val="00E77EE7"/>
    <w:rsid w:val="00E8055C"/>
    <w:rsid w:val="00E81B77"/>
    <w:rsid w:val="00E81E90"/>
    <w:rsid w:val="00E81EAF"/>
    <w:rsid w:val="00E831CD"/>
    <w:rsid w:val="00E84006"/>
    <w:rsid w:val="00E84892"/>
    <w:rsid w:val="00E84E77"/>
    <w:rsid w:val="00E85A0A"/>
    <w:rsid w:val="00E860A1"/>
    <w:rsid w:val="00E87114"/>
    <w:rsid w:val="00E90346"/>
    <w:rsid w:val="00E906A2"/>
    <w:rsid w:val="00E90DDA"/>
    <w:rsid w:val="00E91615"/>
    <w:rsid w:val="00E928B4"/>
    <w:rsid w:val="00E928EB"/>
    <w:rsid w:val="00E929F8"/>
    <w:rsid w:val="00E92D26"/>
    <w:rsid w:val="00E92F34"/>
    <w:rsid w:val="00E945B0"/>
    <w:rsid w:val="00E94654"/>
    <w:rsid w:val="00E952D5"/>
    <w:rsid w:val="00E95DB4"/>
    <w:rsid w:val="00E966FA"/>
    <w:rsid w:val="00E9698F"/>
    <w:rsid w:val="00E97758"/>
    <w:rsid w:val="00EA0173"/>
    <w:rsid w:val="00EA1CA4"/>
    <w:rsid w:val="00EA1E33"/>
    <w:rsid w:val="00EA2933"/>
    <w:rsid w:val="00EA40C4"/>
    <w:rsid w:val="00EA59D8"/>
    <w:rsid w:val="00EA5C29"/>
    <w:rsid w:val="00EA6547"/>
    <w:rsid w:val="00EA6583"/>
    <w:rsid w:val="00EB0630"/>
    <w:rsid w:val="00EB2741"/>
    <w:rsid w:val="00EB27B0"/>
    <w:rsid w:val="00EB3437"/>
    <w:rsid w:val="00EB3804"/>
    <w:rsid w:val="00EB3B87"/>
    <w:rsid w:val="00EB5231"/>
    <w:rsid w:val="00EB6A4E"/>
    <w:rsid w:val="00EB6D41"/>
    <w:rsid w:val="00EB701B"/>
    <w:rsid w:val="00EC0DDB"/>
    <w:rsid w:val="00EC0FC2"/>
    <w:rsid w:val="00EC2169"/>
    <w:rsid w:val="00EC23D9"/>
    <w:rsid w:val="00EC2F0E"/>
    <w:rsid w:val="00EC4D1A"/>
    <w:rsid w:val="00EC61E6"/>
    <w:rsid w:val="00EC719E"/>
    <w:rsid w:val="00EC74F9"/>
    <w:rsid w:val="00ED14D2"/>
    <w:rsid w:val="00ED168D"/>
    <w:rsid w:val="00ED171D"/>
    <w:rsid w:val="00ED1993"/>
    <w:rsid w:val="00ED231C"/>
    <w:rsid w:val="00ED24D2"/>
    <w:rsid w:val="00ED358D"/>
    <w:rsid w:val="00ED41C0"/>
    <w:rsid w:val="00ED4E0B"/>
    <w:rsid w:val="00ED5735"/>
    <w:rsid w:val="00ED5E1D"/>
    <w:rsid w:val="00ED68EE"/>
    <w:rsid w:val="00ED6B0A"/>
    <w:rsid w:val="00ED7DFE"/>
    <w:rsid w:val="00EE31D7"/>
    <w:rsid w:val="00EE49E4"/>
    <w:rsid w:val="00EE5094"/>
    <w:rsid w:val="00EE5292"/>
    <w:rsid w:val="00EE66A1"/>
    <w:rsid w:val="00EE7399"/>
    <w:rsid w:val="00EF0E0F"/>
    <w:rsid w:val="00EF199A"/>
    <w:rsid w:val="00EF1C6F"/>
    <w:rsid w:val="00EF24D6"/>
    <w:rsid w:val="00EF26C6"/>
    <w:rsid w:val="00EF4AD5"/>
    <w:rsid w:val="00EF53A6"/>
    <w:rsid w:val="00EF6FB2"/>
    <w:rsid w:val="00EF7648"/>
    <w:rsid w:val="00F00D2D"/>
    <w:rsid w:val="00F02362"/>
    <w:rsid w:val="00F02E64"/>
    <w:rsid w:val="00F03F6D"/>
    <w:rsid w:val="00F043F5"/>
    <w:rsid w:val="00F04C18"/>
    <w:rsid w:val="00F0559E"/>
    <w:rsid w:val="00F05842"/>
    <w:rsid w:val="00F05EFD"/>
    <w:rsid w:val="00F0693D"/>
    <w:rsid w:val="00F076B0"/>
    <w:rsid w:val="00F10677"/>
    <w:rsid w:val="00F11EB3"/>
    <w:rsid w:val="00F1285E"/>
    <w:rsid w:val="00F12F26"/>
    <w:rsid w:val="00F14109"/>
    <w:rsid w:val="00F1536F"/>
    <w:rsid w:val="00F15515"/>
    <w:rsid w:val="00F1583D"/>
    <w:rsid w:val="00F1734D"/>
    <w:rsid w:val="00F17D60"/>
    <w:rsid w:val="00F21011"/>
    <w:rsid w:val="00F24BF5"/>
    <w:rsid w:val="00F25ECF"/>
    <w:rsid w:val="00F2722D"/>
    <w:rsid w:val="00F276F6"/>
    <w:rsid w:val="00F27B0E"/>
    <w:rsid w:val="00F27CB4"/>
    <w:rsid w:val="00F30644"/>
    <w:rsid w:val="00F3118A"/>
    <w:rsid w:val="00F329F0"/>
    <w:rsid w:val="00F32A86"/>
    <w:rsid w:val="00F32E00"/>
    <w:rsid w:val="00F32EA5"/>
    <w:rsid w:val="00F3448A"/>
    <w:rsid w:val="00F3486B"/>
    <w:rsid w:val="00F34EE5"/>
    <w:rsid w:val="00F34F45"/>
    <w:rsid w:val="00F3572D"/>
    <w:rsid w:val="00F35765"/>
    <w:rsid w:val="00F358C8"/>
    <w:rsid w:val="00F3728A"/>
    <w:rsid w:val="00F37E25"/>
    <w:rsid w:val="00F4085A"/>
    <w:rsid w:val="00F42BF2"/>
    <w:rsid w:val="00F4449D"/>
    <w:rsid w:val="00F452E2"/>
    <w:rsid w:val="00F458FA"/>
    <w:rsid w:val="00F46CEB"/>
    <w:rsid w:val="00F471EC"/>
    <w:rsid w:val="00F47796"/>
    <w:rsid w:val="00F5118B"/>
    <w:rsid w:val="00F514D3"/>
    <w:rsid w:val="00F528BD"/>
    <w:rsid w:val="00F53577"/>
    <w:rsid w:val="00F53CD6"/>
    <w:rsid w:val="00F5417E"/>
    <w:rsid w:val="00F54433"/>
    <w:rsid w:val="00F5683F"/>
    <w:rsid w:val="00F56BE1"/>
    <w:rsid w:val="00F574A9"/>
    <w:rsid w:val="00F60711"/>
    <w:rsid w:val="00F612E5"/>
    <w:rsid w:val="00F62BB5"/>
    <w:rsid w:val="00F642F4"/>
    <w:rsid w:val="00F6603D"/>
    <w:rsid w:val="00F662DF"/>
    <w:rsid w:val="00F66537"/>
    <w:rsid w:val="00F70479"/>
    <w:rsid w:val="00F70D2E"/>
    <w:rsid w:val="00F70DC1"/>
    <w:rsid w:val="00F71138"/>
    <w:rsid w:val="00F71DB2"/>
    <w:rsid w:val="00F7254E"/>
    <w:rsid w:val="00F725BF"/>
    <w:rsid w:val="00F738CA"/>
    <w:rsid w:val="00F7398D"/>
    <w:rsid w:val="00F74174"/>
    <w:rsid w:val="00F74911"/>
    <w:rsid w:val="00F757D1"/>
    <w:rsid w:val="00F75BCD"/>
    <w:rsid w:val="00F7654E"/>
    <w:rsid w:val="00F76C0A"/>
    <w:rsid w:val="00F76CBA"/>
    <w:rsid w:val="00F76D6F"/>
    <w:rsid w:val="00F7774B"/>
    <w:rsid w:val="00F7793B"/>
    <w:rsid w:val="00F77F14"/>
    <w:rsid w:val="00F77FBF"/>
    <w:rsid w:val="00F81C33"/>
    <w:rsid w:val="00F81E78"/>
    <w:rsid w:val="00F82417"/>
    <w:rsid w:val="00F83AD0"/>
    <w:rsid w:val="00F83ED4"/>
    <w:rsid w:val="00F83F33"/>
    <w:rsid w:val="00F84158"/>
    <w:rsid w:val="00F845A3"/>
    <w:rsid w:val="00F8461F"/>
    <w:rsid w:val="00F84C2D"/>
    <w:rsid w:val="00F8683B"/>
    <w:rsid w:val="00F86BE1"/>
    <w:rsid w:val="00F874B2"/>
    <w:rsid w:val="00F87F6B"/>
    <w:rsid w:val="00F90EBD"/>
    <w:rsid w:val="00F92CF7"/>
    <w:rsid w:val="00F93F77"/>
    <w:rsid w:val="00F94328"/>
    <w:rsid w:val="00F948E9"/>
    <w:rsid w:val="00F95342"/>
    <w:rsid w:val="00F957CC"/>
    <w:rsid w:val="00F95A9B"/>
    <w:rsid w:val="00F95E96"/>
    <w:rsid w:val="00F95F64"/>
    <w:rsid w:val="00F9606C"/>
    <w:rsid w:val="00F96B76"/>
    <w:rsid w:val="00F97DAA"/>
    <w:rsid w:val="00FA0707"/>
    <w:rsid w:val="00FA08FA"/>
    <w:rsid w:val="00FA124B"/>
    <w:rsid w:val="00FA284F"/>
    <w:rsid w:val="00FA2894"/>
    <w:rsid w:val="00FA2F9F"/>
    <w:rsid w:val="00FA6F0D"/>
    <w:rsid w:val="00FA7975"/>
    <w:rsid w:val="00FB0B42"/>
    <w:rsid w:val="00FB0C62"/>
    <w:rsid w:val="00FB0D68"/>
    <w:rsid w:val="00FB12B8"/>
    <w:rsid w:val="00FB3FB8"/>
    <w:rsid w:val="00FB4729"/>
    <w:rsid w:val="00FB49C6"/>
    <w:rsid w:val="00FB525A"/>
    <w:rsid w:val="00FB54F9"/>
    <w:rsid w:val="00FB5715"/>
    <w:rsid w:val="00FB6D50"/>
    <w:rsid w:val="00FB6EE6"/>
    <w:rsid w:val="00FB74A7"/>
    <w:rsid w:val="00FB74BD"/>
    <w:rsid w:val="00FB76A1"/>
    <w:rsid w:val="00FC0E79"/>
    <w:rsid w:val="00FC177B"/>
    <w:rsid w:val="00FC25CB"/>
    <w:rsid w:val="00FC3FF3"/>
    <w:rsid w:val="00FC43C2"/>
    <w:rsid w:val="00FC4E06"/>
    <w:rsid w:val="00FC4F2D"/>
    <w:rsid w:val="00FC5596"/>
    <w:rsid w:val="00FC5756"/>
    <w:rsid w:val="00FC5C88"/>
    <w:rsid w:val="00FC6D6A"/>
    <w:rsid w:val="00FC7617"/>
    <w:rsid w:val="00FC7BFC"/>
    <w:rsid w:val="00FC7C94"/>
    <w:rsid w:val="00FD057E"/>
    <w:rsid w:val="00FD0D55"/>
    <w:rsid w:val="00FD2A96"/>
    <w:rsid w:val="00FD4160"/>
    <w:rsid w:val="00FD489E"/>
    <w:rsid w:val="00FD4F7A"/>
    <w:rsid w:val="00FD6086"/>
    <w:rsid w:val="00FD6961"/>
    <w:rsid w:val="00FD71AE"/>
    <w:rsid w:val="00FD730E"/>
    <w:rsid w:val="00FD7A38"/>
    <w:rsid w:val="00FD7CC2"/>
    <w:rsid w:val="00FE0DE8"/>
    <w:rsid w:val="00FE1BE3"/>
    <w:rsid w:val="00FE242A"/>
    <w:rsid w:val="00FE3C98"/>
    <w:rsid w:val="00FE586C"/>
    <w:rsid w:val="00FE62D3"/>
    <w:rsid w:val="00FE7275"/>
    <w:rsid w:val="00FF132F"/>
    <w:rsid w:val="00FF1872"/>
    <w:rsid w:val="00FF18DA"/>
    <w:rsid w:val="00FF1D8A"/>
    <w:rsid w:val="00FF31A6"/>
    <w:rsid w:val="00FF787C"/>
    <w:rsid w:val="01081F43"/>
    <w:rsid w:val="0136FD1C"/>
    <w:rsid w:val="0157C003"/>
    <w:rsid w:val="018ABE44"/>
    <w:rsid w:val="01984602"/>
    <w:rsid w:val="01992814"/>
    <w:rsid w:val="01A85C7B"/>
    <w:rsid w:val="01AC32EE"/>
    <w:rsid w:val="01B5F5F3"/>
    <w:rsid w:val="01CC29D3"/>
    <w:rsid w:val="01FCE440"/>
    <w:rsid w:val="02048178"/>
    <w:rsid w:val="0204A451"/>
    <w:rsid w:val="02062EEF"/>
    <w:rsid w:val="020D5E8D"/>
    <w:rsid w:val="02142B95"/>
    <w:rsid w:val="022A2449"/>
    <w:rsid w:val="0247FE1C"/>
    <w:rsid w:val="025AA0DD"/>
    <w:rsid w:val="0262CCFC"/>
    <w:rsid w:val="02D4A565"/>
    <w:rsid w:val="02F5AB86"/>
    <w:rsid w:val="031DC4D3"/>
    <w:rsid w:val="031E966F"/>
    <w:rsid w:val="032F7031"/>
    <w:rsid w:val="033E62EA"/>
    <w:rsid w:val="03430298"/>
    <w:rsid w:val="034F8C36"/>
    <w:rsid w:val="0350DDAE"/>
    <w:rsid w:val="03B77800"/>
    <w:rsid w:val="03BD7F91"/>
    <w:rsid w:val="03DF5C81"/>
    <w:rsid w:val="04097184"/>
    <w:rsid w:val="042CB8AC"/>
    <w:rsid w:val="045ECAE9"/>
    <w:rsid w:val="047853A2"/>
    <w:rsid w:val="0480E77A"/>
    <w:rsid w:val="048A85BD"/>
    <w:rsid w:val="048F60C5"/>
    <w:rsid w:val="04A6F3E9"/>
    <w:rsid w:val="04B71E5D"/>
    <w:rsid w:val="04DA719F"/>
    <w:rsid w:val="04F49B95"/>
    <w:rsid w:val="04F87419"/>
    <w:rsid w:val="053691F5"/>
    <w:rsid w:val="054F3549"/>
    <w:rsid w:val="055E6425"/>
    <w:rsid w:val="0561C50B"/>
    <w:rsid w:val="058F3EC7"/>
    <w:rsid w:val="05AE3946"/>
    <w:rsid w:val="05B03C78"/>
    <w:rsid w:val="05B27F87"/>
    <w:rsid w:val="05BCD4ED"/>
    <w:rsid w:val="05BE5767"/>
    <w:rsid w:val="05D89EB9"/>
    <w:rsid w:val="05F0943D"/>
    <w:rsid w:val="05FBE051"/>
    <w:rsid w:val="06053F4E"/>
    <w:rsid w:val="066083C8"/>
    <w:rsid w:val="0665F699"/>
    <w:rsid w:val="06801481"/>
    <w:rsid w:val="0687AF78"/>
    <w:rsid w:val="0688FB55"/>
    <w:rsid w:val="0699A0FE"/>
    <w:rsid w:val="06CFB114"/>
    <w:rsid w:val="06E29B52"/>
    <w:rsid w:val="06E3B263"/>
    <w:rsid w:val="0730E14A"/>
    <w:rsid w:val="0732E47C"/>
    <w:rsid w:val="073E9AB4"/>
    <w:rsid w:val="0769FA37"/>
    <w:rsid w:val="076A2244"/>
    <w:rsid w:val="0772D719"/>
    <w:rsid w:val="07861BC1"/>
    <w:rsid w:val="07894A63"/>
    <w:rsid w:val="07BE40BF"/>
    <w:rsid w:val="07DD8C0D"/>
    <w:rsid w:val="081562F8"/>
    <w:rsid w:val="0828102C"/>
    <w:rsid w:val="083F828C"/>
    <w:rsid w:val="087E0AB1"/>
    <w:rsid w:val="08819D59"/>
    <w:rsid w:val="08884082"/>
    <w:rsid w:val="08AE9480"/>
    <w:rsid w:val="08B180C6"/>
    <w:rsid w:val="08BB711E"/>
    <w:rsid w:val="08C8D728"/>
    <w:rsid w:val="08CC5DA4"/>
    <w:rsid w:val="08DF2B12"/>
    <w:rsid w:val="08F06C74"/>
    <w:rsid w:val="0926E20B"/>
    <w:rsid w:val="095AF5D1"/>
    <w:rsid w:val="095C05E3"/>
    <w:rsid w:val="0971FD8D"/>
    <w:rsid w:val="097D4E4E"/>
    <w:rsid w:val="09812664"/>
    <w:rsid w:val="09A7E980"/>
    <w:rsid w:val="09D159CA"/>
    <w:rsid w:val="09D5D2C1"/>
    <w:rsid w:val="09EA2490"/>
    <w:rsid w:val="09EDCCF3"/>
    <w:rsid w:val="09FC194E"/>
    <w:rsid w:val="0A385B84"/>
    <w:rsid w:val="0A414582"/>
    <w:rsid w:val="0A5F9AF3"/>
    <w:rsid w:val="0A83AD9B"/>
    <w:rsid w:val="0A9B6E16"/>
    <w:rsid w:val="0AE0D2C0"/>
    <w:rsid w:val="0AE13623"/>
    <w:rsid w:val="0AF1D842"/>
    <w:rsid w:val="0B0DCDEE"/>
    <w:rsid w:val="0B1E2E32"/>
    <w:rsid w:val="0B3CBEF6"/>
    <w:rsid w:val="0B4C74CE"/>
    <w:rsid w:val="0B55074A"/>
    <w:rsid w:val="0BA26906"/>
    <w:rsid w:val="0BEA2EEC"/>
    <w:rsid w:val="0BEC4EF4"/>
    <w:rsid w:val="0C0E186F"/>
    <w:rsid w:val="0C3B3FA0"/>
    <w:rsid w:val="0C4A480B"/>
    <w:rsid w:val="0C4EDC84"/>
    <w:rsid w:val="0C5851EB"/>
    <w:rsid w:val="0C5DB522"/>
    <w:rsid w:val="0C9AE6D3"/>
    <w:rsid w:val="0CA3E072"/>
    <w:rsid w:val="0CB3F352"/>
    <w:rsid w:val="0CDCC211"/>
    <w:rsid w:val="0CEDAF65"/>
    <w:rsid w:val="0CF8041B"/>
    <w:rsid w:val="0D10367B"/>
    <w:rsid w:val="0D1B7B45"/>
    <w:rsid w:val="0D1B946E"/>
    <w:rsid w:val="0D2EEC48"/>
    <w:rsid w:val="0D394535"/>
    <w:rsid w:val="0D3E3967"/>
    <w:rsid w:val="0D6CD6F0"/>
    <w:rsid w:val="0DABEDC6"/>
    <w:rsid w:val="0DC1DF64"/>
    <w:rsid w:val="0DEBDFD0"/>
    <w:rsid w:val="0E30A709"/>
    <w:rsid w:val="0E4FC3B3"/>
    <w:rsid w:val="0E50A5D1"/>
    <w:rsid w:val="0ED86C00"/>
    <w:rsid w:val="0EDA09C8"/>
    <w:rsid w:val="0EE5DC36"/>
    <w:rsid w:val="0F0AC9E2"/>
    <w:rsid w:val="0F0C976A"/>
    <w:rsid w:val="0F28B887"/>
    <w:rsid w:val="0F46859B"/>
    <w:rsid w:val="0F664E9C"/>
    <w:rsid w:val="0FA2E9A3"/>
    <w:rsid w:val="0FB22118"/>
    <w:rsid w:val="0FB76301"/>
    <w:rsid w:val="0FE07F30"/>
    <w:rsid w:val="1008EE16"/>
    <w:rsid w:val="101745B7"/>
    <w:rsid w:val="1020A47E"/>
    <w:rsid w:val="10223763"/>
    <w:rsid w:val="106973F4"/>
    <w:rsid w:val="106B78C0"/>
    <w:rsid w:val="10A477B2"/>
    <w:rsid w:val="10A79D08"/>
    <w:rsid w:val="10C63157"/>
    <w:rsid w:val="10CE91F1"/>
    <w:rsid w:val="10F1E442"/>
    <w:rsid w:val="10F6AAC5"/>
    <w:rsid w:val="11000ADC"/>
    <w:rsid w:val="1113ED76"/>
    <w:rsid w:val="111A5DBB"/>
    <w:rsid w:val="11368314"/>
    <w:rsid w:val="114EEBC0"/>
    <w:rsid w:val="115732C2"/>
    <w:rsid w:val="1183E401"/>
    <w:rsid w:val="1183F3AE"/>
    <w:rsid w:val="11857CD4"/>
    <w:rsid w:val="11A298B4"/>
    <w:rsid w:val="11AF5CF5"/>
    <w:rsid w:val="11CFC412"/>
    <w:rsid w:val="11E8D951"/>
    <w:rsid w:val="11ED87D0"/>
    <w:rsid w:val="12118C55"/>
    <w:rsid w:val="12404813"/>
    <w:rsid w:val="125A7727"/>
    <w:rsid w:val="125D5CE9"/>
    <w:rsid w:val="1267D3F0"/>
    <w:rsid w:val="128F3AFD"/>
    <w:rsid w:val="129BFDAF"/>
    <w:rsid w:val="12A82AD2"/>
    <w:rsid w:val="12C4B581"/>
    <w:rsid w:val="12C4FAA8"/>
    <w:rsid w:val="12F1DF5E"/>
    <w:rsid w:val="13032869"/>
    <w:rsid w:val="13056F9B"/>
    <w:rsid w:val="1317EF9C"/>
    <w:rsid w:val="13181FF2"/>
    <w:rsid w:val="134CF599"/>
    <w:rsid w:val="13725BC2"/>
    <w:rsid w:val="137A9ADF"/>
    <w:rsid w:val="138456F1"/>
    <w:rsid w:val="13ACAEA3"/>
    <w:rsid w:val="13BA8DA0"/>
    <w:rsid w:val="13BC64AE"/>
    <w:rsid w:val="13BF5F3F"/>
    <w:rsid w:val="13C3C4A1"/>
    <w:rsid w:val="13C844C4"/>
    <w:rsid w:val="13DC1874"/>
    <w:rsid w:val="13E743E6"/>
    <w:rsid w:val="13F6F2EE"/>
    <w:rsid w:val="14044B10"/>
    <w:rsid w:val="143664B3"/>
    <w:rsid w:val="14687DCE"/>
    <w:rsid w:val="1480E4F6"/>
    <w:rsid w:val="148364DB"/>
    <w:rsid w:val="14911039"/>
    <w:rsid w:val="14B6308B"/>
    <w:rsid w:val="14CE909A"/>
    <w:rsid w:val="15014500"/>
    <w:rsid w:val="1506B940"/>
    <w:rsid w:val="151766A3"/>
    <w:rsid w:val="152F222F"/>
    <w:rsid w:val="153380B2"/>
    <w:rsid w:val="1535EEA4"/>
    <w:rsid w:val="154E0E34"/>
    <w:rsid w:val="15542802"/>
    <w:rsid w:val="1568A63C"/>
    <w:rsid w:val="157B0E2B"/>
    <w:rsid w:val="157CE5A6"/>
    <w:rsid w:val="15831C49"/>
    <w:rsid w:val="159426BF"/>
    <w:rsid w:val="15B87F0E"/>
    <w:rsid w:val="15DA4434"/>
    <w:rsid w:val="15F4BE2A"/>
    <w:rsid w:val="16148C7C"/>
    <w:rsid w:val="1659DBD1"/>
    <w:rsid w:val="165BEC52"/>
    <w:rsid w:val="16644F82"/>
    <w:rsid w:val="1668E911"/>
    <w:rsid w:val="166BABC8"/>
    <w:rsid w:val="167BAF87"/>
    <w:rsid w:val="1683F665"/>
    <w:rsid w:val="16883BBE"/>
    <w:rsid w:val="169090BC"/>
    <w:rsid w:val="169D8F08"/>
    <w:rsid w:val="16A44932"/>
    <w:rsid w:val="16AD2DC5"/>
    <w:rsid w:val="16BA80AD"/>
    <w:rsid w:val="16E47E6D"/>
    <w:rsid w:val="17272301"/>
    <w:rsid w:val="172FE0A3"/>
    <w:rsid w:val="173935CF"/>
    <w:rsid w:val="174AE858"/>
    <w:rsid w:val="175684F3"/>
    <w:rsid w:val="17617FD3"/>
    <w:rsid w:val="17BE2D44"/>
    <w:rsid w:val="17D2DDCF"/>
    <w:rsid w:val="17D6998C"/>
    <w:rsid w:val="17D6B397"/>
    <w:rsid w:val="17F875CA"/>
    <w:rsid w:val="17FC2485"/>
    <w:rsid w:val="17FDEF8D"/>
    <w:rsid w:val="18134CD8"/>
    <w:rsid w:val="181E756C"/>
    <w:rsid w:val="183AEEB2"/>
    <w:rsid w:val="185B06D9"/>
    <w:rsid w:val="185C52DD"/>
    <w:rsid w:val="18712CD7"/>
    <w:rsid w:val="18719F3F"/>
    <w:rsid w:val="1878D5B0"/>
    <w:rsid w:val="188A18E0"/>
    <w:rsid w:val="18AC5395"/>
    <w:rsid w:val="18B7BFE7"/>
    <w:rsid w:val="18DE5836"/>
    <w:rsid w:val="19079A5F"/>
    <w:rsid w:val="1921AEEA"/>
    <w:rsid w:val="192F5270"/>
    <w:rsid w:val="1959FDA5"/>
    <w:rsid w:val="197F593E"/>
    <w:rsid w:val="198F4769"/>
    <w:rsid w:val="19A42B2A"/>
    <w:rsid w:val="19B7D728"/>
    <w:rsid w:val="19D89B9A"/>
    <w:rsid w:val="19F9230D"/>
    <w:rsid w:val="1A342DEB"/>
    <w:rsid w:val="1A4E177F"/>
    <w:rsid w:val="1A65C91D"/>
    <w:rsid w:val="1A88968E"/>
    <w:rsid w:val="1A9DB13B"/>
    <w:rsid w:val="1AA71183"/>
    <w:rsid w:val="1AB14201"/>
    <w:rsid w:val="1ABBE038"/>
    <w:rsid w:val="1AC3DC43"/>
    <w:rsid w:val="1AEC9013"/>
    <w:rsid w:val="1B10D370"/>
    <w:rsid w:val="1B8AB1E2"/>
    <w:rsid w:val="1B8B9B7A"/>
    <w:rsid w:val="1B8C38D8"/>
    <w:rsid w:val="1B8C72AB"/>
    <w:rsid w:val="1B8CA8BB"/>
    <w:rsid w:val="1B9DE25B"/>
    <w:rsid w:val="1BDED983"/>
    <w:rsid w:val="1BEFA2A6"/>
    <w:rsid w:val="1BFA903F"/>
    <w:rsid w:val="1C269759"/>
    <w:rsid w:val="1C29803D"/>
    <w:rsid w:val="1C4EEB53"/>
    <w:rsid w:val="1C9F7945"/>
    <w:rsid w:val="1CAA0AAF"/>
    <w:rsid w:val="1CCB3F35"/>
    <w:rsid w:val="1CD8C52D"/>
    <w:rsid w:val="1CDAED4C"/>
    <w:rsid w:val="1CF27F3F"/>
    <w:rsid w:val="1D09B4C9"/>
    <w:rsid w:val="1D0D4C00"/>
    <w:rsid w:val="1D103C5C"/>
    <w:rsid w:val="1D213435"/>
    <w:rsid w:val="1D2964B9"/>
    <w:rsid w:val="1D653F32"/>
    <w:rsid w:val="1D95AD0D"/>
    <w:rsid w:val="1D9FF9DF"/>
    <w:rsid w:val="1DA8410A"/>
    <w:rsid w:val="1DAB8BFF"/>
    <w:rsid w:val="1DBA1B52"/>
    <w:rsid w:val="1DBC51D9"/>
    <w:rsid w:val="1DC2B547"/>
    <w:rsid w:val="1DC684AA"/>
    <w:rsid w:val="1DE30A35"/>
    <w:rsid w:val="1DF077B7"/>
    <w:rsid w:val="1DFD8A11"/>
    <w:rsid w:val="1E3FD880"/>
    <w:rsid w:val="1E5D984A"/>
    <w:rsid w:val="1E5FA251"/>
    <w:rsid w:val="1E63B11E"/>
    <w:rsid w:val="1E7D6066"/>
    <w:rsid w:val="1E837993"/>
    <w:rsid w:val="1E837993"/>
    <w:rsid w:val="1E9EA452"/>
    <w:rsid w:val="1EA1553B"/>
    <w:rsid w:val="1ECAE164"/>
    <w:rsid w:val="1F27016B"/>
    <w:rsid w:val="1F2D9E83"/>
    <w:rsid w:val="1F6C9F33"/>
    <w:rsid w:val="1FC416FD"/>
    <w:rsid w:val="1FF493E6"/>
    <w:rsid w:val="1FF965B1"/>
    <w:rsid w:val="2005FA30"/>
    <w:rsid w:val="2024ED68"/>
    <w:rsid w:val="20764394"/>
    <w:rsid w:val="208D375A"/>
    <w:rsid w:val="20A219B9"/>
    <w:rsid w:val="20A840AB"/>
    <w:rsid w:val="20AE990F"/>
    <w:rsid w:val="2102C401"/>
    <w:rsid w:val="21038E4A"/>
    <w:rsid w:val="21280C9C"/>
    <w:rsid w:val="2138AAE6"/>
    <w:rsid w:val="21985B68"/>
    <w:rsid w:val="21A94910"/>
    <w:rsid w:val="21B50128"/>
    <w:rsid w:val="21C1C455"/>
    <w:rsid w:val="21C580A7"/>
    <w:rsid w:val="21FCD5DC"/>
    <w:rsid w:val="22571A35"/>
    <w:rsid w:val="2291A541"/>
    <w:rsid w:val="2291EBF5"/>
    <w:rsid w:val="229A3E79"/>
    <w:rsid w:val="22B0683E"/>
    <w:rsid w:val="22B8CF8F"/>
    <w:rsid w:val="22BA9697"/>
    <w:rsid w:val="22CC3212"/>
    <w:rsid w:val="22F468F5"/>
    <w:rsid w:val="23194C33"/>
    <w:rsid w:val="231A0CC8"/>
    <w:rsid w:val="232E290A"/>
    <w:rsid w:val="233D3186"/>
    <w:rsid w:val="2349BC07"/>
    <w:rsid w:val="23652702"/>
    <w:rsid w:val="2373E264"/>
    <w:rsid w:val="23AB8FA1"/>
    <w:rsid w:val="23CC354D"/>
    <w:rsid w:val="241072C2"/>
    <w:rsid w:val="2418B69F"/>
    <w:rsid w:val="24218146"/>
    <w:rsid w:val="242CEAAB"/>
    <w:rsid w:val="2434E69C"/>
    <w:rsid w:val="243988F9"/>
    <w:rsid w:val="246FBF9E"/>
    <w:rsid w:val="247A2155"/>
    <w:rsid w:val="247F0742"/>
    <w:rsid w:val="24818889"/>
    <w:rsid w:val="2490FC5B"/>
    <w:rsid w:val="2493C1BC"/>
    <w:rsid w:val="24A44AE6"/>
    <w:rsid w:val="24D42D30"/>
    <w:rsid w:val="24DB30FE"/>
    <w:rsid w:val="250D6D0D"/>
    <w:rsid w:val="2557367A"/>
    <w:rsid w:val="2562BA6A"/>
    <w:rsid w:val="2581CD65"/>
    <w:rsid w:val="258440B3"/>
    <w:rsid w:val="259CD7CC"/>
    <w:rsid w:val="25BE4CBC"/>
    <w:rsid w:val="25DE1E33"/>
    <w:rsid w:val="25FEF2E1"/>
    <w:rsid w:val="26192DD4"/>
    <w:rsid w:val="26265D62"/>
    <w:rsid w:val="262A1801"/>
    <w:rsid w:val="26328EEA"/>
    <w:rsid w:val="263DC4F3"/>
    <w:rsid w:val="2647F744"/>
    <w:rsid w:val="267C0D1B"/>
    <w:rsid w:val="268DD01E"/>
    <w:rsid w:val="26B71EA2"/>
    <w:rsid w:val="26CC66B1"/>
    <w:rsid w:val="26E8F9E0"/>
    <w:rsid w:val="2700D9B5"/>
    <w:rsid w:val="270CDB13"/>
    <w:rsid w:val="27542578"/>
    <w:rsid w:val="2763D055"/>
    <w:rsid w:val="276D98AA"/>
    <w:rsid w:val="2781DFF5"/>
    <w:rsid w:val="278D5CC5"/>
    <w:rsid w:val="27A2F40F"/>
    <w:rsid w:val="27A8CD1E"/>
    <w:rsid w:val="27DC3E94"/>
    <w:rsid w:val="27FF0D5D"/>
    <w:rsid w:val="2805A31C"/>
    <w:rsid w:val="2806A856"/>
    <w:rsid w:val="28075FA3"/>
    <w:rsid w:val="28079CEC"/>
    <w:rsid w:val="2815B9A5"/>
    <w:rsid w:val="281EA6AA"/>
    <w:rsid w:val="2820C549"/>
    <w:rsid w:val="284CA51D"/>
    <w:rsid w:val="2871BDF4"/>
    <w:rsid w:val="28873C81"/>
    <w:rsid w:val="289016B0"/>
    <w:rsid w:val="28ADB5D8"/>
    <w:rsid w:val="28BCE4CC"/>
    <w:rsid w:val="28CEA19E"/>
    <w:rsid w:val="28E792F3"/>
    <w:rsid w:val="28F1D0FB"/>
    <w:rsid w:val="2914D668"/>
    <w:rsid w:val="292A79FF"/>
    <w:rsid w:val="29331E81"/>
    <w:rsid w:val="293D62D2"/>
    <w:rsid w:val="298723E7"/>
    <w:rsid w:val="299401BF"/>
    <w:rsid w:val="29950B82"/>
    <w:rsid w:val="29A65670"/>
    <w:rsid w:val="29B6A430"/>
    <w:rsid w:val="29D305D3"/>
    <w:rsid w:val="29D99C43"/>
    <w:rsid w:val="29DC2AD8"/>
    <w:rsid w:val="2A3158F1"/>
    <w:rsid w:val="2A5E264F"/>
    <w:rsid w:val="2A5FB75A"/>
    <w:rsid w:val="2A92C01D"/>
    <w:rsid w:val="2ABD3B37"/>
    <w:rsid w:val="2ACEEEE2"/>
    <w:rsid w:val="2ADC087B"/>
    <w:rsid w:val="2ADF7B7D"/>
    <w:rsid w:val="2B013474"/>
    <w:rsid w:val="2B28B080"/>
    <w:rsid w:val="2B359810"/>
    <w:rsid w:val="2B3F3DAE"/>
    <w:rsid w:val="2B49A957"/>
    <w:rsid w:val="2B4AA79C"/>
    <w:rsid w:val="2B574ECC"/>
    <w:rsid w:val="2B661A3B"/>
    <w:rsid w:val="2B6B3651"/>
    <w:rsid w:val="2B7AB765"/>
    <w:rsid w:val="2B837F03"/>
    <w:rsid w:val="2B96833B"/>
    <w:rsid w:val="2B97FB50"/>
    <w:rsid w:val="2BAF589F"/>
    <w:rsid w:val="2BD12BDE"/>
    <w:rsid w:val="2BEAFBBB"/>
    <w:rsid w:val="2BF1FB5E"/>
    <w:rsid w:val="2C1122A9"/>
    <w:rsid w:val="2C4E8F11"/>
    <w:rsid w:val="2C5BB6B7"/>
    <w:rsid w:val="2C64C47B"/>
    <w:rsid w:val="2C6ABF43"/>
    <w:rsid w:val="2C6E0F78"/>
    <w:rsid w:val="2CA934E3"/>
    <w:rsid w:val="2CB01282"/>
    <w:rsid w:val="2CC62320"/>
    <w:rsid w:val="2CCB7F9B"/>
    <w:rsid w:val="2CD50B50"/>
    <w:rsid w:val="2CD8D96B"/>
    <w:rsid w:val="2CDB0E0F"/>
    <w:rsid w:val="2D09F3E1"/>
    <w:rsid w:val="2D4DB3E2"/>
    <w:rsid w:val="2D6F82C7"/>
    <w:rsid w:val="2D7E5285"/>
    <w:rsid w:val="2D8C8B9F"/>
    <w:rsid w:val="2D92A84A"/>
    <w:rsid w:val="2DA212C1"/>
    <w:rsid w:val="2DD1AB4A"/>
    <w:rsid w:val="2DDEE61D"/>
    <w:rsid w:val="2E0AB9FC"/>
    <w:rsid w:val="2E1B018E"/>
    <w:rsid w:val="2E221A8D"/>
    <w:rsid w:val="2E2D052A"/>
    <w:rsid w:val="2E2DCF2C"/>
    <w:rsid w:val="2E346D43"/>
    <w:rsid w:val="2E4D70B8"/>
    <w:rsid w:val="2E5FBB8C"/>
    <w:rsid w:val="2E648509"/>
    <w:rsid w:val="2E746500"/>
    <w:rsid w:val="2E7D9881"/>
    <w:rsid w:val="2EB46099"/>
    <w:rsid w:val="2EB81A45"/>
    <w:rsid w:val="2EC37C8C"/>
    <w:rsid w:val="2ECB944E"/>
    <w:rsid w:val="2EF763C7"/>
    <w:rsid w:val="2F249899"/>
    <w:rsid w:val="2F2C42C1"/>
    <w:rsid w:val="2F42EB7F"/>
    <w:rsid w:val="2F56779C"/>
    <w:rsid w:val="2F7F6CFA"/>
    <w:rsid w:val="2F84E077"/>
    <w:rsid w:val="2F90E088"/>
    <w:rsid w:val="2FB28FF0"/>
    <w:rsid w:val="2FCDEAD0"/>
    <w:rsid w:val="2FE78427"/>
    <w:rsid w:val="300260A5"/>
    <w:rsid w:val="300AF650"/>
    <w:rsid w:val="300CAC12"/>
    <w:rsid w:val="3016018C"/>
    <w:rsid w:val="30180C29"/>
    <w:rsid w:val="3029B88F"/>
    <w:rsid w:val="3034395E"/>
    <w:rsid w:val="3041432F"/>
    <w:rsid w:val="305ACAC9"/>
    <w:rsid w:val="306DA7C9"/>
    <w:rsid w:val="3083F3A9"/>
    <w:rsid w:val="30BAF144"/>
    <w:rsid w:val="30D32F28"/>
    <w:rsid w:val="30F64437"/>
    <w:rsid w:val="31064038"/>
    <w:rsid w:val="311A4FED"/>
    <w:rsid w:val="31258992"/>
    <w:rsid w:val="312828BC"/>
    <w:rsid w:val="317D8779"/>
    <w:rsid w:val="318D08A5"/>
    <w:rsid w:val="318F5416"/>
    <w:rsid w:val="31C6C264"/>
    <w:rsid w:val="31DEFC07"/>
    <w:rsid w:val="320B4388"/>
    <w:rsid w:val="321E2BAE"/>
    <w:rsid w:val="321E56CE"/>
    <w:rsid w:val="321F0D03"/>
    <w:rsid w:val="322925B1"/>
    <w:rsid w:val="3232B73C"/>
    <w:rsid w:val="3254C233"/>
    <w:rsid w:val="325787D1"/>
    <w:rsid w:val="326B4C7C"/>
    <w:rsid w:val="32853BE3"/>
    <w:rsid w:val="3288FD7B"/>
    <w:rsid w:val="32A5BF88"/>
    <w:rsid w:val="32C0D60D"/>
    <w:rsid w:val="32E5036D"/>
    <w:rsid w:val="32EEE6F0"/>
    <w:rsid w:val="32FB04DB"/>
    <w:rsid w:val="3325D743"/>
    <w:rsid w:val="3333C27F"/>
    <w:rsid w:val="333AC11F"/>
    <w:rsid w:val="334B7FCC"/>
    <w:rsid w:val="33E5BE59"/>
    <w:rsid w:val="33E83BF0"/>
    <w:rsid w:val="33F4308D"/>
    <w:rsid w:val="3400D7D1"/>
    <w:rsid w:val="340A0A93"/>
    <w:rsid w:val="3411793D"/>
    <w:rsid w:val="342E8412"/>
    <w:rsid w:val="343461C7"/>
    <w:rsid w:val="3456AE03"/>
    <w:rsid w:val="34667B86"/>
    <w:rsid w:val="346FCE06"/>
    <w:rsid w:val="3482A4D3"/>
    <w:rsid w:val="34A8BC7C"/>
    <w:rsid w:val="34AA35EA"/>
    <w:rsid w:val="34D7882D"/>
    <w:rsid w:val="34E2FA9E"/>
    <w:rsid w:val="34E61FF4"/>
    <w:rsid w:val="3500428A"/>
    <w:rsid w:val="351A741D"/>
    <w:rsid w:val="35338716"/>
    <w:rsid w:val="3539FB4D"/>
    <w:rsid w:val="3559E18A"/>
    <w:rsid w:val="357B797E"/>
    <w:rsid w:val="3581F3C0"/>
    <w:rsid w:val="3595DD7F"/>
    <w:rsid w:val="35BC1394"/>
    <w:rsid w:val="35CB5C30"/>
    <w:rsid w:val="35DBB692"/>
    <w:rsid w:val="35F2B5FA"/>
    <w:rsid w:val="35FB99DF"/>
    <w:rsid w:val="360FC361"/>
    <w:rsid w:val="3629044E"/>
    <w:rsid w:val="3645B044"/>
    <w:rsid w:val="3658D298"/>
    <w:rsid w:val="36647CDC"/>
    <w:rsid w:val="36903873"/>
    <w:rsid w:val="36ABC8C9"/>
    <w:rsid w:val="36B5F5DE"/>
    <w:rsid w:val="36DC7BB5"/>
    <w:rsid w:val="36E4BDF6"/>
    <w:rsid w:val="376535AC"/>
    <w:rsid w:val="3765861F"/>
    <w:rsid w:val="3776472E"/>
    <w:rsid w:val="3786076C"/>
    <w:rsid w:val="378AC208"/>
    <w:rsid w:val="379A502B"/>
    <w:rsid w:val="379E847E"/>
    <w:rsid w:val="37C1055F"/>
    <w:rsid w:val="37C5A45A"/>
    <w:rsid w:val="38032231"/>
    <w:rsid w:val="38258FC4"/>
    <w:rsid w:val="3831F8B9"/>
    <w:rsid w:val="383EA0EE"/>
    <w:rsid w:val="383EECCA"/>
    <w:rsid w:val="389E1BBA"/>
    <w:rsid w:val="38B62338"/>
    <w:rsid w:val="38CD7E41"/>
    <w:rsid w:val="38D00B0D"/>
    <w:rsid w:val="38DA8F32"/>
    <w:rsid w:val="38F7C599"/>
    <w:rsid w:val="39292350"/>
    <w:rsid w:val="39333AA1"/>
    <w:rsid w:val="39401E18"/>
    <w:rsid w:val="3943AD63"/>
    <w:rsid w:val="395BFACB"/>
    <w:rsid w:val="3974E20E"/>
    <w:rsid w:val="398A73CA"/>
    <w:rsid w:val="399B8F6C"/>
    <w:rsid w:val="39A75E14"/>
    <w:rsid w:val="39BE5947"/>
    <w:rsid w:val="39C17E9D"/>
    <w:rsid w:val="39EDFDCE"/>
    <w:rsid w:val="39F5B1BB"/>
    <w:rsid w:val="39F6EAE8"/>
    <w:rsid w:val="3A310204"/>
    <w:rsid w:val="3A365757"/>
    <w:rsid w:val="3A6DC5B1"/>
    <w:rsid w:val="3A9B6D17"/>
    <w:rsid w:val="3AAE156C"/>
    <w:rsid w:val="3ACF0B02"/>
    <w:rsid w:val="3B04ABFC"/>
    <w:rsid w:val="3B28B26E"/>
    <w:rsid w:val="3B46C9B1"/>
    <w:rsid w:val="3B5D4EFE"/>
    <w:rsid w:val="3B8A87FC"/>
    <w:rsid w:val="3B9122CF"/>
    <w:rsid w:val="3B9807F2"/>
    <w:rsid w:val="3B9ADF33"/>
    <w:rsid w:val="3BDB8B90"/>
    <w:rsid w:val="3BFE392F"/>
    <w:rsid w:val="3C08EF86"/>
    <w:rsid w:val="3C1AE088"/>
    <w:rsid w:val="3C297E65"/>
    <w:rsid w:val="3C31F294"/>
    <w:rsid w:val="3C3CB72D"/>
    <w:rsid w:val="3C40D109"/>
    <w:rsid w:val="3C484572"/>
    <w:rsid w:val="3C5C8386"/>
    <w:rsid w:val="3C6CFBD7"/>
    <w:rsid w:val="3C70937E"/>
    <w:rsid w:val="3CF0933E"/>
    <w:rsid w:val="3D0E1502"/>
    <w:rsid w:val="3D3DE500"/>
    <w:rsid w:val="3D7BB070"/>
    <w:rsid w:val="3D96BBD6"/>
    <w:rsid w:val="3DB68717"/>
    <w:rsid w:val="3DBAD967"/>
    <w:rsid w:val="3DBEBFC7"/>
    <w:rsid w:val="3DC0B4A8"/>
    <w:rsid w:val="3DC28365"/>
    <w:rsid w:val="3DC9543F"/>
    <w:rsid w:val="3DD333B8"/>
    <w:rsid w:val="3DD3837B"/>
    <w:rsid w:val="3DD3837B"/>
    <w:rsid w:val="3E171E86"/>
    <w:rsid w:val="3E346E46"/>
    <w:rsid w:val="3E57D4E6"/>
    <w:rsid w:val="3E666E80"/>
    <w:rsid w:val="3E756FF8"/>
    <w:rsid w:val="3EB40A78"/>
    <w:rsid w:val="3EC5885C"/>
    <w:rsid w:val="3EC5FE45"/>
    <w:rsid w:val="3EC832FC"/>
    <w:rsid w:val="3EE59629"/>
    <w:rsid w:val="3EEA8F7C"/>
    <w:rsid w:val="3EEBC026"/>
    <w:rsid w:val="3EEBC026"/>
    <w:rsid w:val="3F2951F6"/>
    <w:rsid w:val="3F4600A1"/>
    <w:rsid w:val="3F6CD80C"/>
    <w:rsid w:val="3F9105BD"/>
    <w:rsid w:val="3FB76157"/>
    <w:rsid w:val="3FEBF0D7"/>
    <w:rsid w:val="3FFB15FC"/>
    <w:rsid w:val="400DD40A"/>
    <w:rsid w:val="40198982"/>
    <w:rsid w:val="401BE257"/>
    <w:rsid w:val="4075EF30"/>
    <w:rsid w:val="4078B902"/>
    <w:rsid w:val="408997B5"/>
    <w:rsid w:val="408C2174"/>
    <w:rsid w:val="4094E23A"/>
    <w:rsid w:val="40AE4736"/>
    <w:rsid w:val="40B13873"/>
    <w:rsid w:val="40B7ECB1"/>
    <w:rsid w:val="40C8B701"/>
    <w:rsid w:val="40E7080C"/>
    <w:rsid w:val="40EBD17E"/>
    <w:rsid w:val="41064EDC"/>
    <w:rsid w:val="412012F1"/>
    <w:rsid w:val="41267D30"/>
    <w:rsid w:val="41707D62"/>
    <w:rsid w:val="417B2558"/>
    <w:rsid w:val="417ED1AF"/>
    <w:rsid w:val="418AA575"/>
    <w:rsid w:val="41A0C519"/>
    <w:rsid w:val="41A3A0EE"/>
    <w:rsid w:val="41ACACB1"/>
    <w:rsid w:val="41BD882A"/>
    <w:rsid w:val="41C0C3E5"/>
    <w:rsid w:val="41CB1322"/>
    <w:rsid w:val="41CC5319"/>
    <w:rsid w:val="41DDC375"/>
    <w:rsid w:val="41E0E714"/>
    <w:rsid w:val="41E2E546"/>
    <w:rsid w:val="41F52DFB"/>
    <w:rsid w:val="4235023A"/>
    <w:rsid w:val="424208B3"/>
    <w:rsid w:val="424DA12B"/>
    <w:rsid w:val="4257DB8F"/>
    <w:rsid w:val="425E5A4C"/>
    <w:rsid w:val="428BF045"/>
    <w:rsid w:val="428FAF1E"/>
    <w:rsid w:val="42D4E4CA"/>
    <w:rsid w:val="42DCAE75"/>
    <w:rsid w:val="42E294E2"/>
    <w:rsid w:val="4318207C"/>
    <w:rsid w:val="431E93C7"/>
    <w:rsid w:val="43344ABC"/>
    <w:rsid w:val="433CB880"/>
    <w:rsid w:val="4350ADFC"/>
    <w:rsid w:val="4358CF55"/>
    <w:rsid w:val="436807DD"/>
    <w:rsid w:val="437F5F0E"/>
    <w:rsid w:val="4398A55B"/>
    <w:rsid w:val="43A0D7C0"/>
    <w:rsid w:val="43B12573"/>
    <w:rsid w:val="43B71AA0"/>
    <w:rsid w:val="43C167F6"/>
    <w:rsid w:val="43D56D4F"/>
    <w:rsid w:val="43F98C45"/>
    <w:rsid w:val="440FAF9B"/>
    <w:rsid w:val="4457B3B3"/>
    <w:rsid w:val="449D4414"/>
    <w:rsid w:val="449DDBC2"/>
    <w:rsid w:val="450212A5"/>
    <w:rsid w:val="453CA821"/>
    <w:rsid w:val="455D67C2"/>
    <w:rsid w:val="459CBC5C"/>
    <w:rsid w:val="45D5F6C0"/>
    <w:rsid w:val="45D8E3CD"/>
    <w:rsid w:val="45DE6279"/>
    <w:rsid w:val="45F17B44"/>
    <w:rsid w:val="45F90FDB"/>
    <w:rsid w:val="460F5531"/>
    <w:rsid w:val="46904597"/>
    <w:rsid w:val="4692C662"/>
    <w:rsid w:val="4695449F"/>
    <w:rsid w:val="469BCEEB"/>
    <w:rsid w:val="469CDC4F"/>
    <w:rsid w:val="46A0DE6F"/>
    <w:rsid w:val="46C33006"/>
    <w:rsid w:val="46C3CFD0"/>
    <w:rsid w:val="46C801F4"/>
    <w:rsid w:val="46EF9B00"/>
    <w:rsid w:val="470F5A81"/>
    <w:rsid w:val="472838F2"/>
    <w:rsid w:val="4751D414"/>
    <w:rsid w:val="477776E5"/>
    <w:rsid w:val="47C9368E"/>
    <w:rsid w:val="480763DE"/>
    <w:rsid w:val="4818C2E8"/>
    <w:rsid w:val="482D155A"/>
    <w:rsid w:val="4852D031"/>
    <w:rsid w:val="48756BFF"/>
    <w:rsid w:val="488BB7CB"/>
    <w:rsid w:val="48E320BE"/>
    <w:rsid w:val="48E9B5E4"/>
    <w:rsid w:val="4920084A"/>
    <w:rsid w:val="4933430F"/>
    <w:rsid w:val="49514BF1"/>
    <w:rsid w:val="4981E1A8"/>
    <w:rsid w:val="49C11553"/>
    <w:rsid w:val="49D36FAD"/>
    <w:rsid w:val="4A284F8D"/>
    <w:rsid w:val="4A2FB16B"/>
    <w:rsid w:val="4A50513C"/>
    <w:rsid w:val="4A50513C"/>
    <w:rsid w:val="4A523B01"/>
    <w:rsid w:val="4A7E350A"/>
    <w:rsid w:val="4A7EF11F"/>
    <w:rsid w:val="4A7F24CD"/>
    <w:rsid w:val="4A94C884"/>
    <w:rsid w:val="4AA44CB8"/>
    <w:rsid w:val="4AB6A553"/>
    <w:rsid w:val="4AD11E3D"/>
    <w:rsid w:val="4AD8C298"/>
    <w:rsid w:val="4AE400D7"/>
    <w:rsid w:val="4AE7C05A"/>
    <w:rsid w:val="4B648C42"/>
    <w:rsid w:val="4B8A70F3"/>
    <w:rsid w:val="4B9461AB"/>
    <w:rsid w:val="4BAE13A3"/>
    <w:rsid w:val="4BF5FF1A"/>
    <w:rsid w:val="4C028CDE"/>
    <w:rsid w:val="4C23F0E5"/>
    <w:rsid w:val="4C26F4BC"/>
    <w:rsid w:val="4C4AE17F"/>
    <w:rsid w:val="4C57876C"/>
    <w:rsid w:val="4C6A4EAF"/>
    <w:rsid w:val="4C88ECB3"/>
    <w:rsid w:val="4C8CBDD0"/>
    <w:rsid w:val="4C8E490B"/>
    <w:rsid w:val="4CC13F20"/>
    <w:rsid w:val="4CC13F20"/>
    <w:rsid w:val="4CF52C89"/>
    <w:rsid w:val="4CF9FA52"/>
    <w:rsid w:val="4D000507"/>
    <w:rsid w:val="4D25982A"/>
    <w:rsid w:val="4D264154"/>
    <w:rsid w:val="4D43082C"/>
    <w:rsid w:val="4D52E2A9"/>
    <w:rsid w:val="4D73E69E"/>
    <w:rsid w:val="4D9181F2"/>
    <w:rsid w:val="4DAC9667"/>
    <w:rsid w:val="4DB8CFF0"/>
    <w:rsid w:val="4DE9DDBF"/>
    <w:rsid w:val="4E454A5B"/>
    <w:rsid w:val="4E48A754"/>
    <w:rsid w:val="4E6C2FF1"/>
    <w:rsid w:val="4E95732B"/>
    <w:rsid w:val="4EAA08CC"/>
    <w:rsid w:val="4EB0C246"/>
    <w:rsid w:val="4EC0E6D8"/>
    <w:rsid w:val="4EC88EF5"/>
    <w:rsid w:val="4ECC026D"/>
    <w:rsid w:val="4EF06213"/>
    <w:rsid w:val="4F016761"/>
    <w:rsid w:val="4F070894"/>
    <w:rsid w:val="4F278C94"/>
    <w:rsid w:val="4F53EB41"/>
    <w:rsid w:val="4F6F28D3"/>
    <w:rsid w:val="4F761FAC"/>
    <w:rsid w:val="4F76BFAC"/>
    <w:rsid w:val="4F873F42"/>
    <w:rsid w:val="4F875ACF"/>
    <w:rsid w:val="4F95F806"/>
    <w:rsid w:val="4FAB3CB2"/>
    <w:rsid w:val="4FECAB3E"/>
    <w:rsid w:val="5015AE98"/>
    <w:rsid w:val="501ABB4A"/>
    <w:rsid w:val="5032CC88"/>
    <w:rsid w:val="503EE185"/>
    <w:rsid w:val="505DE216"/>
    <w:rsid w:val="5067D2CE"/>
    <w:rsid w:val="50772CC6"/>
    <w:rsid w:val="50A7ABA5"/>
    <w:rsid w:val="50AD61EB"/>
    <w:rsid w:val="510530CE"/>
    <w:rsid w:val="5111F00D"/>
    <w:rsid w:val="5142D796"/>
    <w:rsid w:val="5153A83B"/>
    <w:rsid w:val="516647AB"/>
    <w:rsid w:val="51758F4F"/>
    <w:rsid w:val="519E3D7C"/>
    <w:rsid w:val="51A73A07"/>
    <w:rsid w:val="51B68BAB"/>
    <w:rsid w:val="51BC2A54"/>
    <w:rsid w:val="51C1D36E"/>
    <w:rsid w:val="51D7B4B6"/>
    <w:rsid w:val="51D94BFB"/>
    <w:rsid w:val="51DAA39A"/>
    <w:rsid w:val="51E28EE5"/>
    <w:rsid w:val="51F71108"/>
    <w:rsid w:val="52042A01"/>
    <w:rsid w:val="5227B77B"/>
    <w:rsid w:val="5233D7B9"/>
    <w:rsid w:val="523F79DE"/>
    <w:rsid w:val="524D0016"/>
    <w:rsid w:val="527283B7"/>
    <w:rsid w:val="529B4AF5"/>
    <w:rsid w:val="529C2B88"/>
    <w:rsid w:val="52A3B341"/>
    <w:rsid w:val="52A5505A"/>
    <w:rsid w:val="52ADC06E"/>
    <w:rsid w:val="52B70007"/>
    <w:rsid w:val="52C81A88"/>
    <w:rsid w:val="52CB4C8E"/>
    <w:rsid w:val="52CDDA90"/>
    <w:rsid w:val="52F82E37"/>
    <w:rsid w:val="5302D9BA"/>
    <w:rsid w:val="530FD521"/>
    <w:rsid w:val="53284A0C"/>
    <w:rsid w:val="532E7635"/>
    <w:rsid w:val="534F223D"/>
    <w:rsid w:val="53525C0C"/>
    <w:rsid w:val="53651EE7"/>
    <w:rsid w:val="53888841"/>
    <w:rsid w:val="539582D8"/>
    <w:rsid w:val="53ACC6A2"/>
    <w:rsid w:val="53C02E0D"/>
    <w:rsid w:val="53C85655"/>
    <w:rsid w:val="53CDC132"/>
    <w:rsid w:val="53E58A64"/>
    <w:rsid w:val="53E709EA"/>
    <w:rsid w:val="541FD04F"/>
    <w:rsid w:val="542093D0"/>
    <w:rsid w:val="5424AEB5"/>
    <w:rsid w:val="5445261E"/>
    <w:rsid w:val="54454125"/>
    <w:rsid w:val="54454693"/>
    <w:rsid w:val="5455C491"/>
    <w:rsid w:val="5460BE20"/>
    <w:rsid w:val="547068C1"/>
    <w:rsid w:val="547247A0"/>
    <w:rsid w:val="547DF222"/>
    <w:rsid w:val="549A36C4"/>
    <w:rsid w:val="54AE6538"/>
    <w:rsid w:val="54B6EF0A"/>
    <w:rsid w:val="54BB7D87"/>
    <w:rsid w:val="54DC5603"/>
    <w:rsid w:val="54DCA4C0"/>
    <w:rsid w:val="54E96CD6"/>
    <w:rsid w:val="55030E84"/>
    <w:rsid w:val="55063DAB"/>
    <w:rsid w:val="55221B94"/>
    <w:rsid w:val="55315339"/>
    <w:rsid w:val="556B787B"/>
    <w:rsid w:val="556D9EF8"/>
    <w:rsid w:val="558219D2"/>
    <w:rsid w:val="55B60540"/>
    <w:rsid w:val="55BC64DA"/>
    <w:rsid w:val="55C23921"/>
    <w:rsid w:val="55D0468F"/>
    <w:rsid w:val="55D8A1F1"/>
    <w:rsid w:val="55DE6A57"/>
    <w:rsid w:val="55DF2308"/>
    <w:rsid w:val="56326087"/>
    <w:rsid w:val="565341A2"/>
    <w:rsid w:val="565F999A"/>
    <w:rsid w:val="56892DA6"/>
    <w:rsid w:val="56CD239A"/>
    <w:rsid w:val="56D51120"/>
    <w:rsid w:val="56D919F2"/>
    <w:rsid w:val="56FFD7BC"/>
    <w:rsid w:val="5718589B"/>
    <w:rsid w:val="5722C55A"/>
    <w:rsid w:val="573BF33E"/>
    <w:rsid w:val="574DA954"/>
    <w:rsid w:val="574DA954"/>
    <w:rsid w:val="57536308"/>
    <w:rsid w:val="575624B9"/>
    <w:rsid w:val="575A47C6"/>
    <w:rsid w:val="57649AD5"/>
    <w:rsid w:val="577A3AB8"/>
    <w:rsid w:val="5785470F"/>
    <w:rsid w:val="578E16CA"/>
    <w:rsid w:val="57900715"/>
    <w:rsid w:val="57EBBC79"/>
    <w:rsid w:val="581047E2"/>
    <w:rsid w:val="582A1655"/>
    <w:rsid w:val="583C78EF"/>
    <w:rsid w:val="5857C4B7"/>
    <w:rsid w:val="587F4155"/>
    <w:rsid w:val="588DEC9C"/>
    <w:rsid w:val="58A3193D"/>
    <w:rsid w:val="58AE93C6"/>
    <w:rsid w:val="58AEB9D2"/>
    <w:rsid w:val="58E37542"/>
    <w:rsid w:val="58FC2A09"/>
    <w:rsid w:val="59500344"/>
    <w:rsid w:val="59512D49"/>
    <w:rsid w:val="5960747E"/>
    <w:rsid w:val="5981DFC6"/>
    <w:rsid w:val="59C19D90"/>
    <w:rsid w:val="59DE62D5"/>
    <w:rsid w:val="59F21940"/>
    <w:rsid w:val="5A04C45C"/>
    <w:rsid w:val="5A072072"/>
    <w:rsid w:val="5A0CB1E2"/>
    <w:rsid w:val="5A2B8E7C"/>
    <w:rsid w:val="5A6B5A98"/>
    <w:rsid w:val="5A7434AA"/>
    <w:rsid w:val="5A91138D"/>
    <w:rsid w:val="5A9487D7"/>
    <w:rsid w:val="5A9F44AF"/>
    <w:rsid w:val="5AA74BA6"/>
    <w:rsid w:val="5AD09794"/>
    <w:rsid w:val="5AD97638"/>
    <w:rsid w:val="5AE0AB09"/>
    <w:rsid w:val="5B5D7558"/>
    <w:rsid w:val="5B63049A"/>
    <w:rsid w:val="5B71A893"/>
    <w:rsid w:val="5BB57164"/>
    <w:rsid w:val="5BD24515"/>
    <w:rsid w:val="5BD8BEAE"/>
    <w:rsid w:val="5C4229AD"/>
    <w:rsid w:val="5C4E987A"/>
    <w:rsid w:val="5C5FFE6E"/>
    <w:rsid w:val="5C61C093"/>
    <w:rsid w:val="5C8A9E56"/>
    <w:rsid w:val="5C94AA52"/>
    <w:rsid w:val="5CB3D3AB"/>
    <w:rsid w:val="5CDF1301"/>
    <w:rsid w:val="5D2EC37E"/>
    <w:rsid w:val="5D412B94"/>
    <w:rsid w:val="5D7D1AD4"/>
    <w:rsid w:val="5D9ECDAB"/>
    <w:rsid w:val="5DFA9413"/>
    <w:rsid w:val="5E000189"/>
    <w:rsid w:val="5E0A4C5F"/>
    <w:rsid w:val="5E1AB3B1"/>
    <w:rsid w:val="5E3E1C8D"/>
    <w:rsid w:val="5E752923"/>
    <w:rsid w:val="5E7603EB"/>
    <w:rsid w:val="5E9FEB67"/>
    <w:rsid w:val="5EB699E9"/>
    <w:rsid w:val="5EC1EA62"/>
    <w:rsid w:val="5ECBC9C3"/>
    <w:rsid w:val="5ED1F04B"/>
    <w:rsid w:val="5EFE0E22"/>
    <w:rsid w:val="5F1A5B9A"/>
    <w:rsid w:val="5F2C35D2"/>
    <w:rsid w:val="5F30C7B7"/>
    <w:rsid w:val="5F36A099"/>
    <w:rsid w:val="5F40D3F3"/>
    <w:rsid w:val="5F40E19C"/>
    <w:rsid w:val="5F49C313"/>
    <w:rsid w:val="5F5F2BE1"/>
    <w:rsid w:val="5F96AE53"/>
    <w:rsid w:val="5FC0670D"/>
    <w:rsid w:val="5FDA3D10"/>
    <w:rsid w:val="5FE1E1E1"/>
    <w:rsid w:val="5FEF1E9E"/>
    <w:rsid w:val="5FF35916"/>
    <w:rsid w:val="602655CE"/>
    <w:rsid w:val="608E324C"/>
    <w:rsid w:val="609E9097"/>
    <w:rsid w:val="60A247C7"/>
    <w:rsid w:val="60AE6920"/>
    <w:rsid w:val="60CD37DC"/>
    <w:rsid w:val="6106AA92"/>
    <w:rsid w:val="612EBA7E"/>
    <w:rsid w:val="61318A93"/>
    <w:rsid w:val="6137DAAE"/>
    <w:rsid w:val="61705D0C"/>
    <w:rsid w:val="618DE94D"/>
    <w:rsid w:val="61A7C1E2"/>
    <w:rsid w:val="61D9BB34"/>
    <w:rsid w:val="622BD604"/>
    <w:rsid w:val="623A6599"/>
    <w:rsid w:val="62881F71"/>
    <w:rsid w:val="62D1540D"/>
    <w:rsid w:val="62D8A784"/>
    <w:rsid w:val="6335954D"/>
    <w:rsid w:val="6340D396"/>
    <w:rsid w:val="63536594"/>
    <w:rsid w:val="637B6157"/>
    <w:rsid w:val="6380162F"/>
    <w:rsid w:val="6380D263"/>
    <w:rsid w:val="6394F99A"/>
    <w:rsid w:val="639A775E"/>
    <w:rsid w:val="63A82535"/>
    <w:rsid w:val="63B3B718"/>
    <w:rsid w:val="63BDFDEB"/>
    <w:rsid w:val="63D130BC"/>
    <w:rsid w:val="63D74B72"/>
    <w:rsid w:val="63D74B72"/>
    <w:rsid w:val="63DE87FA"/>
    <w:rsid w:val="63E1945D"/>
    <w:rsid w:val="63E4DA47"/>
    <w:rsid w:val="6405D935"/>
    <w:rsid w:val="64274CE0"/>
    <w:rsid w:val="643B89BC"/>
    <w:rsid w:val="64665B40"/>
    <w:rsid w:val="646F430D"/>
    <w:rsid w:val="647D98A3"/>
    <w:rsid w:val="647F357F"/>
    <w:rsid w:val="648A7C2E"/>
    <w:rsid w:val="648E918D"/>
    <w:rsid w:val="649DCF32"/>
    <w:rsid w:val="64A6FC71"/>
    <w:rsid w:val="64A7FDCE"/>
    <w:rsid w:val="64A95A4D"/>
    <w:rsid w:val="64F0D88C"/>
    <w:rsid w:val="6510C9FF"/>
    <w:rsid w:val="651A9E28"/>
    <w:rsid w:val="651BFE78"/>
    <w:rsid w:val="651F0098"/>
    <w:rsid w:val="653D28E6"/>
    <w:rsid w:val="6549FB51"/>
    <w:rsid w:val="6554E164"/>
    <w:rsid w:val="65D80851"/>
    <w:rsid w:val="65DA6FEA"/>
    <w:rsid w:val="660B136E"/>
    <w:rsid w:val="66276D91"/>
    <w:rsid w:val="662B6AE8"/>
    <w:rsid w:val="6673171F"/>
    <w:rsid w:val="667EF1AB"/>
    <w:rsid w:val="66812379"/>
    <w:rsid w:val="6687F6ED"/>
    <w:rsid w:val="669A2D84"/>
    <w:rsid w:val="66B0352A"/>
    <w:rsid w:val="66B1A611"/>
    <w:rsid w:val="66B3EB25"/>
    <w:rsid w:val="66DFC5F7"/>
    <w:rsid w:val="66E91DEF"/>
    <w:rsid w:val="67245308"/>
    <w:rsid w:val="6754A281"/>
    <w:rsid w:val="677D6CA4"/>
    <w:rsid w:val="67802FD5"/>
    <w:rsid w:val="679DFC02"/>
    <w:rsid w:val="67A6E3CF"/>
    <w:rsid w:val="67BA4BE6"/>
    <w:rsid w:val="67C1F4FD"/>
    <w:rsid w:val="67D8FBF1"/>
    <w:rsid w:val="67D90EC4"/>
    <w:rsid w:val="67EF5E95"/>
    <w:rsid w:val="6802D5D5"/>
    <w:rsid w:val="683A93B0"/>
    <w:rsid w:val="6840D944"/>
    <w:rsid w:val="684D7672"/>
    <w:rsid w:val="6856FA6B"/>
    <w:rsid w:val="685B56E7"/>
    <w:rsid w:val="686B333F"/>
    <w:rsid w:val="68811009"/>
    <w:rsid w:val="68AD6869"/>
    <w:rsid w:val="68B5ACE1"/>
    <w:rsid w:val="68BA6CE0"/>
    <w:rsid w:val="68CF7FB4"/>
    <w:rsid w:val="68FECB27"/>
    <w:rsid w:val="6912F7F9"/>
    <w:rsid w:val="697CCB70"/>
    <w:rsid w:val="697D17A3"/>
    <w:rsid w:val="69A57C1A"/>
    <w:rsid w:val="69B4BC14"/>
    <w:rsid w:val="69C27A80"/>
    <w:rsid w:val="69C3F89F"/>
    <w:rsid w:val="69CD95B1"/>
    <w:rsid w:val="69D69455"/>
    <w:rsid w:val="69DB5E42"/>
    <w:rsid w:val="69EEBCFD"/>
    <w:rsid w:val="6A0B1935"/>
    <w:rsid w:val="6A11DF55"/>
    <w:rsid w:val="6A37AE54"/>
    <w:rsid w:val="6A426347"/>
    <w:rsid w:val="6A582E1B"/>
    <w:rsid w:val="6A5B1406"/>
    <w:rsid w:val="6A5FFCE5"/>
    <w:rsid w:val="6A834C23"/>
    <w:rsid w:val="6A9844AD"/>
    <w:rsid w:val="6AA7AAAD"/>
    <w:rsid w:val="6AB3253E"/>
    <w:rsid w:val="6ACA0365"/>
    <w:rsid w:val="6ADF678C"/>
    <w:rsid w:val="6AE7F989"/>
    <w:rsid w:val="6AFF7374"/>
    <w:rsid w:val="6B0B29AC"/>
    <w:rsid w:val="6B1001F0"/>
    <w:rsid w:val="6B264178"/>
    <w:rsid w:val="6B4951DA"/>
    <w:rsid w:val="6B54764A"/>
    <w:rsid w:val="6B721FEC"/>
    <w:rsid w:val="6B7368C0"/>
    <w:rsid w:val="6BA78697"/>
    <w:rsid w:val="6BBCCD7E"/>
    <w:rsid w:val="6BC1EE67"/>
    <w:rsid w:val="6BD1BAA4"/>
    <w:rsid w:val="6BF0DDC9"/>
    <w:rsid w:val="6BF4BF0A"/>
    <w:rsid w:val="6C299DF9"/>
    <w:rsid w:val="6C5B29D6"/>
    <w:rsid w:val="6C71C0D5"/>
    <w:rsid w:val="6C7562A2"/>
    <w:rsid w:val="6C9E9D78"/>
    <w:rsid w:val="6CCB785F"/>
    <w:rsid w:val="6CFA8077"/>
    <w:rsid w:val="6D451876"/>
    <w:rsid w:val="6D56F501"/>
    <w:rsid w:val="6D5A766E"/>
    <w:rsid w:val="6D65CC23"/>
    <w:rsid w:val="6D6F5315"/>
    <w:rsid w:val="6D8C2B8A"/>
    <w:rsid w:val="6D8CAE2A"/>
    <w:rsid w:val="6DBF7E1D"/>
    <w:rsid w:val="6E09AA53"/>
    <w:rsid w:val="6E0D0662"/>
    <w:rsid w:val="6E444258"/>
    <w:rsid w:val="6E4478D3"/>
    <w:rsid w:val="6E8391D0"/>
    <w:rsid w:val="6E8DDD1F"/>
    <w:rsid w:val="6EB12FC4"/>
    <w:rsid w:val="6EB4F871"/>
    <w:rsid w:val="6EC1DF51"/>
    <w:rsid w:val="6EE40CB3"/>
    <w:rsid w:val="6EF55C3B"/>
    <w:rsid w:val="6F06E3AF"/>
    <w:rsid w:val="6F37A681"/>
    <w:rsid w:val="6F579633"/>
    <w:rsid w:val="6F79A7FB"/>
    <w:rsid w:val="6F8B6D80"/>
    <w:rsid w:val="6F95A801"/>
    <w:rsid w:val="6F9AE794"/>
    <w:rsid w:val="6FBA404C"/>
    <w:rsid w:val="6FBC2EC3"/>
    <w:rsid w:val="6FFD00A6"/>
    <w:rsid w:val="6FFD68FB"/>
    <w:rsid w:val="6FFFC93B"/>
    <w:rsid w:val="7004AC34"/>
    <w:rsid w:val="702A18D9"/>
    <w:rsid w:val="70446B39"/>
    <w:rsid w:val="704A9FC6"/>
    <w:rsid w:val="70588857"/>
    <w:rsid w:val="705D17A3"/>
    <w:rsid w:val="705F86C7"/>
    <w:rsid w:val="706131F2"/>
    <w:rsid w:val="709CA824"/>
    <w:rsid w:val="70AFE621"/>
    <w:rsid w:val="70F10B20"/>
    <w:rsid w:val="7129D458"/>
    <w:rsid w:val="712B90A1"/>
    <w:rsid w:val="7135CB69"/>
    <w:rsid w:val="71A61EA1"/>
    <w:rsid w:val="71C27CA6"/>
    <w:rsid w:val="71DBEA19"/>
    <w:rsid w:val="71E67027"/>
    <w:rsid w:val="71F064FD"/>
    <w:rsid w:val="7231530D"/>
    <w:rsid w:val="723CA66E"/>
    <w:rsid w:val="7240CA52"/>
    <w:rsid w:val="725AEAE5"/>
    <w:rsid w:val="725FD47D"/>
    <w:rsid w:val="7265D18E"/>
    <w:rsid w:val="727B33CC"/>
    <w:rsid w:val="728D2121"/>
    <w:rsid w:val="72A30B32"/>
    <w:rsid w:val="72AA9F7A"/>
    <w:rsid w:val="72BF3ACB"/>
    <w:rsid w:val="72FA7B00"/>
    <w:rsid w:val="731197F0"/>
    <w:rsid w:val="735F882F"/>
    <w:rsid w:val="7379719C"/>
    <w:rsid w:val="737A9E44"/>
    <w:rsid w:val="73824088"/>
    <w:rsid w:val="73F65AC6"/>
    <w:rsid w:val="7405C80B"/>
    <w:rsid w:val="7406B66D"/>
    <w:rsid w:val="7426EEED"/>
    <w:rsid w:val="742FB139"/>
    <w:rsid w:val="743A6ED2"/>
    <w:rsid w:val="7464B1F2"/>
    <w:rsid w:val="7485CB67"/>
    <w:rsid w:val="7498E395"/>
    <w:rsid w:val="74AC9079"/>
    <w:rsid w:val="7502D67B"/>
    <w:rsid w:val="755072F9"/>
    <w:rsid w:val="759027F5"/>
    <w:rsid w:val="759583ED"/>
    <w:rsid w:val="759D1C74"/>
    <w:rsid w:val="75A6809C"/>
    <w:rsid w:val="75C1B1D3"/>
    <w:rsid w:val="75D3972C"/>
    <w:rsid w:val="75EB5E43"/>
    <w:rsid w:val="75FD2038"/>
    <w:rsid w:val="76238220"/>
    <w:rsid w:val="762CA0F2"/>
    <w:rsid w:val="762CE6C4"/>
    <w:rsid w:val="76424627"/>
    <w:rsid w:val="764941D7"/>
    <w:rsid w:val="7663DC0E"/>
    <w:rsid w:val="767C052C"/>
    <w:rsid w:val="768B8302"/>
    <w:rsid w:val="768BA867"/>
    <w:rsid w:val="768D2412"/>
    <w:rsid w:val="768D4580"/>
    <w:rsid w:val="76B2D067"/>
    <w:rsid w:val="76B2D067"/>
    <w:rsid w:val="76DCA6B2"/>
    <w:rsid w:val="76E4546B"/>
    <w:rsid w:val="76F1AF74"/>
    <w:rsid w:val="76F25E85"/>
    <w:rsid w:val="76FDD747"/>
    <w:rsid w:val="7724B81B"/>
    <w:rsid w:val="7731544E"/>
    <w:rsid w:val="7748A68A"/>
    <w:rsid w:val="77563EAA"/>
    <w:rsid w:val="7764307E"/>
    <w:rsid w:val="776C3B50"/>
    <w:rsid w:val="77929E5F"/>
    <w:rsid w:val="779B8EB9"/>
    <w:rsid w:val="77A22406"/>
    <w:rsid w:val="77B71734"/>
    <w:rsid w:val="77BC0D52"/>
    <w:rsid w:val="77DB4A20"/>
    <w:rsid w:val="77E8E26B"/>
    <w:rsid w:val="780E2B06"/>
    <w:rsid w:val="785019C7"/>
    <w:rsid w:val="788D2DEB"/>
    <w:rsid w:val="789C85FA"/>
    <w:rsid w:val="78BBEAB5"/>
    <w:rsid w:val="78BCA4D9"/>
    <w:rsid w:val="78F1FFF6"/>
    <w:rsid w:val="79771A81"/>
    <w:rsid w:val="79A622CD"/>
    <w:rsid w:val="79A9FB67"/>
    <w:rsid w:val="79B091B7"/>
    <w:rsid w:val="79B0E7E3"/>
    <w:rsid w:val="7A2E34BD"/>
    <w:rsid w:val="7A4208F0"/>
    <w:rsid w:val="7A43B320"/>
    <w:rsid w:val="7A4FCCB3"/>
    <w:rsid w:val="7A729756"/>
    <w:rsid w:val="7AD066B7"/>
    <w:rsid w:val="7AE5B63A"/>
    <w:rsid w:val="7B070BE6"/>
    <w:rsid w:val="7B073CB5"/>
    <w:rsid w:val="7B18D89B"/>
    <w:rsid w:val="7B20D1F1"/>
    <w:rsid w:val="7B20DE67"/>
    <w:rsid w:val="7B2AB2E6"/>
    <w:rsid w:val="7B3E78DC"/>
    <w:rsid w:val="7B593198"/>
    <w:rsid w:val="7B7BC54A"/>
    <w:rsid w:val="7B9EC60A"/>
    <w:rsid w:val="7BB5E1BF"/>
    <w:rsid w:val="7BC36183"/>
    <w:rsid w:val="7BDED1F7"/>
    <w:rsid w:val="7BEB9D14"/>
    <w:rsid w:val="7C07FDB2"/>
    <w:rsid w:val="7C18EA05"/>
    <w:rsid w:val="7C7C188F"/>
    <w:rsid w:val="7C8C5E8C"/>
    <w:rsid w:val="7CA31703"/>
    <w:rsid w:val="7CB4ECCF"/>
    <w:rsid w:val="7CC68347"/>
    <w:rsid w:val="7CDE0B1C"/>
    <w:rsid w:val="7CE7A2C7"/>
    <w:rsid w:val="7D0A4B0D"/>
    <w:rsid w:val="7D197BA5"/>
    <w:rsid w:val="7D1D3AB6"/>
    <w:rsid w:val="7D311054"/>
    <w:rsid w:val="7D6C1149"/>
    <w:rsid w:val="7D876D75"/>
    <w:rsid w:val="7D99A198"/>
    <w:rsid w:val="7DB258B4"/>
    <w:rsid w:val="7DB57493"/>
    <w:rsid w:val="7DFBAE6A"/>
    <w:rsid w:val="7DFC14F4"/>
    <w:rsid w:val="7E08D750"/>
    <w:rsid w:val="7E23EF58"/>
    <w:rsid w:val="7E2B4ED6"/>
    <w:rsid w:val="7E2B663E"/>
    <w:rsid w:val="7E6219DC"/>
    <w:rsid w:val="7E91895A"/>
    <w:rsid w:val="7EA14607"/>
    <w:rsid w:val="7EC73FB8"/>
    <w:rsid w:val="7ED620CA"/>
    <w:rsid w:val="7EDAF898"/>
    <w:rsid w:val="7EF2577F"/>
    <w:rsid w:val="7EF84BEC"/>
    <w:rsid w:val="7F00636A"/>
    <w:rsid w:val="7F0BABE3"/>
    <w:rsid w:val="7F0EAA52"/>
    <w:rsid w:val="7F92602C"/>
    <w:rsid w:val="7FD216E7"/>
    <w:rsid w:val="7FE6BF1B"/>
    <w:rsid w:val="7FE7052F"/>
    <w:rsid w:val="7FFFA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986982"/>
  <w15:docId w15:val="{527C21CC-E9E7-4D39-85C3-7AA14C714B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13F3"/>
  </w:style>
  <w:style w:type="paragraph" w:styleId="Heading1">
    <w:name w:val="heading 1"/>
    <w:basedOn w:val="Normal"/>
    <w:next w:val="Normal"/>
    <w:qFormat/>
    <w:rsid w:val="00D813F3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813F3"/>
    <w:pPr>
      <w:keepNext/>
      <w:widowControl w:val="0"/>
      <w:ind w:right="-117"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rsid w:val="00D813F3"/>
    <w:pPr>
      <w:keepNext/>
      <w:jc w:val="righ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813F3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813F3"/>
    <w:pPr>
      <w:keepNext/>
      <w:widowControl w:val="0"/>
      <w:outlineLvl w:val="4"/>
    </w:pPr>
    <w:rPr>
      <w:rFonts w:ascii="Arial" w:hAnsi="Arial"/>
      <w:i/>
      <w:snapToGrid w:val="0"/>
      <w:sz w:val="28"/>
    </w:rPr>
  </w:style>
  <w:style w:type="paragraph" w:styleId="Heading6">
    <w:name w:val="heading 6"/>
    <w:basedOn w:val="Normal"/>
    <w:next w:val="Normal"/>
    <w:qFormat/>
    <w:rsid w:val="00D813F3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Heading7">
    <w:name w:val="heading 7"/>
    <w:basedOn w:val="Normal"/>
    <w:next w:val="Normal"/>
    <w:qFormat/>
    <w:rsid w:val="00D813F3"/>
    <w:pPr>
      <w:keepNext/>
      <w:jc w:val="center"/>
      <w:outlineLvl w:val="6"/>
    </w:pPr>
    <w:rPr>
      <w:rFonts w:ascii="Arial" w:hAnsi="Arial"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rsid w:val="00D813F3"/>
    <w:pPr>
      <w:keepNext/>
      <w:ind w:left="342"/>
      <w:outlineLvl w:val="7"/>
    </w:pPr>
    <w:rPr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813F3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sid w:val="00D813F3"/>
    <w:rPr>
      <w:sz w:val="24"/>
    </w:rPr>
  </w:style>
  <w:style w:type="paragraph" w:styleId="Formal1" w:customStyle="1">
    <w:name w:val="Formal1"/>
    <w:basedOn w:val="Normal"/>
    <w:rsid w:val="00D813F3"/>
    <w:pPr>
      <w:spacing w:before="60" w:after="60"/>
    </w:pPr>
    <w:rPr>
      <w:sz w:val="24"/>
    </w:rPr>
  </w:style>
  <w:style w:type="paragraph" w:styleId="a" w:customStyle="1">
    <w:name w:val="_"/>
    <w:rsid w:val="00D813F3"/>
    <w:pPr>
      <w:widowControl w:val="0"/>
      <w:autoSpaceDE w:val="0"/>
      <w:autoSpaceDN w:val="0"/>
      <w:adjustRightInd w:val="0"/>
    </w:pPr>
    <w:rPr>
      <w:sz w:val="24"/>
    </w:rPr>
  </w:style>
  <w:style w:type="paragraph" w:styleId="Formal2" w:customStyle="1">
    <w:name w:val="Formal2"/>
    <w:basedOn w:val="Formal1"/>
    <w:rsid w:val="00D813F3"/>
    <w:rPr>
      <w:rFonts w:ascii="Arial" w:hAnsi="Arial"/>
      <w:b/>
    </w:rPr>
  </w:style>
  <w:style w:type="paragraph" w:styleId="Header">
    <w:name w:val="header"/>
    <w:basedOn w:val="Normal"/>
    <w:semiHidden/>
    <w:rsid w:val="00D813F3"/>
    <w:pPr>
      <w:tabs>
        <w:tab w:val="center" w:pos="4320"/>
        <w:tab w:val="right" w:pos="8640"/>
      </w:tabs>
    </w:pPr>
    <w:rPr>
      <w:sz w:val="24"/>
    </w:rPr>
  </w:style>
  <w:style w:type="paragraph" w:styleId="BodyTextIndent">
    <w:name w:val="Body Text Indent"/>
    <w:basedOn w:val="Normal"/>
    <w:semiHidden/>
    <w:rsid w:val="00D813F3"/>
    <w:pPr>
      <w:ind w:left="360"/>
    </w:pPr>
    <w:rPr>
      <w:sz w:val="24"/>
    </w:rPr>
  </w:style>
  <w:style w:type="paragraph" w:styleId="BodyTextIndent2">
    <w:name w:val="Body Text Indent 2"/>
    <w:basedOn w:val="Normal"/>
    <w:semiHidden/>
    <w:rsid w:val="00D813F3"/>
    <w:pPr>
      <w:ind w:left="360" w:hanging="360"/>
      <w:jc w:val="both"/>
    </w:pPr>
    <w:rPr>
      <w:rFonts w:ascii="Arial" w:hAnsi="Arial"/>
      <w:sz w:val="24"/>
    </w:rPr>
  </w:style>
  <w:style w:type="paragraph" w:styleId="HTMLPreformatted">
    <w:name w:val="HTML Preformatted"/>
    <w:basedOn w:val="Normal"/>
    <w:rsid w:val="00D81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Title">
    <w:name w:val="Title"/>
    <w:basedOn w:val="Normal"/>
    <w:qFormat/>
    <w:rsid w:val="00D813F3"/>
    <w:pPr>
      <w:jc w:val="center"/>
    </w:pPr>
    <w:rPr>
      <w:rFonts w:ascii="Arial" w:hAnsi="Arial"/>
      <w:b/>
      <w:sz w:val="24"/>
    </w:rPr>
  </w:style>
  <w:style w:type="paragraph" w:styleId="BodyTextFJFirst5" w:customStyle="1">
    <w:name w:val="Body Text FJ First .5"/>
    <w:aliases w:val="btjf"/>
    <w:basedOn w:val="Normal"/>
    <w:rsid w:val="00D813F3"/>
    <w:pPr>
      <w:spacing w:after="240"/>
      <w:ind w:firstLine="720"/>
      <w:jc w:val="both"/>
    </w:pPr>
    <w:rPr>
      <w:sz w:val="24"/>
    </w:rPr>
  </w:style>
  <w:style w:type="paragraph" w:styleId="DefinitionTerm" w:customStyle="1">
    <w:name w:val="Definition Term"/>
    <w:basedOn w:val="Normal"/>
    <w:next w:val="DefinitionList"/>
    <w:rsid w:val="00D813F3"/>
    <w:rPr>
      <w:snapToGrid w:val="0"/>
      <w:sz w:val="24"/>
    </w:rPr>
  </w:style>
  <w:style w:type="paragraph" w:styleId="DefinitionList" w:customStyle="1">
    <w:name w:val="Definition List"/>
    <w:basedOn w:val="Normal"/>
    <w:next w:val="DefinitionTerm"/>
    <w:rsid w:val="00D813F3"/>
    <w:pPr>
      <w:ind w:left="360"/>
    </w:pPr>
    <w:rPr>
      <w:snapToGrid w:val="0"/>
      <w:sz w:val="24"/>
    </w:rPr>
  </w:style>
  <w:style w:type="character" w:styleId="Definition" w:customStyle="1">
    <w:name w:val="Definition"/>
    <w:rsid w:val="00D813F3"/>
    <w:rPr>
      <w:i/>
    </w:rPr>
  </w:style>
  <w:style w:type="paragraph" w:styleId="H1" w:customStyle="1">
    <w:name w:val="H1"/>
    <w:basedOn w:val="Normal"/>
    <w:next w:val="Normal"/>
    <w:rsid w:val="00D813F3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2" w:customStyle="1">
    <w:name w:val="H2"/>
    <w:basedOn w:val="Normal"/>
    <w:next w:val="Normal"/>
    <w:rsid w:val="00D813F3"/>
    <w:pPr>
      <w:keepNext/>
      <w:spacing w:before="100" w:after="100"/>
      <w:outlineLvl w:val="2"/>
    </w:pPr>
    <w:rPr>
      <w:b/>
      <w:snapToGrid w:val="0"/>
      <w:sz w:val="36"/>
    </w:rPr>
  </w:style>
  <w:style w:type="paragraph" w:styleId="H3" w:customStyle="1">
    <w:name w:val="H3"/>
    <w:basedOn w:val="Normal"/>
    <w:next w:val="Normal"/>
    <w:rsid w:val="00D813F3"/>
    <w:pPr>
      <w:keepNext/>
      <w:spacing w:before="100" w:after="100"/>
      <w:outlineLvl w:val="3"/>
    </w:pPr>
    <w:rPr>
      <w:b/>
      <w:snapToGrid w:val="0"/>
      <w:sz w:val="28"/>
    </w:rPr>
  </w:style>
  <w:style w:type="paragraph" w:styleId="H4" w:customStyle="1">
    <w:name w:val="H4"/>
    <w:basedOn w:val="Normal"/>
    <w:next w:val="Normal"/>
    <w:rsid w:val="00D813F3"/>
    <w:pPr>
      <w:keepNext/>
      <w:spacing w:before="100" w:after="100"/>
      <w:outlineLvl w:val="4"/>
    </w:pPr>
    <w:rPr>
      <w:b/>
      <w:snapToGrid w:val="0"/>
      <w:sz w:val="24"/>
    </w:rPr>
  </w:style>
  <w:style w:type="paragraph" w:styleId="H5" w:customStyle="1">
    <w:name w:val="H5"/>
    <w:basedOn w:val="Normal"/>
    <w:next w:val="Normal"/>
    <w:rsid w:val="00D813F3"/>
    <w:pPr>
      <w:keepNext/>
      <w:spacing w:before="100" w:after="100"/>
      <w:outlineLvl w:val="5"/>
    </w:pPr>
    <w:rPr>
      <w:b/>
      <w:snapToGrid w:val="0"/>
    </w:rPr>
  </w:style>
  <w:style w:type="paragraph" w:styleId="H6" w:customStyle="1">
    <w:name w:val="H6"/>
    <w:basedOn w:val="Normal"/>
    <w:next w:val="Normal"/>
    <w:rsid w:val="00D813F3"/>
    <w:pPr>
      <w:keepNext/>
      <w:spacing w:before="100" w:after="100"/>
      <w:outlineLvl w:val="6"/>
    </w:pPr>
    <w:rPr>
      <w:b/>
      <w:snapToGrid w:val="0"/>
      <w:sz w:val="16"/>
    </w:rPr>
  </w:style>
  <w:style w:type="paragraph" w:styleId="Address" w:customStyle="1">
    <w:name w:val="Address"/>
    <w:basedOn w:val="Normal"/>
    <w:next w:val="Normal"/>
    <w:rsid w:val="00D813F3"/>
    <w:rPr>
      <w:i/>
      <w:snapToGrid w:val="0"/>
      <w:sz w:val="24"/>
    </w:rPr>
  </w:style>
  <w:style w:type="paragraph" w:styleId="Blockquote" w:customStyle="1">
    <w:name w:val="Blockquote"/>
    <w:basedOn w:val="Normal"/>
    <w:rsid w:val="00D813F3"/>
    <w:pPr>
      <w:spacing w:before="100" w:after="100"/>
      <w:ind w:left="360" w:right="360"/>
    </w:pPr>
    <w:rPr>
      <w:snapToGrid w:val="0"/>
      <w:sz w:val="24"/>
    </w:rPr>
  </w:style>
  <w:style w:type="character" w:styleId="CITE" w:customStyle="1">
    <w:name w:val="CITE"/>
    <w:rsid w:val="00D813F3"/>
    <w:rPr>
      <w:i/>
    </w:rPr>
  </w:style>
  <w:style w:type="character" w:styleId="CODE" w:customStyle="1">
    <w:name w:val="CODE"/>
    <w:rsid w:val="00D813F3"/>
    <w:rPr>
      <w:rFonts w:ascii="Courier New" w:hAnsi="Courier New"/>
      <w:sz w:val="20"/>
    </w:rPr>
  </w:style>
  <w:style w:type="character" w:styleId="Keyboard" w:customStyle="1">
    <w:name w:val="Keyboard"/>
    <w:rsid w:val="00D813F3"/>
    <w:rPr>
      <w:rFonts w:ascii="Courier New" w:hAnsi="Courier New"/>
      <w:b/>
      <w:sz w:val="20"/>
    </w:rPr>
  </w:style>
  <w:style w:type="paragraph" w:styleId="Preformatted" w:customStyle="1">
    <w:name w:val="Preformatted"/>
    <w:basedOn w:val="Normal"/>
    <w:rsid w:val="00D813F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z-BottomofForm">
    <w:name w:val="HTML Bottom of Form"/>
    <w:next w:val="Normal"/>
    <w:hidden/>
    <w:rsid w:val="00D813F3"/>
    <w:pPr>
      <w:pBdr>
        <w:top w:val="double" w:color="000000" w:sz="2" w:space="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D813F3"/>
    <w:pPr>
      <w:pBdr>
        <w:bottom w:val="double" w:color="000000" w:sz="2" w:space="0"/>
      </w:pBdr>
      <w:jc w:val="center"/>
    </w:pPr>
    <w:rPr>
      <w:rFonts w:ascii="Arial" w:hAnsi="Arial"/>
      <w:snapToGrid w:val="0"/>
      <w:vanish/>
      <w:sz w:val="16"/>
    </w:rPr>
  </w:style>
  <w:style w:type="character" w:styleId="Sample" w:customStyle="1">
    <w:name w:val="Sample"/>
    <w:rsid w:val="00D813F3"/>
    <w:rPr>
      <w:rFonts w:ascii="Courier New" w:hAnsi="Courier New"/>
    </w:rPr>
  </w:style>
  <w:style w:type="character" w:styleId="Typewriter" w:customStyle="1">
    <w:name w:val="Typewriter"/>
    <w:rsid w:val="00D813F3"/>
    <w:rPr>
      <w:rFonts w:ascii="Courier New" w:hAnsi="Courier New"/>
      <w:sz w:val="20"/>
    </w:rPr>
  </w:style>
  <w:style w:type="character" w:styleId="Variable" w:customStyle="1">
    <w:name w:val="Variable"/>
    <w:rsid w:val="00D813F3"/>
    <w:rPr>
      <w:i/>
    </w:rPr>
  </w:style>
  <w:style w:type="character" w:styleId="HTMLMarkup" w:customStyle="1">
    <w:name w:val="HTML Markup"/>
    <w:rsid w:val="00D813F3"/>
    <w:rPr>
      <w:vanish/>
      <w:color w:val="FF0000"/>
    </w:rPr>
  </w:style>
  <w:style w:type="character" w:styleId="Comment" w:customStyle="1">
    <w:name w:val="Comment"/>
    <w:rsid w:val="00D813F3"/>
    <w:rPr>
      <w:vanish/>
    </w:rPr>
  </w:style>
  <w:style w:type="character" w:styleId="Hyperlink">
    <w:name w:val="Hyperlink"/>
    <w:basedOn w:val="DefaultParagraphFont"/>
    <w:uiPriority w:val="99"/>
    <w:unhideWhenUsed/>
    <w:rsid w:val="00F452E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0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F8C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E0F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F8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E0F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F8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E0F8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51D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68549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8549C"/>
  </w:style>
  <w:style w:type="table" w:styleId="PlainTable3">
    <w:name w:val="Plain Table 3"/>
    <w:basedOn w:val="TableNormal"/>
    <w:uiPriority w:val="43"/>
    <w:rsid w:val="00176D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op" w:customStyle="1">
    <w:name w:val="eop"/>
    <w:basedOn w:val="DefaultParagraphFont"/>
    <w:uiPriority w:val="1"/>
    <w:rsid w:val="6BF4BF0A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paragraph" w:customStyle="1">
    <w:name w:val="paragraph"/>
    <w:basedOn w:val="Normal"/>
    <w:uiPriority w:val="1"/>
    <w:rsid w:val="6BF4BF0A"/>
    <w:pPr>
      <w:spacing w:beforeAutospacing="1" w:afterAutospacing="1"/>
    </w:pPr>
    <w:rPr>
      <w:rFonts w:asciiTheme="minorHAnsi" w:hAnsiTheme="minorHAnsi" w:eastAsiaTheme="minorEastAsia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27ac42-9460-49bc-a518-a3b50cffc3a3">
      <Terms xmlns="http://schemas.microsoft.com/office/infopath/2007/PartnerControls"/>
    </lcf76f155ced4ddcb4097134ff3c332f>
    <TaxCatchAll xmlns="f925ac63-d6b5-4a51-b48b-c93b4e35058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855C729AF394787DEF01A6275872A" ma:contentTypeVersion="12" ma:contentTypeDescription="Create a new document." ma:contentTypeScope="" ma:versionID="ff5b8cfe51697fa5353d40caa6beee81">
  <xsd:schema xmlns:xsd="http://www.w3.org/2001/XMLSchema" xmlns:xs="http://www.w3.org/2001/XMLSchema" xmlns:p="http://schemas.microsoft.com/office/2006/metadata/properties" xmlns:ns2="fb27ac42-9460-49bc-a518-a3b50cffc3a3" xmlns:ns3="f925ac63-d6b5-4a51-b48b-c93b4e350583" targetNamespace="http://schemas.microsoft.com/office/2006/metadata/properties" ma:root="true" ma:fieldsID="827be667fba991085ae3a5a0ef6da179" ns2:_="" ns3:_="">
    <xsd:import namespace="fb27ac42-9460-49bc-a518-a3b50cffc3a3"/>
    <xsd:import namespace="f925ac63-d6b5-4a51-b48b-c93b4e350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7ac42-9460-49bc-a518-a3b50cffc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ae0cf58-cf73-4f1b-b30d-000a55ae6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5ac63-d6b5-4a51-b48b-c93b4e3505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ff76547-06fc-4736-b54a-677981ac7407}" ma:internalName="TaxCatchAll" ma:showField="CatchAllData" ma:web="f925ac63-d6b5-4a51-b48b-c93b4e350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57471D-2380-42FF-AA81-4EBA4E5C5631}">
  <ds:schemaRefs>
    <ds:schemaRef ds:uri="http://schemas.microsoft.com/office/2006/metadata/properties"/>
    <ds:schemaRef ds:uri="http://schemas.microsoft.com/office/infopath/2007/PartnerControls"/>
    <ds:schemaRef ds:uri="fb27ac42-9460-49bc-a518-a3b50cffc3a3"/>
    <ds:schemaRef ds:uri="f925ac63-d6b5-4a51-b48b-c93b4e350583"/>
  </ds:schemaRefs>
</ds:datastoreItem>
</file>

<file path=customXml/itemProps2.xml><?xml version="1.0" encoding="utf-8"?>
<ds:datastoreItem xmlns:ds="http://schemas.openxmlformats.org/officeDocument/2006/customXml" ds:itemID="{E2807A9A-3E1D-4296-AB49-C8AEAB8E23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B6D59F-B9B4-483F-92A7-8A91059EEA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8D8DE-9C47-43CB-8D32-0228FF00F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7ac42-9460-49bc-a518-a3b50cffc3a3"/>
    <ds:schemaRef ds:uri="f925ac63-d6b5-4a51-b48b-c93b4e350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ITY OF WYOM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rver</dc:creator>
  <keywords/>
  <lastModifiedBy>City Clerk</lastModifiedBy>
  <revision>50</revision>
  <lastPrinted>2023-02-15T18:47:00.0000000Z</lastPrinted>
  <dcterms:created xsi:type="dcterms:W3CDTF">2022-02-04T19:02:00.0000000Z</dcterms:created>
  <dcterms:modified xsi:type="dcterms:W3CDTF">2024-07-12T12:59:01.01808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855C729AF394787DEF01A6275872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